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3812B6" w:rsidRDefault="00441E84">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7469875" w:history="1">
            <w:r w:rsidR="003812B6" w:rsidRPr="00D15BFD">
              <w:rPr>
                <w:rStyle w:val="Hyperlink"/>
                <w:noProof/>
              </w:rPr>
              <w:t>1.</w:t>
            </w:r>
            <w:r w:rsidR="003812B6">
              <w:rPr>
                <w:rFonts w:asciiTheme="minorHAnsi" w:eastAsiaTheme="minorEastAsia" w:hAnsiTheme="minorHAnsi" w:cstheme="minorBidi"/>
                <w:noProof/>
                <w:sz w:val="22"/>
                <w:szCs w:val="22"/>
                <w:lang w:val="en-GB" w:eastAsia="en-GB"/>
              </w:rPr>
              <w:tab/>
            </w:r>
            <w:r w:rsidR="003812B6" w:rsidRPr="00D15BFD">
              <w:rPr>
                <w:rStyle w:val="Hyperlink"/>
                <w:noProof/>
              </w:rPr>
              <w:t>Context and Overview</w:t>
            </w:r>
            <w:r w:rsidR="003812B6">
              <w:rPr>
                <w:noProof/>
                <w:webHidden/>
              </w:rPr>
              <w:tab/>
            </w:r>
            <w:r w:rsidR="003812B6">
              <w:rPr>
                <w:noProof/>
                <w:webHidden/>
              </w:rPr>
              <w:fldChar w:fldCharType="begin"/>
            </w:r>
            <w:r w:rsidR="003812B6">
              <w:rPr>
                <w:noProof/>
                <w:webHidden/>
              </w:rPr>
              <w:instrText xml:space="preserve"> PAGEREF _Toc267469875 \h </w:instrText>
            </w:r>
            <w:r w:rsidR="003812B6">
              <w:rPr>
                <w:noProof/>
                <w:webHidden/>
              </w:rPr>
            </w:r>
            <w:r w:rsidR="003812B6">
              <w:rPr>
                <w:noProof/>
                <w:webHidden/>
              </w:rPr>
              <w:fldChar w:fldCharType="separate"/>
            </w:r>
            <w:r w:rsidR="003812B6">
              <w:rPr>
                <w:noProof/>
                <w:webHidden/>
              </w:rPr>
              <w:t>2</w:t>
            </w:r>
            <w:r w:rsidR="003812B6">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876" w:history="1">
            <w:r w:rsidRPr="00D15BFD">
              <w:rPr>
                <w:rStyle w:val="Hyperlink"/>
                <w:noProof/>
              </w:rPr>
              <w:t>2.</w:t>
            </w:r>
            <w:r>
              <w:rPr>
                <w:rFonts w:asciiTheme="minorHAnsi" w:eastAsiaTheme="minorEastAsia" w:hAnsiTheme="minorHAnsi" w:cstheme="minorBidi"/>
                <w:noProof/>
                <w:sz w:val="22"/>
                <w:szCs w:val="22"/>
                <w:lang w:val="en-GB" w:eastAsia="en-GB"/>
              </w:rPr>
              <w:tab/>
            </w:r>
            <w:r w:rsidRPr="00D15BFD">
              <w:rPr>
                <w:rStyle w:val="Hyperlink"/>
                <w:noProof/>
              </w:rPr>
              <w:t>NSI framework</w:t>
            </w:r>
            <w:r>
              <w:rPr>
                <w:noProof/>
                <w:webHidden/>
              </w:rPr>
              <w:tab/>
            </w:r>
            <w:r>
              <w:rPr>
                <w:noProof/>
                <w:webHidden/>
              </w:rPr>
              <w:fldChar w:fldCharType="begin"/>
            </w:r>
            <w:r>
              <w:rPr>
                <w:noProof/>
                <w:webHidden/>
              </w:rPr>
              <w:instrText xml:space="preserve"> PAGEREF _Toc267469876 \h </w:instrText>
            </w:r>
            <w:r>
              <w:rPr>
                <w:noProof/>
                <w:webHidden/>
              </w:rPr>
            </w:r>
            <w:r>
              <w:rPr>
                <w:noProof/>
                <w:webHidden/>
              </w:rPr>
              <w:fldChar w:fldCharType="separate"/>
            </w:r>
            <w:r>
              <w:rPr>
                <w:noProof/>
                <w:webHidden/>
              </w:rPr>
              <w:t>3</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77" w:history="1">
            <w:r w:rsidRPr="00D15BFD">
              <w:rPr>
                <w:rStyle w:val="Hyperlink"/>
                <w:noProof/>
              </w:rPr>
              <w:t>2.1</w:t>
            </w:r>
            <w:r>
              <w:rPr>
                <w:rFonts w:asciiTheme="minorHAnsi" w:eastAsiaTheme="minorEastAsia" w:hAnsiTheme="minorHAnsi" w:cstheme="minorBidi"/>
                <w:noProof/>
                <w:sz w:val="22"/>
                <w:szCs w:val="22"/>
                <w:lang w:val="en-GB" w:eastAsia="en-GB"/>
              </w:rPr>
              <w:tab/>
            </w:r>
            <w:r w:rsidRPr="00D15BFD">
              <w:rPr>
                <w:rStyle w:val="Hyperlink"/>
                <w:noProof/>
              </w:rPr>
              <w:t>Network Services</w:t>
            </w:r>
            <w:r>
              <w:rPr>
                <w:noProof/>
                <w:webHidden/>
              </w:rPr>
              <w:tab/>
            </w:r>
            <w:r>
              <w:rPr>
                <w:noProof/>
                <w:webHidden/>
              </w:rPr>
              <w:fldChar w:fldCharType="begin"/>
            </w:r>
            <w:r>
              <w:rPr>
                <w:noProof/>
                <w:webHidden/>
              </w:rPr>
              <w:instrText xml:space="preserve"> PAGEREF _Toc267469877 \h </w:instrText>
            </w:r>
            <w:r>
              <w:rPr>
                <w:noProof/>
                <w:webHidden/>
              </w:rPr>
            </w:r>
            <w:r>
              <w:rPr>
                <w:noProof/>
                <w:webHidden/>
              </w:rPr>
              <w:fldChar w:fldCharType="separate"/>
            </w:r>
            <w:r>
              <w:rPr>
                <w:noProof/>
                <w:webHidden/>
              </w:rPr>
              <w:t>3</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78" w:history="1">
            <w:r w:rsidRPr="00D15BFD">
              <w:rPr>
                <w:rStyle w:val="Hyperlink"/>
                <w:noProof/>
              </w:rPr>
              <w:t>2.2</w:t>
            </w:r>
            <w:r>
              <w:rPr>
                <w:rFonts w:asciiTheme="minorHAnsi" w:eastAsiaTheme="minorEastAsia" w:hAnsiTheme="minorHAnsi" w:cstheme="minorBidi"/>
                <w:noProof/>
                <w:sz w:val="22"/>
                <w:szCs w:val="22"/>
                <w:lang w:val="en-GB" w:eastAsia="en-GB"/>
              </w:rPr>
              <w:tab/>
            </w:r>
            <w:r w:rsidRPr="00D15BFD">
              <w:rPr>
                <w:rStyle w:val="Hyperlink"/>
                <w:noProof/>
              </w:rPr>
              <w:t>The Network Service Interface</w:t>
            </w:r>
            <w:r>
              <w:rPr>
                <w:noProof/>
                <w:webHidden/>
              </w:rPr>
              <w:tab/>
            </w:r>
            <w:r>
              <w:rPr>
                <w:noProof/>
                <w:webHidden/>
              </w:rPr>
              <w:fldChar w:fldCharType="begin"/>
            </w:r>
            <w:r>
              <w:rPr>
                <w:noProof/>
                <w:webHidden/>
              </w:rPr>
              <w:instrText xml:space="preserve"> PAGEREF _Toc267469878 \h </w:instrText>
            </w:r>
            <w:r>
              <w:rPr>
                <w:noProof/>
                <w:webHidden/>
              </w:rPr>
            </w:r>
            <w:r>
              <w:rPr>
                <w:noProof/>
                <w:webHidden/>
              </w:rPr>
              <w:fldChar w:fldCharType="separate"/>
            </w:r>
            <w:r>
              <w:rPr>
                <w:noProof/>
                <w:webHidden/>
              </w:rPr>
              <w:t>3</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79" w:history="1">
            <w:r w:rsidRPr="00D15BFD">
              <w:rPr>
                <w:rStyle w:val="Hyperlink"/>
                <w:noProof/>
              </w:rPr>
              <w:t>2.3</w:t>
            </w:r>
            <w:r>
              <w:rPr>
                <w:rFonts w:asciiTheme="minorHAnsi" w:eastAsiaTheme="minorEastAsia" w:hAnsiTheme="minorHAnsi" w:cstheme="minorBidi"/>
                <w:noProof/>
                <w:sz w:val="22"/>
                <w:szCs w:val="22"/>
                <w:lang w:val="en-GB" w:eastAsia="en-GB"/>
              </w:rPr>
              <w:tab/>
            </w:r>
            <w:r w:rsidRPr="00D15BFD">
              <w:rPr>
                <w:rStyle w:val="Hyperlink"/>
                <w:noProof/>
              </w:rPr>
              <w:t>The Network Service Agent</w:t>
            </w:r>
            <w:r>
              <w:rPr>
                <w:noProof/>
                <w:webHidden/>
              </w:rPr>
              <w:tab/>
            </w:r>
            <w:r>
              <w:rPr>
                <w:noProof/>
                <w:webHidden/>
              </w:rPr>
              <w:fldChar w:fldCharType="begin"/>
            </w:r>
            <w:r>
              <w:rPr>
                <w:noProof/>
                <w:webHidden/>
              </w:rPr>
              <w:instrText xml:space="preserve"> PAGEREF _Toc267469879 \h </w:instrText>
            </w:r>
            <w:r>
              <w:rPr>
                <w:noProof/>
                <w:webHidden/>
              </w:rPr>
            </w:r>
            <w:r>
              <w:rPr>
                <w:noProof/>
                <w:webHidden/>
              </w:rPr>
              <w:fldChar w:fldCharType="separate"/>
            </w:r>
            <w:r>
              <w:rPr>
                <w:noProof/>
                <w:webHidden/>
              </w:rPr>
              <w:t>4</w:t>
            </w:r>
            <w:r>
              <w:rPr>
                <w:noProof/>
                <w:webHidden/>
              </w:rPr>
              <w:fldChar w:fldCharType="end"/>
            </w:r>
          </w:hyperlink>
        </w:p>
        <w:p w:rsidR="003812B6" w:rsidRDefault="003812B6">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469880" w:history="1">
            <w:r w:rsidRPr="00D15BFD">
              <w:rPr>
                <w:rStyle w:val="Hyperlink"/>
                <w:noProof/>
              </w:rPr>
              <w:t>2.3.1</w:t>
            </w:r>
            <w:r>
              <w:rPr>
                <w:rFonts w:asciiTheme="minorHAnsi" w:eastAsiaTheme="minorEastAsia" w:hAnsiTheme="minorHAnsi" w:cstheme="minorBidi"/>
                <w:noProof/>
                <w:sz w:val="22"/>
                <w:szCs w:val="22"/>
                <w:lang w:val="en-GB" w:eastAsia="en-GB"/>
              </w:rPr>
              <w:tab/>
            </w:r>
            <w:r w:rsidRPr="00D15BFD">
              <w:rPr>
                <w:rStyle w:val="Hyperlink"/>
                <w:noProof/>
              </w:rPr>
              <w:t>The Network Resource Manager</w:t>
            </w:r>
            <w:r>
              <w:rPr>
                <w:noProof/>
                <w:webHidden/>
              </w:rPr>
              <w:tab/>
            </w:r>
            <w:r>
              <w:rPr>
                <w:noProof/>
                <w:webHidden/>
              </w:rPr>
              <w:fldChar w:fldCharType="begin"/>
            </w:r>
            <w:r>
              <w:rPr>
                <w:noProof/>
                <w:webHidden/>
              </w:rPr>
              <w:instrText xml:space="preserve"> PAGEREF _Toc267469880 \h </w:instrText>
            </w:r>
            <w:r>
              <w:rPr>
                <w:noProof/>
                <w:webHidden/>
              </w:rPr>
            </w:r>
            <w:r>
              <w:rPr>
                <w:noProof/>
                <w:webHidden/>
              </w:rPr>
              <w:fldChar w:fldCharType="separate"/>
            </w:r>
            <w:r>
              <w:rPr>
                <w:noProof/>
                <w:webHidden/>
              </w:rPr>
              <w:t>5</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1" w:history="1">
            <w:r w:rsidRPr="00D15BFD">
              <w:rPr>
                <w:rStyle w:val="Hyperlink"/>
                <w:noProof/>
              </w:rPr>
              <w:t>2.4</w:t>
            </w:r>
            <w:r>
              <w:rPr>
                <w:rFonts w:asciiTheme="minorHAnsi" w:eastAsiaTheme="minorEastAsia" w:hAnsiTheme="minorHAnsi" w:cstheme="minorBidi"/>
                <w:noProof/>
                <w:sz w:val="22"/>
                <w:szCs w:val="22"/>
                <w:lang w:val="en-GB" w:eastAsia="en-GB"/>
              </w:rPr>
              <w:tab/>
            </w:r>
            <w:r w:rsidRPr="00D15BFD">
              <w:rPr>
                <w:rStyle w:val="Hyperlink"/>
                <w:noProof/>
              </w:rPr>
              <w:t>NSI Sessions</w:t>
            </w:r>
            <w:r>
              <w:rPr>
                <w:noProof/>
                <w:webHidden/>
              </w:rPr>
              <w:tab/>
            </w:r>
            <w:r>
              <w:rPr>
                <w:noProof/>
                <w:webHidden/>
              </w:rPr>
              <w:fldChar w:fldCharType="begin"/>
            </w:r>
            <w:r>
              <w:rPr>
                <w:noProof/>
                <w:webHidden/>
              </w:rPr>
              <w:instrText xml:space="preserve"> PAGEREF _Toc267469881 \h </w:instrText>
            </w:r>
            <w:r>
              <w:rPr>
                <w:noProof/>
                <w:webHidden/>
              </w:rPr>
            </w:r>
            <w:r>
              <w:rPr>
                <w:noProof/>
                <w:webHidden/>
              </w:rPr>
              <w:fldChar w:fldCharType="separate"/>
            </w:r>
            <w:r>
              <w:rPr>
                <w:noProof/>
                <w:webHidden/>
              </w:rPr>
              <w:t>5</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2" w:history="1">
            <w:r w:rsidRPr="00D15BFD">
              <w:rPr>
                <w:rStyle w:val="Hyperlink"/>
                <w:noProof/>
              </w:rPr>
              <w:t>2.5</w:t>
            </w:r>
            <w:r>
              <w:rPr>
                <w:rFonts w:asciiTheme="minorHAnsi" w:eastAsiaTheme="minorEastAsia" w:hAnsiTheme="minorHAnsi" w:cstheme="minorBidi"/>
                <w:noProof/>
                <w:sz w:val="22"/>
                <w:szCs w:val="22"/>
                <w:lang w:val="en-GB" w:eastAsia="en-GB"/>
              </w:rPr>
              <w:tab/>
            </w:r>
            <w:r w:rsidRPr="00D15BFD">
              <w:rPr>
                <w:rStyle w:val="Hyperlink"/>
                <w:noProof/>
              </w:rPr>
              <w:t>NSI service extensibility</w:t>
            </w:r>
            <w:r>
              <w:rPr>
                <w:noProof/>
                <w:webHidden/>
              </w:rPr>
              <w:tab/>
            </w:r>
            <w:r>
              <w:rPr>
                <w:noProof/>
                <w:webHidden/>
              </w:rPr>
              <w:fldChar w:fldCharType="begin"/>
            </w:r>
            <w:r>
              <w:rPr>
                <w:noProof/>
                <w:webHidden/>
              </w:rPr>
              <w:instrText xml:space="preserve"> PAGEREF _Toc267469882 \h </w:instrText>
            </w:r>
            <w:r>
              <w:rPr>
                <w:noProof/>
                <w:webHidden/>
              </w:rPr>
            </w:r>
            <w:r>
              <w:rPr>
                <w:noProof/>
                <w:webHidden/>
              </w:rPr>
              <w:fldChar w:fldCharType="separate"/>
            </w:r>
            <w:r>
              <w:rPr>
                <w:noProof/>
                <w:webHidden/>
              </w:rPr>
              <w:t>6</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3" w:history="1">
            <w:r w:rsidRPr="00D15BFD">
              <w:rPr>
                <w:rStyle w:val="Hyperlink"/>
                <w:noProof/>
              </w:rPr>
              <w:t>2.6</w:t>
            </w:r>
            <w:r>
              <w:rPr>
                <w:rFonts w:asciiTheme="minorHAnsi" w:eastAsiaTheme="minorEastAsia" w:hAnsiTheme="minorHAnsi" w:cstheme="minorBidi"/>
                <w:noProof/>
                <w:sz w:val="22"/>
                <w:szCs w:val="22"/>
                <w:lang w:val="en-GB" w:eastAsia="en-GB"/>
              </w:rPr>
              <w:tab/>
            </w:r>
            <w:r w:rsidRPr="00D15BFD">
              <w:rPr>
                <w:rStyle w:val="Hyperlink"/>
                <w:noProof/>
              </w:rPr>
              <w:t>The NSI Service Plane</w:t>
            </w:r>
            <w:r>
              <w:rPr>
                <w:noProof/>
                <w:webHidden/>
              </w:rPr>
              <w:tab/>
            </w:r>
            <w:r>
              <w:rPr>
                <w:noProof/>
                <w:webHidden/>
              </w:rPr>
              <w:fldChar w:fldCharType="begin"/>
            </w:r>
            <w:r>
              <w:rPr>
                <w:noProof/>
                <w:webHidden/>
              </w:rPr>
              <w:instrText xml:space="preserve"> PAGEREF _Toc267469883 \h </w:instrText>
            </w:r>
            <w:r>
              <w:rPr>
                <w:noProof/>
                <w:webHidden/>
              </w:rPr>
            </w:r>
            <w:r>
              <w:rPr>
                <w:noProof/>
                <w:webHidden/>
              </w:rPr>
              <w:fldChar w:fldCharType="separate"/>
            </w:r>
            <w:r>
              <w:rPr>
                <w:noProof/>
                <w:webHidden/>
              </w:rPr>
              <w:t>6</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4" w:history="1">
            <w:r w:rsidRPr="00D15BFD">
              <w:rPr>
                <w:rStyle w:val="Hyperlink"/>
                <w:noProof/>
              </w:rPr>
              <w:t>2.7</w:t>
            </w:r>
            <w:r>
              <w:rPr>
                <w:rFonts w:asciiTheme="minorHAnsi" w:eastAsiaTheme="minorEastAsia" w:hAnsiTheme="minorHAnsi" w:cstheme="minorBidi"/>
                <w:noProof/>
                <w:sz w:val="22"/>
                <w:szCs w:val="22"/>
                <w:lang w:val="en-GB" w:eastAsia="en-GB"/>
              </w:rPr>
              <w:tab/>
            </w:r>
            <w:r w:rsidRPr="00D15BFD">
              <w:rPr>
                <w:rStyle w:val="Hyperlink"/>
                <w:noProof/>
              </w:rPr>
              <w:t>Hierarchical communications model and federation</w:t>
            </w:r>
            <w:r>
              <w:rPr>
                <w:noProof/>
                <w:webHidden/>
              </w:rPr>
              <w:tab/>
            </w:r>
            <w:r>
              <w:rPr>
                <w:noProof/>
                <w:webHidden/>
              </w:rPr>
              <w:fldChar w:fldCharType="begin"/>
            </w:r>
            <w:r>
              <w:rPr>
                <w:noProof/>
                <w:webHidden/>
              </w:rPr>
              <w:instrText xml:space="preserve"> PAGEREF _Toc267469884 \h </w:instrText>
            </w:r>
            <w:r>
              <w:rPr>
                <w:noProof/>
                <w:webHidden/>
              </w:rPr>
            </w:r>
            <w:r>
              <w:rPr>
                <w:noProof/>
                <w:webHidden/>
              </w:rPr>
              <w:fldChar w:fldCharType="separate"/>
            </w:r>
            <w:r>
              <w:rPr>
                <w:noProof/>
                <w:webHidden/>
              </w:rPr>
              <w:t>6</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885" w:history="1">
            <w:r w:rsidRPr="00D15BFD">
              <w:rPr>
                <w:rStyle w:val="Hyperlink"/>
                <w:noProof/>
              </w:rPr>
              <w:t>3.</w:t>
            </w:r>
            <w:r>
              <w:rPr>
                <w:rFonts w:asciiTheme="minorHAnsi" w:eastAsiaTheme="minorEastAsia" w:hAnsiTheme="minorHAnsi" w:cstheme="minorBidi"/>
                <w:noProof/>
                <w:sz w:val="22"/>
                <w:szCs w:val="22"/>
                <w:lang w:val="en-GB" w:eastAsia="en-GB"/>
              </w:rPr>
              <w:tab/>
            </w:r>
            <w:r w:rsidRPr="00D15BFD">
              <w:rPr>
                <w:rStyle w:val="Hyperlink"/>
                <w:noProof/>
              </w:rPr>
              <w:t>The NSI Protocol</w:t>
            </w:r>
            <w:r>
              <w:rPr>
                <w:noProof/>
                <w:webHidden/>
              </w:rPr>
              <w:tab/>
            </w:r>
            <w:r>
              <w:rPr>
                <w:noProof/>
                <w:webHidden/>
              </w:rPr>
              <w:fldChar w:fldCharType="begin"/>
            </w:r>
            <w:r>
              <w:rPr>
                <w:noProof/>
                <w:webHidden/>
              </w:rPr>
              <w:instrText xml:space="preserve"> PAGEREF _Toc267469885 \h </w:instrText>
            </w:r>
            <w:r>
              <w:rPr>
                <w:noProof/>
                <w:webHidden/>
              </w:rPr>
            </w:r>
            <w:r>
              <w:rPr>
                <w:noProof/>
                <w:webHidden/>
              </w:rPr>
              <w:fldChar w:fldCharType="separate"/>
            </w:r>
            <w:r>
              <w:rPr>
                <w:noProof/>
                <w:webHidden/>
              </w:rPr>
              <w:t>8</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6" w:history="1">
            <w:r w:rsidRPr="00D15BFD">
              <w:rPr>
                <w:rStyle w:val="Hyperlink"/>
                <w:noProof/>
              </w:rPr>
              <w:t>3.1</w:t>
            </w:r>
            <w:r>
              <w:rPr>
                <w:rFonts w:asciiTheme="minorHAnsi" w:eastAsiaTheme="minorEastAsia" w:hAnsiTheme="minorHAnsi" w:cstheme="minorBidi"/>
                <w:noProof/>
                <w:sz w:val="22"/>
                <w:szCs w:val="22"/>
                <w:lang w:val="en-GB" w:eastAsia="en-GB"/>
              </w:rPr>
              <w:tab/>
            </w:r>
            <w:r w:rsidRPr="00D15BFD">
              <w:rPr>
                <w:rStyle w:val="Hyperlink"/>
                <w:noProof/>
              </w:rPr>
              <w:t>NSI Protocol overview</w:t>
            </w:r>
            <w:r>
              <w:rPr>
                <w:noProof/>
                <w:webHidden/>
              </w:rPr>
              <w:tab/>
            </w:r>
            <w:r>
              <w:rPr>
                <w:noProof/>
                <w:webHidden/>
              </w:rPr>
              <w:fldChar w:fldCharType="begin"/>
            </w:r>
            <w:r>
              <w:rPr>
                <w:noProof/>
                <w:webHidden/>
              </w:rPr>
              <w:instrText xml:space="preserve"> PAGEREF _Toc267469886 \h </w:instrText>
            </w:r>
            <w:r>
              <w:rPr>
                <w:noProof/>
                <w:webHidden/>
              </w:rPr>
            </w:r>
            <w:r>
              <w:rPr>
                <w:noProof/>
                <w:webHidden/>
              </w:rPr>
              <w:fldChar w:fldCharType="separate"/>
            </w:r>
            <w:r>
              <w:rPr>
                <w:noProof/>
                <w:webHidden/>
              </w:rPr>
              <w:t>8</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7" w:history="1">
            <w:r w:rsidRPr="00D15BFD">
              <w:rPr>
                <w:rStyle w:val="Hyperlink"/>
                <w:noProof/>
              </w:rPr>
              <w:t>3.2</w:t>
            </w:r>
            <w:r>
              <w:rPr>
                <w:rFonts w:asciiTheme="minorHAnsi" w:eastAsiaTheme="minorEastAsia" w:hAnsiTheme="minorHAnsi" w:cstheme="minorBidi"/>
                <w:noProof/>
                <w:sz w:val="22"/>
                <w:szCs w:val="22"/>
                <w:lang w:val="en-GB" w:eastAsia="en-GB"/>
              </w:rPr>
              <w:tab/>
            </w:r>
            <w:r w:rsidRPr="00D15BFD">
              <w:rPr>
                <w:rStyle w:val="Hyperlink"/>
                <w:noProof/>
              </w:rPr>
              <w:t>NSI Messages</w:t>
            </w:r>
            <w:r>
              <w:rPr>
                <w:noProof/>
                <w:webHidden/>
              </w:rPr>
              <w:tab/>
            </w:r>
            <w:r>
              <w:rPr>
                <w:noProof/>
                <w:webHidden/>
              </w:rPr>
              <w:fldChar w:fldCharType="begin"/>
            </w:r>
            <w:r>
              <w:rPr>
                <w:noProof/>
                <w:webHidden/>
              </w:rPr>
              <w:instrText xml:space="preserve"> PAGEREF _Toc267469887 \h </w:instrText>
            </w:r>
            <w:r>
              <w:rPr>
                <w:noProof/>
                <w:webHidden/>
              </w:rPr>
            </w:r>
            <w:r>
              <w:rPr>
                <w:noProof/>
                <w:webHidden/>
              </w:rPr>
              <w:fldChar w:fldCharType="separate"/>
            </w:r>
            <w:r>
              <w:rPr>
                <w:noProof/>
                <w:webHidden/>
              </w:rPr>
              <w:t>8</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8" w:history="1">
            <w:r w:rsidRPr="00D15BFD">
              <w:rPr>
                <w:rStyle w:val="Hyperlink"/>
                <w:rFonts w:eastAsia="MS Mincho"/>
                <w:noProof/>
              </w:rPr>
              <w:t>3.3</w:t>
            </w:r>
            <w:r>
              <w:rPr>
                <w:rFonts w:asciiTheme="minorHAnsi" w:eastAsiaTheme="minorEastAsia" w:hAnsiTheme="minorHAnsi" w:cstheme="minorBidi"/>
                <w:noProof/>
                <w:sz w:val="22"/>
                <w:szCs w:val="22"/>
                <w:lang w:val="en-GB" w:eastAsia="en-GB"/>
              </w:rPr>
              <w:tab/>
            </w:r>
            <w:r w:rsidRPr="00D15BFD">
              <w:rPr>
                <w:rStyle w:val="Hyperlink"/>
                <w:rFonts w:eastAsia="MS Mincho"/>
                <w:noProof/>
              </w:rPr>
              <w:t>NSI Service Definitions</w:t>
            </w:r>
            <w:r>
              <w:rPr>
                <w:noProof/>
                <w:webHidden/>
              </w:rPr>
              <w:tab/>
            </w:r>
            <w:r>
              <w:rPr>
                <w:noProof/>
                <w:webHidden/>
              </w:rPr>
              <w:fldChar w:fldCharType="begin"/>
            </w:r>
            <w:r>
              <w:rPr>
                <w:noProof/>
                <w:webHidden/>
              </w:rPr>
              <w:instrText xml:space="preserve"> PAGEREF _Toc267469888 \h </w:instrText>
            </w:r>
            <w:r>
              <w:rPr>
                <w:noProof/>
                <w:webHidden/>
              </w:rPr>
            </w:r>
            <w:r>
              <w:rPr>
                <w:noProof/>
                <w:webHidden/>
              </w:rPr>
              <w:fldChar w:fldCharType="separate"/>
            </w:r>
            <w:r>
              <w:rPr>
                <w:noProof/>
                <w:webHidden/>
              </w:rPr>
              <w:t>9</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89" w:history="1">
            <w:r w:rsidRPr="00D15BFD">
              <w:rPr>
                <w:rStyle w:val="Hyperlink"/>
                <w:rFonts w:eastAsia="MS Mincho"/>
                <w:noProof/>
              </w:rPr>
              <w:t>3.4</w:t>
            </w:r>
            <w:r>
              <w:rPr>
                <w:rFonts w:asciiTheme="minorHAnsi" w:eastAsiaTheme="minorEastAsia" w:hAnsiTheme="minorHAnsi" w:cstheme="minorBidi"/>
                <w:noProof/>
                <w:sz w:val="22"/>
                <w:szCs w:val="22"/>
                <w:lang w:val="en-GB" w:eastAsia="en-GB"/>
              </w:rPr>
              <w:tab/>
            </w:r>
            <w:r w:rsidRPr="00D15BFD">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7469889 \h </w:instrText>
            </w:r>
            <w:r>
              <w:rPr>
                <w:noProof/>
                <w:webHidden/>
              </w:rPr>
            </w:r>
            <w:r>
              <w:rPr>
                <w:noProof/>
                <w:webHidden/>
              </w:rPr>
              <w:fldChar w:fldCharType="separate"/>
            </w:r>
            <w:r>
              <w:rPr>
                <w:noProof/>
                <w:webHidden/>
              </w:rPr>
              <w:t>9</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90" w:history="1">
            <w:r w:rsidRPr="00D15BFD">
              <w:rPr>
                <w:rStyle w:val="Hyperlink"/>
                <w:rFonts w:eastAsia="MS Mincho"/>
                <w:noProof/>
              </w:rPr>
              <w:t>3.5</w:t>
            </w:r>
            <w:r>
              <w:rPr>
                <w:rFonts w:asciiTheme="minorHAnsi" w:eastAsiaTheme="minorEastAsia" w:hAnsiTheme="minorHAnsi" w:cstheme="minorBidi"/>
                <w:noProof/>
                <w:sz w:val="22"/>
                <w:szCs w:val="22"/>
                <w:lang w:val="en-GB" w:eastAsia="en-GB"/>
              </w:rPr>
              <w:tab/>
            </w:r>
            <w:r w:rsidRPr="00D15BFD">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7469890 \h </w:instrText>
            </w:r>
            <w:r>
              <w:rPr>
                <w:noProof/>
                <w:webHidden/>
              </w:rPr>
            </w:r>
            <w:r>
              <w:rPr>
                <w:noProof/>
                <w:webHidden/>
              </w:rPr>
              <w:fldChar w:fldCharType="separate"/>
            </w:r>
            <w:r>
              <w:rPr>
                <w:noProof/>
                <w:webHidden/>
              </w:rPr>
              <w:t>9</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91" w:history="1">
            <w:r w:rsidRPr="00D15BFD">
              <w:rPr>
                <w:rStyle w:val="Hyperlink"/>
                <w:rFonts w:eastAsia="MS Mincho"/>
                <w:noProof/>
              </w:rPr>
              <w:t>3.6</w:t>
            </w:r>
            <w:r>
              <w:rPr>
                <w:rFonts w:asciiTheme="minorHAnsi" w:eastAsiaTheme="minorEastAsia" w:hAnsiTheme="minorHAnsi" w:cstheme="minorBidi"/>
                <w:noProof/>
                <w:sz w:val="22"/>
                <w:szCs w:val="22"/>
                <w:lang w:val="en-GB" w:eastAsia="en-GB"/>
              </w:rPr>
              <w:tab/>
            </w:r>
            <w:r w:rsidRPr="00D15BFD">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7469891 \h </w:instrText>
            </w:r>
            <w:r>
              <w:rPr>
                <w:noProof/>
                <w:webHidden/>
              </w:rPr>
            </w:r>
            <w:r>
              <w:rPr>
                <w:noProof/>
                <w:webHidden/>
              </w:rPr>
              <w:fldChar w:fldCharType="separate"/>
            </w:r>
            <w:r>
              <w:rPr>
                <w:noProof/>
                <w:webHidden/>
              </w:rPr>
              <w:t>10</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892" w:history="1">
            <w:r w:rsidRPr="00D15BFD">
              <w:rPr>
                <w:rStyle w:val="Hyperlink"/>
                <w:noProof/>
              </w:rPr>
              <w:t>4.</w:t>
            </w:r>
            <w:r>
              <w:rPr>
                <w:rFonts w:asciiTheme="minorHAnsi" w:eastAsiaTheme="minorEastAsia" w:hAnsiTheme="minorHAnsi" w:cstheme="minorBidi"/>
                <w:noProof/>
                <w:sz w:val="22"/>
                <w:szCs w:val="22"/>
                <w:lang w:val="en-GB" w:eastAsia="en-GB"/>
              </w:rPr>
              <w:tab/>
            </w:r>
            <w:r w:rsidRPr="00D15BFD">
              <w:rPr>
                <w:rStyle w:val="Hyperlink"/>
                <w:noProof/>
              </w:rPr>
              <w:t>Representing network resources</w:t>
            </w:r>
            <w:r>
              <w:rPr>
                <w:noProof/>
                <w:webHidden/>
              </w:rPr>
              <w:tab/>
            </w:r>
            <w:r>
              <w:rPr>
                <w:noProof/>
                <w:webHidden/>
              </w:rPr>
              <w:fldChar w:fldCharType="begin"/>
            </w:r>
            <w:r>
              <w:rPr>
                <w:noProof/>
                <w:webHidden/>
              </w:rPr>
              <w:instrText xml:space="preserve"> PAGEREF _Toc267469892 \h </w:instrText>
            </w:r>
            <w:r>
              <w:rPr>
                <w:noProof/>
                <w:webHidden/>
              </w:rPr>
            </w:r>
            <w:r>
              <w:rPr>
                <w:noProof/>
                <w:webHidden/>
              </w:rPr>
              <w:fldChar w:fldCharType="separate"/>
            </w:r>
            <w:r>
              <w:rPr>
                <w:noProof/>
                <w:webHidden/>
              </w:rPr>
              <w:t>11</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93" w:history="1">
            <w:r w:rsidRPr="00D15BFD">
              <w:rPr>
                <w:rStyle w:val="Hyperlink"/>
                <w:noProof/>
              </w:rPr>
              <w:t>4.1</w:t>
            </w:r>
            <w:r>
              <w:rPr>
                <w:rFonts w:asciiTheme="minorHAnsi" w:eastAsiaTheme="minorEastAsia" w:hAnsiTheme="minorHAnsi" w:cstheme="minorBidi"/>
                <w:noProof/>
                <w:sz w:val="22"/>
                <w:szCs w:val="22"/>
                <w:lang w:val="en-GB" w:eastAsia="en-GB"/>
              </w:rPr>
              <w:tab/>
            </w:r>
            <w:r w:rsidRPr="00D15BFD">
              <w:rPr>
                <w:rStyle w:val="Hyperlink"/>
                <w:noProof/>
              </w:rPr>
              <w:t>Describing network topologies</w:t>
            </w:r>
            <w:r>
              <w:rPr>
                <w:noProof/>
                <w:webHidden/>
              </w:rPr>
              <w:tab/>
            </w:r>
            <w:r>
              <w:rPr>
                <w:noProof/>
                <w:webHidden/>
              </w:rPr>
              <w:fldChar w:fldCharType="begin"/>
            </w:r>
            <w:r>
              <w:rPr>
                <w:noProof/>
                <w:webHidden/>
              </w:rPr>
              <w:instrText xml:space="preserve"> PAGEREF _Toc267469893 \h </w:instrText>
            </w:r>
            <w:r>
              <w:rPr>
                <w:noProof/>
                <w:webHidden/>
              </w:rPr>
            </w:r>
            <w:r>
              <w:rPr>
                <w:noProof/>
                <w:webHidden/>
              </w:rPr>
              <w:fldChar w:fldCharType="separate"/>
            </w:r>
            <w:r>
              <w:rPr>
                <w:noProof/>
                <w:webHidden/>
              </w:rPr>
              <w:t>11</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94" w:history="1">
            <w:r w:rsidRPr="00D15BFD">
              <w:rPr>
                <w:rStyle w:val="Hyperlink"/>
                <w:noProof/>
              </w:rPr>
              <w:t>4.2</w:t>
            </w:r>
            <w:r>
              <w:rPr>
                <w:rFonts w:asciiTheme="minorHAnsi" w:eastAsiaTheme="minorEastAsia" w:hAnsiTheme="minorHAnsi" w:cstheme="minorBidi"/>
                <w:noProof/>
                <w:sz w:val="22"/>
                <w:szCs w:val="22"/>
                <w:lang w:val="en-GB" w:eastAsia="en-GB"/>
              </w:rPr>
              <w:tab/>
            </w:r>
            <w:r w:rsidRPr="00D15BFD">
              <w:rPr>
                <w:rStyle w:val="Hyperlink"/>
                <w:noProof/>
              </w:rPr>
              <w:t>Using Service Termination Points</w:t>
            </w:r>
            <w:r>
              <w:rPr>
                <w:noProof/>
                <w:webHidden/>
              </w:rPr>
              <w:tab/>
            </w:r>
            <w:r>
              <w:rPr>
                <w:noProof/>
                <w:webHidden/>
              </w:rPr>
              <w:fldChar w:fldCharType="begin"/>
            </w:r>
            <w:r>
              <w:rPr>
                <w:noProof/>
                <w:webHidden/>
              </w:rPr>
              <w:instrText xml:space="preserve"> PAGEREF _Toc267469894 \h </w:instrText>
            </w:r>
            <w:r>
              <w:rPr>
                <w:noProof/>
                <w:webHidden/>
              </w:rPr>
            </w:r>
            <w:r>
              <w:rPr>
                <w:noProof/>
                <w:webHidden/>
              </w:rPr>
              <w:fldChar w:fldCharType="separate"/>
            </w:r>
            <w:r>
              <w:rPr>
                <w:noProof/>
                <w:webHidden/>
              </w:rPr>
              <w:t>14</w:t>
            </w:r>
            <w:r>
              <w:rPr>
                <w:noProof/>
                <w:webHidden/>
              </w:rPr>
              <w:fldChar w:fldCharType="end"/>
            </w:r>
          </w:hyperlink>
        </w:p>
        <w:p w:rsidR="003812B6" w:rsidRDefault="003812B6">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469895" w:history="1">
            <w:r w:rsidRPr="00D15BFD">
              <w:rPr>
                <w:rStyle w:val="Hyperlink"/>
                <w:noProof/>
              </w:rPr>
              <w:t>4.2.1</w:t>
            </w:r>
            <w:r>
              <w:rPr>
                <w:rFonts w:asciiTheme="minorHAnsi" w:eastAsiaTheme="minorEastAsia" w:hAnsiTheme="minorHAnsi" w:cstheme="minorBidi"/>
                <w:noProof/>
                <w:sz w:val="22"/>
                <w:szCs w:val="22"/>
                <w:lang w:val="en-GB" w:eastAsia="en-GB"/>
              </w:rPr>
              <w:tab/>
            </w:r>
            <w:r w:rsidRPr="00D15BFD">
              <w:rPr>
                <w:rStyle w:val="Hyperlink"/>
                <w:noProof/>
              </w:rPr>
              <w:t>Service Termination Point</w:t>
            </w:r>
            <w:r>
              <w:rPr>
                <w:noProof/>
                <w:webHidden/>
              </w:rPr>
              <w:tab/>
            </w:r>
            <w:r>
              <w:rPr>
                <w:noProof/>
                <w:webHidden/>
              </w:rPr>
              <w:fldChar w:fldCharType="begin"/>
            </w:r>
            <w:r>
              <w:rPr>
                <w:noProof/>
                <w:webHidden/>
              </w:rPr>
              <w:instrText xml:space="preserve"> PAGEREF _Toc267469895 \h </w:instrText>
            </w:r>
            <w:r>
              <w:rPr>
                <w:noProof/>
                <w:webHidden/>
              </w:rPr>
            </w:r>
            <w:r>
              <w:rPr>
                <w:noProof/>
                <w:webHidden/>
              </w:rPr>
              <w:fldChar w:fldCharType="separate"/>
            </w:r>
            <w:r>
              <w:rPr>
                <w:noProof/>
                <w:webHidden/>
              </w:rPr>
              <w:t>14</w:t>
            </w:r>
            <w:r>
              <w:rPr>
                <w:noProof/>
                <w:webHidden/>
              </w:rPr>
              <w:fldChar w:fldCharType="end"/>
            </w:r>
          </w:hyperlink>
        </w:p>
        <w:p w:rsidR="003812B6" w:rsidRDefault="003812B6">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469896" w:history="1">
            <w:r w:rsidRPr="00D15BFD">
              <w:rPr>
                <w:rStyle w:val="Hyperlink"/>
                <w:noProof/>
              </w:rPr>
              <w:t>4.2.2</w:t>
            </w:r>
            <w:r>
              <w:rPr>
                <w:rFonts w:asciiTheme="minorHAnsi" w:eastAsiaTheme="minorEastAsia" w:hAnsiTheme="minorHAnsi" w:cstheme="minorBidi"/>
                <w:noProof/>
                <w:sz w:val="22"/>
                <w:szCs w:val="22"/>
                <w:lang w:val="en-GB" w:eastAsia="en-GB"/>
              </w:rPr>
              <w:tab/>
            </w:r>
            <w:r w:rsidRPr="00D15BFD">
              <w:rPr>
                <w:rStyle w:val="Hyperlink"/>
                <w:noProof/>
              </w:rPr>
              <w:t>Service demarcation point</w:t>
            </w:r>
            <w:r>
              <w:rPr>
                <w:noProof/>
                <w:webHidden/>
              </w:rPr>
              <w:tab/>
            </w:r>
            <w:r>
              <w:rPr>
                <w:noProof/>
                <w:webHidden/>
              </w:rPr>
              <w:fldChar w:fldCharType="begin"/>
            </w:r>
            <w:r>
              <w:rPr>
                <w:noProof/>
                <w:webHidden/>
              </w:rPr>
              <w:instrText xml:space="preserve"> PAGEREF _Toc267469896 \h </w:instrText>
            </w:r>
            <w:r>
              <w:rPr>
                <w:noProof/>
                <w:webHidden/>
              </w:rPr>
            </w:r>
            <w:r>
              <w:rPr>
                <w:noProof/>
                <w:webHidden/>
              </w:rPr>
              <w:fldChar w:fldCharType="separate"/>
            </w:r>
            <w:r>
              <w:rPr>
                <w:noProof/>
                <w:webHidden/>
              </w:rPr>
              <w:t>14</w:t>
            </w:r>
            <w:r>
              <w:rPr>
                <w:noProof/>
                <w:webHidden/>
              </w:rPr>
              <w:fldChar w:fldCharType="end"/>
            </w:r>
          </w:hyperlink>
        </w:p>
        <w:p w:rsidR="003812B6" w:rsidRDefault="003812B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469897" w:history="1">
            <w:r w:rsidRPr="00D15BFD">
              <w:rPr>
                <w:rStyle w:val="Hyperlink"/>
                <w:noProof/>
              </w:rPr>
              <w:t>4.3</w:t>
            </w:r>
            <w:r>
              <w:rPr>
                <w:rFonts w:asciiTheme="minorHAnsi" w:eastAsiaTheme="minorEastAsia" w:hAnsiTheme="minorHAnsi" w:cstheme="minorBidi"/>
                <w:noProof/>
                <w:sz w:val="22"/>
                <w:szCs w:val="22"/>
                <w:lang w:val="en-GB" w:eastAsia="en-GB"/>
              </w:rPr>
              <w:tab/>
            </w:r>
            <w:r w:rsidRPr="00D15BFD">
              <w:rPr>
                <w:rStyle w:val="Hyperlink"/>
                <w:noProof/>
              </w:rPr>
              <w:t>Managing Connections with the intra-network topology</w:t>
            </w:r>
            <w:r>
              <w:rPr>
                <w:noProof/>
                <w:webHidden/>
              </w:rPr>
              <w:tab/>
            </w:r>
            <w:r>
              <w:rPr>
                <w:noProof/>
                <w:webHidden/>
              </w:rPr>
              <w:fldChar w:fldCharType="begin"/>
            </w:r>
            <w:r>
              <w:rPr>
                <w:noProof/>
                <w:webHidden/>
              </w:rPr>
              <w:instrText xml:space="preserve"> PAGEREF _Toc267469897 \h </w:instrText>
            </w:r>
            <w:r>
              <w:rPr>
                <w:noProof/>
                <w:webHidden/>
              </w:rPr>
            </w:r>
            <w:r>
              <w:rPr>
                <w:noProof/>
                <w:webHidden/>
              </w:rPr>
              <w:fldChar w:fldCharType="separate"/>
            </w:r>
            <w:r>
              <w:rPr>
                <w:noProof/>
                <w:webHidden/>
              </w:rPr>
              <w:t>15</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898" w:history="1">
            <w:r w:rsidRPr="00D15BFD">
              <w:rPr>
                <w:rStyle w:val="Hyperlink"/>
                <w:noProof/>
              </w:rPr>
              <w:t>5.</w:t>
            </w:r>
            <w:r>
              <w:rPr>
                <w:rFonts w:asciiTheme="minorHAnsi" w:eastAsiaTheme="minorEastAsia" w:hAnsiTheme="minorHAnsi" w:cstheme="minorBidi"/>
                <w:noProof/>
                <w:sz w:val="22"/>
                <w:szCs w:val="22"/>
                <w:lang w:val="en-GB" w:eastAsia="en-GB"/>
              </w:rPr>
              <w:tab/>
            </w:r>
            <w:r w:rsidRPr="00D15BFD">
              <w:rPr>
                <w:rStyle w:val="Hyperlink"/>
                <w:noProof/>
              </w:rPr>
              <w:t>Contributors</w:t>
            </w:r>
            <w:r>
              <w:rPr>
                <w:noProof/>
                <w:webHidden/>
              </w:rPr>
              <w:tab/>
            </w:r>
            <w:r>
              <w:rPr>
                <w:noProof/>
                <w:webHidden/>
              </w:rPr>
              <w:fldChar w:fldCharType="begin"/>
            </w:r>
            <w:r>
              <w:rPr>
                <w:noProof/>
                <w:webHidden/>
              </w:rPr>
              <w:instrText xml:space="preserve"> PAGEREF _Toc267469898 \h </w:instrText>
            </w:r>
            <w:r>
              <w:rPr>
                <w:noProof/>
                <w:webHidden/>
              </w:rPr>
            </w:r>
            <w:r>
              <w:rPr>
                <w:noProof/>
                <w:webHidden/>
              </w:rPr>
              <w:fldChar w:fldCharType="separate"/>
            </w:r>
            <w:r>
              <w:rPr>
                <w:noProof/>
                <w:webHidden/>
              </w:rPr>
              <w:t>17</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899" w:history="1">
            <w:r w:rsidRPr="00D15BFD">
              <w:rPr>
                <w:rStyle w:val="Hyperlink"/>
                <w:noProof/>
              </w:rPr>
              <w:t>6.</w:t>
            </w:r>
            <w:r>
              <w:rPr>
                <w:rFonts w:asciiTheme="minorHAnsi" w:eastAsiaTheme="minorEastAsia" w:hAnsiTheme="minorHAnsi" w:cstheme="minorBidi"/>
                <w:noProof/>
                <w:sz w:val="22"/>
                <w:szCs w:val="22"/>
                <w:lang w:val="en-GB" w:eastAsia="en-GB"/>
              </w:rPr>
              <w:tab/>
            </w:r>
            <w:r w:rsidRPr="00D15BFD">
              <w:rPr>
                <w:rStyle w:val="Hyperlink"/>
                <w:noProof/>
              </w:rPr>
              <w:t>Glossary</w:t>
            </w:r>
            <w:r>
              <w:rPr>
                <w:noProof/>
                <w:webHidden/>
              </w:rPr>
              <w:tab/>
            </w:r>
            <w:r>
              <w:rPr>
                <w:noProof/>
                <w:webHidden/>
              </w:rPr>
              <w:fldChar w:fldCharType="begin"/>
            </w:r>
            <w:r>
              <w:rPr>
                <w:noProof/>
                <w:webHidden/>
              </w:rPr>
              <w:instrText xml:space="preserve"> PAGEREF _Toc267469899 \h </w:instrText>
            </w:r>
            <w:r>
              <w:rPr>
                <w:noProof/>
                <w:webHidden/>
              </w:rPr>
            </w:r>
            <w:r>
              <w:rPr>
                <w:noProof/>
                <w:webHidden/>
              </w:rPr>
              <w:fldChar w:fldCharType="separate"/>
            </w:r>
            <w:r>
              <w:rPr>
                <w:noProof/>
                <w:webHidden/>
              </w:rPr>
              <w:t>17</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900" w:history="1">
            <w:r w:rsidRPr="00D15BFD">
              <w:rPr>
                <w:rStyle w:val="Hyperlink"/>
                <w:noProof/>
              </w:rPr>
              <w:t>7.</w:t>
            </w:r>
            <w:r>
              <w:rPr>
                <w:rFonts w:asciiTheme="minorHAnsi" w:eastAsiaTheme="minorEastAsia" w:hAnsiTheme="minorHAnsi" w:cstheme="minorBidi"/>
                <w:noProof/>
                <w:sz w:val="22"/>
                <w:szCs w:val="22"/>
                <w:lang w:val="en-GB" w:eastAsia="en-GB"/>
              </w:rPr>
              <w:tab/>
            </w:r>
            <w:r w:rsidRPr="00D15BFD">
              <w:rPr>
                <w:rStyle w:val="Hyperlink"/>
                <w:noProof/>
              </w:rPr>
              <w:t>Intellectual Property Statement</w:t>
            </w:r>
            <w:r>
              <w:rPr>
                <w:noProof/>
                <w:webHidden/>
              </w:rPr>
              <w:tab/>
            </w:r>
            <w:r>
              <w:rPr>
                <w:noProof/>
                <w:webHidden/>
              </w:rPr>
              <w:fldChar w:fldCharType="begin"/>
            </w:r>
            <w:r>
              <w:rPr>
                <w:noProof/>
                <w:webHidden/>
              </w:rPr>
              <w:instrText xml:space="preserve"> PAGEREF _Toc267469900 \h </w:instrText>
            </w:r>
            <w:r>
              <w:rPr>
                <w:noProof/>
                <w:webHidden/>
              </w:rPr>
            </w:r>
            <w:r>
              <w:rPr>
                <w:noProof/>
                <w:webHidden/>
              </w:rPr>
              <w:fldChar w:fldCharType="separate"/>
            </w:r>
            <w:r>
              <w:rPr>
                <w:noProof/>
                <w:webHidden/>
              </w:rPr>
              <w:t>18</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901" w:history="1">
            <w:r w:rsidRPr="00D15BFD">
              <w:rPr>
                <w:rStyle w:val="Hyperlink"/>
                <w:noProof/>
              </w:rPr>
              <w:t>8.</w:t>
            </w:r>
            <w:r>
              <w:rPr>
                <w:rFonts w:asciiTheme="minorHAnsi" w:eastAsiaTheme="minorEastAsia" w:hAnsiTheme="minorHAnsi" w:cstheme="minorBidi"/>
                <w:noProof/>
                <w:sz w:val="22"/>
                <w:szCs w:val="22"/>
                <w:lang w:val="en-GB" w:eastAsia="en-GB"/>
              </w:rPr>
              <w:tab/>
            </w:r>
            <w:r w:rsidRPr="00D15BFD">
              <w:rPr>
                <w:rStyle w:val="Hyperlink"/>
                <w:noProof/>
              </w:rPr>
              <w:t>Disclaimer</w:t>
            </w:r>
            <w:r>
              <w:rPr>
                <w:noProof/>
                <w:webHidden/>
              </w:rPr>
              <w:tab/>
            </w:r>
            <w:r>
              <w:rPr>
                <w:noProof/>
                <w:webHidden/>
              </w:rPr>
              <w:fldChar w:fldCharType="begin"/>
            </w:r>
            <w:r>
              <w:rPr>
                <w:noProof/>
                <w:webHidden/>
              </w:rPr>
              <w:instrText xml:space="preserve"> PAGEREF _Toc267469901 \h </w:instrText>
            </w:r>
            <w:r>
              <w:rPr>
                <w:noProof/>
                <w:webHidden/>
              </w:rPr>
            </w:r>
            <w:r>
              <w:rPr>
                <w:noProof/>
                <w:webHidden/>
              </w:rPr>
              <w:fldChar w:fldCharType="separate"/>
            </w:r>
            <w:r>
              <w:rPr>
                <w:noProof/>
                <w:webHidden/>
              </w:rPr>
              <w:t>19</w:t>
            </w:r>
            <w:r>
              <w:rPr>
                <w:noProof/>
                <w:webHidden/>
              </w:rPr>
              <w:fldChar w:fldCharType="end"/>
            </w:r>
          </w:hyperlink>
        </w:p>
        <w:p w:rsidR="003812B6" w:rsidRDefault="003812B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469902" w:history="1">
            <w:r w:rsidRPr="00D15BFD">
              <w:rPr>
                <w:rStyle w:val="Hyperlink"/>
                <w:noProof/>
              </w:rPr>
              <w:t>9.</w:t>
            </w:r>
            <w:r>
              <w:rPr>
                <w:rFonts w:asciiTheme="minorHAnsi" w:eastAsiaTheme="minorEastAsia" w:hAnsiTheme="minorHAnsi" w:cstheme="minorBidi"/>
                <w:noProof/>
                <w:sz w:val="22"/>
                <w:szCs w:val="22"/>
                <w:lang w:val="en-GB" w:eastAsia="en-GB"/>
              </w:rPr>
              <w:tab/>
            </w:r>
            <w:r w:rsidRPr="00D15BFD">
              <w:rPr>
                <w:rStyle w:val="Hyperlink"/>
                <w:noProof/>
              </w:rPr>
              <w:t>Full Copyright Notice</w:t>
            </w:r>
            <w:r>
              <w:rPr>
                <w:noProof/>
                <w:webHidden/>
              </w:rPr>
              <w:tab/>
            </w:r>
            <w:r>
              <w:rPr>
                <w:noProof/>
                <w:webHidden/>
              </w:rPr>
              <w:fldChar w:fldCharType="begin"/>
            </w:r>
            <w:r>
              <w:rPr>
                <w:noProof/>
                <w:webHidden/>
              </w:rPr>
              <w:instrText xml:space="preserve"> PAGEREF _Toc267469902 \h </w:instrText>
            </w:r>
            <w:r>
              <w:rPr>
                <w:noProof/>
                <w:webHidden/>
              </w:rPr>
            </w:r>
            <w:r>
              <w:rPr>
                <w:noProof/>
                <w:webHidden/>
              </w:rPr>
              <w:fldChar w:fldCharType="separate"/>
            </w:r>
            <w:r>
              <w:rPr>
                <w:noProof/>
                <w:webHidden/>
              </w:rPr>
              <w:t>19</w:t>
            </w:r>
            <w:r>
              <w:rPr>
                <w:noProof/>
                <w:webHidden/>
              </w:rPr>
              <w:fldChar w:fldCharType="end"/>
            </w:r>
          </w:hyperlink>
        </w:p>
        <w:p w:rsidR="003812B6" w:rsidRDefault="003812B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7469903" w:history="1">
            <w:r w:rsidRPr="00D15BFD">
              <w:rPr>
                <w:rStyle w:val="Hyperlink"/>
                <w:noProof/>
              </w:rPr>
              <w:t>10.</w:t>
            </w:r>
            <w:r>
              <w:rPr>
                <w:rFonts w:asciiTheme="minorHAnsi" w:eastAsiaTheme="minorEastAsia" w:hAnsiTheme="minorHAnsi" w:cstheme="minorBidi"/>
                <w:noProof/>
                <w:sz w:val="22"/>
                <w:szCs w:val="22"/>
                <w:lang w:val="en-GB" w:eastAsia="en-GB"/>
              </w:rPr>
              <w:tab/>
            </w:r>
            <w:r w:rsidRPr="00D15BFD">
              <w:rPr>
                <w:rStyle w:val="Hyperlink"/>
                <w:noProof/>
              </w:rPr>
              <w:t>References</w:t>
            </w:r>
            <w:r>
              <w:rPr>
                <w:noProof/>
                <w:webHidden/>
              </w:rPr>
              <w:tab/>
            </w:r>
            <w:r>
              <w:rPr>
                <w:noProof/>
                <w:webHidden/>
              </w:rPr>
              <w:fldChar w:fldCharType="begin"/>
            </w:r>
            <w:r>
              <w:rPr>
                <w:noProof/>
                <w:webHidden/>
              </w:rPr>
              <w:instrText xml:space="preserve"> PAGEREF _Toc267469903 \h </w:instrText>
            </w:r>
            <w:r>
              <w:rPr>
                <w:noProof/>
                <w:webHidden/>
              </w:rPr>
            </w:r>
            <w:r>
              <w:rPr>
                <w:noProof/>
                <w:webHidden/>
              </w:rPr>
              <w:fldChar w:fldCharType="separate"/>
            </w:r>
            <w:r>
              <w:rPr>
                <w:noProof/>
                <w:webHidden/>
              </w:rPr>
              <w:t>19</w:t>
            </w:r>
            <w:r>
              <w:rPr>
                <w:noProof/>
                <w:webHidden/>
              </w:rPr>
              <w:fldChar w:fldCharType="end"/>
            </w:r>
          </w:hyperlink>
        </w:p>
        <w:p w:rsidR="00B02EBD" w:rsidRDefault="00441E84" w:rsidP="00B02EBD">
          <w:r>
            <w:fldChar w:fldCharType="end"/>
          </w:r>
        </w:p>
      </w:sdtContent>
    </w:sdt>
    <w:p w:rsidR="007F7C82" w:rsidRDefault="00AD2854" w:rsidP="00B02EBD">
      <w:pPr>
        <w:pStyle w:val="Heading1"/>
      </w:pPr>
      <w:bookmarkStart w:id="2" w:name="_Toc267469875"/>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w:t>
      </w:r>
      <w:r w:rsidR="005B6BD4">
        <w:t xml:space="preserve">Services </w:t>
      </w:r>
      <w:r>
        <w:t xml:space="preserve">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3" w:name="_Toc267469876"/>
      <w:r>
        <w:t xml:space="preserve">NSI </w:t>
      </w:r>
      <w:r w:rsidR="00AD3150">
        <w:t>framework</w:t>
      </w:r>
      <w:bookmarkEnd w:id="3"/>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4" w:name="_Toc267469877"/>
      <w:r>
        <w:t xml:space="preserve">Network </w:t>
      </w:r>
      <w:r w:rsidR="00AD3150">
        <w:t>S</w:t>
      </w:r>
      <w:r>
        <w:t>ervices</w:t>
      </w:r>
      <w:bookmarkEnd w:id="4"/>
    </w:p>
    <w:p w:rsidR="00B43189" w:rsidRDefault="00B43189"/>
    <w:p w:rsidR="004A6F66" w:rsidRDefault="0017429E" w:rsidP="005B3B71">
      <w:r w:rsidRPr="0017429E">
        <w:t xml:space="preserve">Network Services are services that can monitor, control, interrogate and support the network capabilities available to the </w:t>
      </w:r>
      <w:r w:rsidR="005B6BD4">
        <w:t>operator</w:t>
      </w:r>
      <w:r w:rsidR="005B6BD4" w:rsidRPr="0017429E">
        <w:t xml:space="preserve"> </w:t>
      </w:r>
      <w:r w:rsidRPr="0017429E">
        <w:t xml:space="preserve">of the </w:t>
      </w:r>
      <w:r w:rsidR="005B6BD4">
        <w:t>n</w:t>
      </w:r>
      <w:r w:rsidR="005B6BD4" w:rsidRPr="0017429E">
        <w:t>etwork</w:t>
      </w:r>
      <w:r w:rsidRPr="0017429E">
        <w:t xml:space="preserve">.  Typically transport network resources will include a range of technologies such as wavelengths delivered using ROADMs, TDM on cross- connect equipment or packets over switches. The NSI framework is designed to deliver a wide range of Network Services.  </w:t>
      </w:r>
    </w:p>
    <w:p w:rsidR="0017429E" w:rsidRDefault="0017429E"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r w:rsidR="005B6BD4">
        <w:t>operato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xml:space="preserve">. Similarly, the request can be serviced by any network </w:t>
      </w:r>
      <w:r w:rsidR="005B6BD4">
        <w:t xml:space="preserve">operator </w:t>
      </w:r>
      <w:r w:rsidR="00100D8F">
        <w:t>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offered </w:t>
      </w:r>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p>
    <w:p w:rsidR="005B3B71" w:rsidRDefault="005B3B71" w:rsidP="005B3B71"/>
    <w:p w:rsidR="005B3B71" w:rsidRDefault="006A35E4" w:rsidP="005B3B71">
      <w:r>
        <w:t>Each service is</w:t>
      </w:r>
      <w:r w:rsidR="003A5AE6">
        <w:t xml:space="preserve"> managed by an exchange of NSI M</w:t>
      </w:r>
      <w:r>
        <w:t>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w:t>
      </w:r>
      <w:r w:rsidR="00976199">
        <w:t>requester</w:t>
      </w:r>
      <w:r w:rsidR="00850F2E">
        <w:t xml:space="preserve">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w:t>
      </w:r>
      <w:r w:rsidR="005B6BD4">
        <w:t>F</w:t>
      </w:r>
      <w:r>
        <w:t>ramework are described.</w:t>
      </w:r>
    </w:p>
    <w:p w:rsidR="00B43189" w:rsidRDefault="00B43189"/>
    <w:p w:rsidR="00B43189" w:rsidRDefault="00B43189"/>
    <w:p w:rsidR="007F7C82" w:rsidRDefault="00AD2854" w:rsidP="00B02EBD">
      <w:pPr>
        <w:pStyle w:val="Heading2"/>
      </w:pPr>
      <w:bookmarkStart w:id="5" w:name="_Toc267469878"/>
      <w:r>
        <w:t>The Network Service Interface</w:t>
      </w:r>
      <w:bookmarkEnd w:id="5"/>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441E84">
        <w:fldChar w:fldCharType="begin"/>
      </w:r>
      <w:r w:rsidR="00AB5B25">
        <w:instrText xml:space="preserve"> REF _Ref257043582 \h </w:instrText>
      </w:r>
      <w:r w:rsidR="00441E84">
        <w:fldChar w:fldCharType="separate"/>
      </w:r>
      <w:r w:rsidR="0027671B">
        <w:t xml:space="preserve">Figure </w:t>
      </w:r>
      <w:r w:rsidR="0027671B">
        <w:rPr>
          <w:noProof/>
        </w:rPr>
        <w:t>1</w:t>
      </w:r>
      <w:r w:rsidR="00441E84">
        <w:fldChar w:fldCharType="end"/>
      </w:r>
      <w:r w:rsidR="00AB5B25" w:rsidRPr="00AB5B25">
        <w:t>).</w:t>
      </w:r>
    </w:p>
    <w:p w:rsidR="008137EA" w:rsidRDefault="008137EA" w:rsidP="00B02EBD"/>
    <w:p w:rsidR="00B43189" w:rsidRDefault="006323DC">
      <w:pPr>
        <w:jc w:val="center"/>
      </w:pPr>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43189" w:rsidRPr="0027671B" w:rsidRDefault="00FA71C6">
      <w:pPr>
        <w:keepNext/>
        <w:jc w:val="center"/>
        <w:rPr>
          <w:b/>
        </w:rPr>
      </w:pPr>
      <w:r>
        <w:br w:type="textWrapping" w:clear="all"/>
      </w:r>
      <w:bookmarkStart w:id="6" w:name="_Ref257043582"/>
      <w:r w:rsidR="00AD2854" w:rsidRPr="0027671B">
        <w:rPr>
          <w:b/>
        </w:rPr>
        <w:t xml:space="preserve">Figure </w:t>
      </w:r>
      <w:r w:rsidR="00441E84" w:rsidRPr="0027671B">
        <w:rPr>
          <w:b/>
        </w:rPr>
        <w:fldChar w:fldCharType="begin"/>
      </w:r>
      <w:r w:rsidR="00AD2854" w:rsidRPr="0027671B">
        <w:rPr>
          <w:b/>
        </w:rPr>
        <w:instrText xml:space="preserve"> SEQ Figure \* ARABIC </w:instrText>
      </w:r>
      <w:r w:rsidR="00441E84" w:rsidRPr="0027671B">
        <w:rPr>
          <w:b/>
        </w:rPr>
        <w:fldChar w:fldCharType="separate"/>
      </w:r>
      <w:r w:rsidR="0027671B" w:rsidRPr="0027671B">
        <w:rPr>
          <w:b/>
          <w:noProof/>
        </w:rPr>
        <w:t>1</w:t>
      </w:r>
      <w:r w:rsidR="00441E84" w:rsidRPr="0027671B">
        <w:rPr>
          <w:b/>
        </w:rPr>
        <w:fldChar w:fldCharType="end"/>
      </w:r>
      <w:bookmarkEnd w:id="6"/>
      <w:r w:rsidR="00AD2854" w:rsidRPr="0027671B">
        <w:rPr>
          <w:b/>
        </w:rPr>
        <w:t>: NSI interface</w:t>
      </w:r>
    </w:p>
    <w:p w:rsidR="005A275C" w:rsidRDefault="005A275C" w:rsidP="00B02EBD"/>
    <w:p w:rsidR="007F7C82" w:rsidRDefault="00AD2854" w:rsidP="00B02EBD">
      <w:pPr>
        <w:pStyle w:val="Heading2"/>
      </w:pPr>
      <w:bookmarkStart w:id="7" w:name="_Toc267469879"/>
      <w:r w:rsidRPr="00DA6118">
        <w:t>The Network Service Agent</w:t>
      </w:r>
      <w:bookmarkEnd w:id="7"/>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441E84">
        <w:fldChar w:fldCharType="begin"/>
      </w:r>
      <w:r w:rsidR="00751AA1">
        <w:instrText xml:space="preserve"> REF _Ref257043610 \h </w:instrText>
      </w:r>
      <w:r w:rsidR="00441E84">
        <w:fldChar w:fldCharType="separate"/>
      </w:r>
      <w:r w:rsidR="0027671B">
        <w:t xml:space="preserve">Figure </w:t>
      </w:r>
      <w:r w:rsidR="0027671B">
        <w:rPr>
          <w:noProof/>
        </w:rPr>
        <w:t>2</w:t>
      </w:r>
      <w:r w:rsidR="00441E84">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441E84">
        <w:rPr>
          <w:rFonts w:cs="Arial"/>
        </w:rPr>
        <w:fldChar w:fldCharType="begin"/>
      </w:r>
      <w:r w:rsidR="00751AA1">
        <w:rPr>
          <w:rFonts w:cs="Arial"/>
        </w:rPr>
        <w:instrText xml:space="preserve"> REF _Ref262033448 \r \h </w:instrText>
      </w:r>
      <w:r w:rsidR="00441E84">
        <w:rPr>
          <w:rFonts w:cs="Arial"/>
        </w:rPr>
      </w:r>
      <w:r w:rsidR="00441E84">
        <w:rPr>
          <w:rFonts w:cs="Arial"/>
        </w:rPr>
        <w:fldChar w:fldCharType="separate"/>
      </w:r>
      <w:r w:rsidR="0027671B">
        <w:rPr>
          <w:rFonts w:cs="Arial"/>
        </w:rPr>
        <w:t>2.7</w:t>
      </w:r>
      <w:r w:rsidR="00441E84">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441E84">
        <w:rPr>
          <w:rFonts w:cs="Arial"/>
        </w:rPr>
        <w:fldChar w:fldCharType="begin"/>
      </w:r>
      <w:r w:rsidR="00017B51">
        <w:rPr>
          <w:rFonts w:cs="Arial"/>
        </w:rPr>
        <w:instrText xml:space="preserve"> REF _Ref257043610 \h </w:instrText>
      </w:r>
      <w:r w:rsidR="00441E84">
        <w:rPr>
          <w:rFonts w:cs="Arial"/>
        </w:rPr>
      </w:r>
      <w:r w:rsidR="00441E84">
        <w:rPr>
          <w:rFonts w:cs="Arial"/>
        </w:rPr>
        <w:fldChar w:fldCharType="separate"/>
      </w:r>
      <w:r w:rsidR="0027671B">
        <w:t xml:space="preserve">Figure </w:t>
      </w:r>
      <w:r w:rsidR="0027671B">
        <w:rPr>
          <w:noProof/>
        </w:rPr>
        <w:t>2</w:t>
      </w:r>
      <w:r w:rsidR="00441E84">
        <w:rPr>
          <w:rFonts w:cs="Arial"/>
        </w:rPr>
        <w:fldChar w:fldCharType="end"/>
      </w:r>
      <w:r w:rsidR="00017B51">
        <w:rPr>
          <w:rFonts w:cs="Arial"/>
        </w:rPr>
        <w:t>.</w:t>
      </w:r>
    </w:p>
    <w:p w:rsidR="008137EA" w:rsidRDefault="008137EA" w:rsidP="006F39B0"/>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8" w:name="_Ref257043610"/>
      <w:r>
        <w:t xml:space="preserve">Figure </w:t>
      </w:r>
      <w:r w:rsidR="00441E84">
        <w:fldChar w:fldCharType="begin"/>
      </w:r>
      <w:r>
        <w:instrText xml:space="preserve"> SEQ Figure \* ARABIC </w:instrText>
      </w:r>
      <w:r w:rsidR="00441E84">
        <w:fldChar w:fldCharType="separate"/>
      </w:r>
      <w:r w:rsidR="0027671B">
        <w:rPr>
          <w:noProof/>
        </w:rPr>
        <w:t>2</w:t>
      </w:r>
      <w:r w:rsidR="00441E84">
        <w:fldChar w:fldCharType="end"/>
      </w:r>
      <w:bookmarkEnd w:id="8"/>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 xml:space="preserve">Also present in the NSA, but not shown, are some additional </w:t>
      </w:r>
      <w:r w:rsidR="00181027">
        <w:t>peripheral functions</w:t>
      </w:r>
      <w:r>
        <w:t xml:space="preserve"> such as</w:t>
      </w:r>
      <w:r w:rsidR="00181027">
        <w:t xml:space="preserve"> the</w:t>
      </w:r>
      <w:r>
        <w:t xml:space="preserve"> path-finding function or an NSA forwarding look up service.  These</w:t>
      </w:r>
      <w:r w:rsidR="00181027">
        <w:t xml:space="preserve"> supporting functions may be </w:t>
      </w:r>
      <w:r w:rsidR="00737154">
        <w:lastRenderedPageBreak/>
        <w:t>used to deliver Network Services</w:t>
      </w:r>
      <w:r>
        <w:t xml:space="preserve"> </w:t>
      </w:r>
      <w:r w:rsidR="00737154">
        <w:t xml:space="preserve">and </w:t>
      </w:r>
      <w:r>
        <w:t>may</w:t>
      </w:r>
      <w:r w:rsidR="00A33313">
        <w:t xml:space="preserve"> be</w:t>
      </w:r>
      <w:r>
        <w:t xml:space="preserve"> local</w:t>
      </w:r>
      <w:r w:rsidR="00737154">
        <w:t>ly</w:t>
      </w:r>
      <w:r>
        <w:t xml:space="preserve"> or remote</w:t>
      </w:r>
      <w:r w:rsidR="00737154">
        <w:t>ly located.  A description of</w:t>
      </w:r>
      <w:r>
        <w:t xml:space="preserve">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9" w:name="_Toc267469880"/>
      <w:r w:rsidRPr="00DA6118">
        <w:t xml:space="preserve">The Network </w:t>
      </w:r>
      <w:r>
        <w:t>Resource Manager</w:t>
      </w:r>
      <w:bookmarkEnd w:id="9"/>
      <w:r w:rsidR="00C76E70">
        <w:t xml:space="preserve"> </w:t>
      </w:r>
    </w:p>
    <w:p w:rsidR="00B43189" w:rsidRDefault="00B43189">
      <w:pPr>
        <w:pStyle w:val="nobreak"/>
      </w:pPr>
    </w:p>
    <w:p w:rsidR="002B4AFA" w:rsidRDefault="002B4AFA" w:rsidP="002B4AFA">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441E84">
        <w:fldChar w:fldCharType="begin"/>
      </w:r>
      <w:r w:rsidR="002C09C1">
        <w:instrText xml:space="preserve"> REF _Ref263348233 \h </w:instrText>
      </w:r>
      <w:r w:rsidR="00441E84">
        <w:fldChar w:fldCharType="separate"/>
      </w:r>
      <w:r w:rsidR="0027671B">
        <w:t xml:space="preserve">Figure </w:t>
      </w:r>
      <w:r w:rsidR="0027671B">
        <w:rPr>
          <w:noProof/>
        </w:rPr>
        <w:t>3</w:t>
      </w:r>
      <w:r w:rsidR="00441E84">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10" w:name="_Ref263348233"/>
      <w:r>
        <w:t xml:space="preserve">Figure </w:t>
      </w:r>
      <w:fldSimple w:instr=" SEQ Figure \* ARABIC ">
        <w:r w:rsidR="0027671B">
          <w:rPr>
            <w:noProof/>
          </w:rPr>
          <w:t>3</w:t>
        </w:r>
      </w:fldSimple>
      <w:bookmarkEnd w:id="10"/>
      <w:r>
        <w:t xml:space="preserve">: </w:t>
      </w:r>
      <w:r w:rsidR="003E0157">
        <w:t xml:space="preserve">NRMs in an </w:t>
      </w:r>
      <w:r w:rsidR="002B4AFA">
        <w:t>NSA</w:t>
      </w:r>
    </w:p>
    <w:p w:rsidR="00F51072" w:rsidRDefault="00F51072" w:rsidP="00F51072"/>
    <w:p w:rsidR="00DF5417" w:rsidRDefault="00DF5417" w:rsidP="00DF5417">
      <w:pPr>
        <w:pStyle w:val="Heading2"/>
      </w:pPr>
      <w:bookmarkStart w:id="11" w:name="_Toc267469881"/>
      <w:r>
        <w:t xml:space="preserve">NSI </w:t>
      </w:r>
      <w:r w:rsidR="00022CB1">
        <w:t>Sessions</w:t>
      </w:r>
      <w:bookmarkEnd w:id="11"/>
    </w:p>
    <w:p w:rsidR="00DF5417" w:rsidRDefault="00DF5417" w:rsidP="00DF5417"/>
    <w:p w:rsidR="007F7A39" w:rsidRDefault="007C1B10" w:rsidP="007F7A39">
      <w:r>
        <w:t>.</w:t>
      </w:r>
      <w:r w:rsidR="007F7A39">
        <w:t xml:space="preserve">  The NSI protocol creates a secure session between two NSA entities in the NSI requestor and NSI provider role. Multiple service-to-service sessions can be multiplexed over the common NSA-to-NSA session. Each service-to-service session might establish their own security based on the credentials offered by the requesting service. </w:t>
      </w:r>
    </w:p>
    <w:p w:rsidR="005B3B71" w:rsidRDefault="005B3B71" w:rsidP="00DF5417"/>
    <w:p w:rsidR="004C138D" w:rsidRDefault="004C138D" w:rsidP="00400737">
      <w:pPr>
        <w:jc w:val="center"/>
      </w:pPr>
    </w:p>
    <w:p w:rsidR="00400737" w:rsidRDefault="00400737" w:rsidP="00400737">
      <w:pPr>
        <w:jc w:val="cente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12" w:name="_Ref265674853"/>
      <w:r>
        <w:t xml:space="preserve">Figure </w:t>
      </w:r>
      <w:fldSimple w:instr=" SEQ Figure \* ARABIC ">
        <w:r w:rsidR="0027671B">
          <w:rPr>
            <w:noProof/>
          </w:rPr>
          <w:t>4</w:t>
        </w:r>
      </w:fldSimple>
      <w:bookmarkEnd w:id="12"/>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13" w:name="_Toc267469882"/>
      <w:r>
        <w:t xml:space="preserve">NSI service </w:t>
      </w:r>
      <w:r w:rsidR="00F51072">
        <w:t>extensibility</w:t>
      </w:r>
      <w:bookmarkEnd w:id="13"/>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14" w:name="_Toc267469883"/>
      <w:r w:rsidRPr="00FD6763">
        <w:t xml:space="preserve">The NSI Service </w:t>
      </w:r>
      <w:r>
        <w:t>Plane</w:t>
      </w:r>
      <w:bookmarkEnd w:id="14"/>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441E84">
        <w:fldChar w:fldCharType="begin"/>
      </w:r>
      <w:r w:rsidR="006F6CDF">
        <w:instrText xml:space="preserve"> REF _Ref262030912 \h </w:instrText>
      </w:r>
      <w:r w:rsidR="00441E84">
        <w:fldChar w:fldCharType="separate"/>
      </w:r>
      <w:r w:rsidR="0027671B">
        <w:t xml:space="preserve">Figure </w:t>
      </w:r>
      <w:r w:rsidR="0027671B">
        <w:rPr>
          <w:noProof/>
        </w:rPr>
        <w:t>5</w:t>
      </w:r>
      <w:r w:rsidR="00441E84">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 xml:space="preserve">the </w:t>
      </w:r>
      <w:r w:rsidR="005B6BD4">
        <w:t>C</w:t>
      </w:r>
      <w:r w:rsidR="00C07B7F">
        <w:t xml:space="preserve">ontrol and </w:t>
      </w:r>
      <w:r w:rsidR="005B6BD4">
        <w:t>M</w:t>
      </w:r>
      <w:r w:rsidR="00C07B7F">
        <w:t>anagement</w:t>
      </w:r>
      <w:r>
        <w:t xml:space="preserve"> </w:t>
      </w:r>
      <w:r w:rsidR="005B6BD4">
        <w:t>P</w:t>
      </w:r>
      <w:r>
        <w:t>lanes follow conventional definitions.  The transport resources and the physical instance of the Connection reside on the Transport Plane.</w:t>
      </w:r>
    </w:p>
    <w:p w:rsidR="00C07B7F" w:rsidRDefault="00C07B7F" w:rsidP="00B02EBD"/>
    <w:p w:rsidR="00790637" w:rsidRDefault="003812B6" w:rsidP="00790637">
      <w:pPr>
        <w:jc w:val="center"/>
      </w:pPr>
      <w:r>
        <w:rPr>
          <w:noProof/>
          <w:lang w:val="en-GB" w:eastAsia="en-GB"/>
        </w:rPr>
        <w:drawing>
          <wp:inline distT="0" distB="0" distL="0" distR="0">
            <wp:extent cx="3489393" cy="2859932"/>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25818"/>
                      <a:chOff x="533400" y="152400"/>
                      <a:chExt cx="8153400" cy="6125818"/>
                    </a:xfrm>
                  </a:grpSpPr>
                  <a:sp>
                    <a:nvSpPr>
                      <a:cNvPr id="115" name="Trapezoid 114"/>
                      <a:cNvSpPr/>
                    </a:nvSpPr>
                    <a:spPr>
                      <a:xfrm>
                        <a:off x="6934200" y="914400"/>
                        <a:ext cx="1600200" cy="9144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topology model is used in Service Plane</a:t>
                          </a:r>
                          <a:r>
                            <a:rPr lang="en-GB" sz="1200" dirty="0" smtClean="0"/>
                            <a:t>.</a:t>
                          </a:r>
                        </a:p>
                        <a:p>
                          <a:pPr algn="ctr"/>
                          <a:endParaRPr lang="en-GB" sz="1200" dirty="0" smtClean="0"/>
                        </a:p>
                        <a:p>
                          <a:pPr algn="ctr"/>
                          <a:r>
                            <a:rPr lang="en-GB" sz="1200" dirty="0" smtClean="0"/>
                            <a:t>TF- Transfer Function  </a:t>
                          </a:r>
                          <a:endParaRPr lang="en-GB" sz="1200" dirty="0"/>
                        </a:p>
                      </a:txBody>
                      <a:useSpRect/>
                    </a:txSp>
                    <a:style>
                      <a:lnRef idx="2">
                        <a:schemeClr val="dk1"/>
                      </a:lnRef>
                      <a:fillRef idx="1">
                        <a:schemeClr val="lt1"/>
                      </a:fillRef>
                      <a:effectRef idx="0">
                        <a:schemeClr val="dk1"/>
                      </a:effectRef>
                      <a:fontRef idx="minor">
                        <a:schemeClr val="dk1"/>
                      </a:fontRef>
                    </a:style>
                  </a:sp>
                  <a:sp>
                    <a:nvSpPr>
                      <a:cNvPr id="116" name="Trapezoid 115"/>
                      <a:cNvSpPr/>
                    </a:nvSpPr>
                    <a:spPr>
                      <a:xfrm>
                        <a:off x="5410200" y="2971800"/>
                        <a:ext cx="1981200" cy="99059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topology modelled in control/Management plane using NML or other model</a:t>
                          </a:r>
                          <a:endParaRPr lang="en-GB" sz="1200" dirty="0"/>
                        </a:p>
                      </a:txBody>
                      <a:useSpRect/>
                    </a:txSp>
                    <a:style>
                      <a:lnRef idx="2">
                        <a:schemeClr val="dk1"/>
                      </a:lnRef>
                      <a:fillRef idx="1">
                        <a:schemeClr val="lt1"/>
                      </a:fillRef>
                      <a:effectRef idx="0">
                        <a:schemeClr val="dk1"/>
                      </a:effectRef>
                      <a:fontRef idx="minor">
                        <a:schemeClr val="dk1"/>
                      </a:fontRef>
                    </a:style>
                  </a:sp>
                  <a:sp>
                    <a:nvSpPr>
                      <a:cNvPr id="149" name="Trapezoid 148"/>
                      <a:cNvSpPr/>
                    </a:nvSpPr>
                    <a:spPr>
                      <a:xfrm>
                        <a:off x="1066800" y="16763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rapezoid 150"/>
                      <a:cNvSpPr/>
                    </a:nvSpPr>
                    <a:spPr>
                      <a:xfrm>
                        <a:off x="1066800" y="11429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rapezoid 152"/>
                      <a:cNvSpPr/>
                    </a:nvSpPr>
                    <a:spPr>
                      <a:xfrm>
                        <a:off x="1066800" y="609599"/>
                        <a:ext cx="3505200" cy="1782417"/>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Trapezoid 157"/>
                      <a:cNvSpPr/>
                    </a:nvSpPr>
                    <a:spPr>
                      <a:xfrm>
                        <a:off x="2348345" y="761999"/>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59" name="Trapezoid 158"/>
                      <a:cNvSpPr/>
                    </a:nvSpPr>
                    <a:spPr>
                      <a:xfrm>
                        <a:off x="2195944" y="1524000"/>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60" name="Trapezoid 159"/>
                      <a:cNvSpPr/>
                    </a:nvSpPr>
                    <a:spPr>
                      <a:xfrm>
                        <a:off x="3124200" y="2087216"/>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61" name="Trapezoid 160"/>
                      <a:cNvSpPr/>
                    </a:nvSpPr>
                    <a:spPr>
                      <a:xfrm>
                        <a:off x="2629338" y="838199"/>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2" name="Trapezoid 161"/>
                      <a:cNvSpPr/>
                    </a:nvSpPr>
                    <a:spPr>
                      <a:xfrm>
                        <a:off x="2643619" y="1704977"/>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3" name="Freeform 162"/>
                      <a:cNvSpPr/>
                    </a:nvSpPr>
                    <a:spPr>
                      <a:xfrm>
                        <a:off x="2191183" y="1890712"/>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rapezoid 163"/>
                      <a:cNvSpPr/>
                    </a:nvSpPr>
                    <a:spPr>
                      <a:xfrm>
                        <a:off x="2562664" y="1904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5" name="Freeform 164"/>
                      <a:cNvSpPr/>
                    </a:nvSpPr>
                    <a:spPr>
                      <a:xfrm>
                        <a:off x="2286433" y="1519237"/>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Trapezoid 165"/>
                      <a:cNvSpPr/>
                    </a:nvSpPr>
                    <a:spPr>
                      <a:xfrm>
                        <a:off x="2572190" y="1523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7" name="Up-Down Arrow 166"/>
                      <a:cNvSpPr/>
                    </a:nvSpPr>
                    <a:spPr>
                      <a:xfrm>
                        <a:off x="2815168" y="1298285"/>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Freeform 167"/>
                      <a:cNvSpPr/>
                    </a:nvSpPr>
                    <a:spPr>
                      <a:xfrm>
                        <a:off x="2343583" y="1076324"/>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2534086" y="10667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3200400" y="31241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2971800" y="25907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173" name="Straight Connector 172"/>
                      <a:cNvCxnSpPr/>
                    </a:nvCxnSpPr>
                    <a:spPr>
                      <a:xfrm>
                        <a:off x="685800" y="4191000"/>
                        <a:ext cx="8001000" cy="1"/>
                      </a:xfrm>
                      <a:prstGeom prst="line">
                        <a:avLst/>
                      </a:prstGeom>
                      <a:ln w="12700">
                        <a:prstDash val="lgDash"/>
                      </a:ln>
                    </a:spPr>
                    <a:style>
                      <a:lnRef idx="1">
                        <a:schemeClr val="accent1"/>
                      </a:lnRef>
                      <a:fillRef idx="0">
                        <a:schemeClr val="accent1"/>
                      </a:fillRef>
                      <a:effectRef idx="0">
                        <a:schemeClr val="accent1"/>
                      </a:effectRef>
                      <a:fontRef idx="minor">
                        <a:schemeClr val="tx1"/>
                      </a:fontRef>
                    </a:style>
                  </a:cxnSp>
                  <a:sp>
                    <a:nvSpPr>
                      <a:cNvPr id="174" name="Trapezoid 173"/>
                      <a:cNvSpPr/>
                    </a:nvSpPr>
                    <a:spPr>
                      <a:xfrm>
                        <a:off x="2362200" y="152400"/>
                        <a:ext cx="9906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Planes</a:t>
                          </a:r>
                          <a:endParaRPr lang="en-GB" sz="1600" dirty="0"/>
                        </a:p>
                      </a:txBody>
                      <a:useSpRect/>
                    </a:txSp>
                    <a:style>
                      <a:lnRef idx="2">
                        <a:schemeClr val="dk1"/>
                      </a:lnRef>
                      <a:fillRef idx="1">
                        <a:schemeClr val="lt1"/>
                      </a:fillRef>
                      <a:effectRef idx="0">
                        <a:schemeClr val="dk1"/>
                      </a:effectRef>
                      <a:fontRef idx="minor">
                        <a:schemeClr val="dk1"/>
                      </a:fontRef>
                    </a:style>
                  </a:sp>
                  <a:sp>
                    <a:nvSpPr>
                      <a:cNvPr id="176" name="Trapezoid 175"/>
                      <a:cNvSpPr/>
                    </a:nvSpPr>
                    <a:spPr>
                      <a:xfrm>
                        <a:off x="5486400" y="228600"/>
                        <a:ext cx="19050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Network Models</a:t>
                          </a:r>
                          <a:endParaRPr lang="en-GB" sz="1600" dirty="0"/>
                        </a:p>
                      </a:txBody>
                      <a:useSpRect/>
                    </a:txSp>
                    <a:style>
                      <a:lnRef idx="2">
                        <a:schemeClr val="dk1"/>
                      </a:lnRef>
                      <a:fillRef idx="1">
                        <a:schemeClr val="lt1"/>
                      </a:fillRef>
                      <a:effectRef idx="0">
                        <a:schemeClr val="dk1"/>
                      </a:effectRef>
                      <a:fontRef idx="minor">
                        <a:schemeClr val="dk1"/>
                      </a:fontRef>
                    </a:style>
                  </a:sp>
                  <a:cxnSp>
                    <a:nvCxnSpPr>
                      <a:cNvPr id="179" name="Straight Connector 178"/>
                      <a:cNvCxnSpPr/>
                    </a:nvCxnSpPr>
                    <a:spPr>
                      <a:xfrm>
                        <a:off x="609600" y="2438400"/>
                        <a:ext cx="8077200" cy="0"/>
                      </a:xfrm>
                      <a:prstGeom prst="line">
                        <a:avLst/>
                      </a:prstGeom>
                      <a:ln w="12700">
                        <a:solidFill>
                          <a:schemeClr val="accent1"/>
                        </a:solidFill>
                        <a:prstDash val="lgDash"/>
                      </a:ln>
                    </a:spPr>
                    <a:style>
                      <a:lnRef idx="1">
                        <a:schemeClr val="accent1"/>
                      </a:lnRef>
                      <a:fillRef idx="0">
                        <a:schemeClr val="accent1"/>
                      </a:fillRef>
                      <a:effectRef idx="0">
                        <a:schemeClr val="accent1"/>
                      </a:effectRef>
                      <a:fontRef idx="minor">
                        <a:schemeClr val="tx1"/>
                      </a:fontRef>
                    </a:style>
                  </a:cxnSp>
                  <a:sp>
                    <a:nvSpPr>
                      <a:cNvPr id="180" name="Trapezoid 179"/>
                      <a:cNvSpPr/>
                    </a:nvSpPr>
                    <a:spPr>
                      <a:xfrm>
                        <a:off x="7086600" y="2133600"/>
                        <a:ext cx="10668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181" name="Trapezoid 180"/>
                      <a:cNvSpPr/>
                    </a:nvSpPr>
                    <a:spPr>
                      <a:xfrm>
                        <a:off x="7010400" y="2362200"/>
                        <a:ext cx="1295400" cy="4572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31" name="Group 305"/>
                      <a:cNvGrpSpPr>
                        <a:grpSpLocks/>
                      </a:cNvGrpSpPr>
                    </a:nvGrpSpPr>
                    <a:grpSpPr bwMode="auto">
                      <a:xfrm>
                        <a:off x="6934200" y="2133600"/>
                        <a:ext cx="152400" cy="609600"/>
                        <a:chOff x="8534400" y="1752600"/>
                        <a:chExt cx="152400" cy="609600"/>
                      </a:xfrm>
                    </a:grpSpPr>
                    <a:cxnSp>
                      <a:nvCxnSpPr>
                        <a:cNvPr id="232" name="Straight Arrow Connector 231"/>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37" name="Oval 236"/>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4" name="Trapezoid 103"/>
                      <a:cNvSpPr/>
                    </a:nvSpPr>
                    <a:spPr>
                      <a:xfrm>
                        <a:off x="533400" y="4267201"/>
                        <a:ext cx="4648200" cy="1981200"/>
                      </a:xfrm>
                      <a:prstGeom prst="trapezoid">
                        <a:avLst>
                          <a:gd name="adj" fmla="val 23015"/>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1371600" y="4495801"/>
                        <a:ext cx="2819399" cy="1470991"/>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rapezoid 105"/>
                      <a:cNvSpPr/>
                    </a:nvSpPr>
                    <a:spPr>
                      <a:xfrm>
                        <a:off x="3505200" y="5867401"/>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107" name="Straight Connector 106"/>
                      <a:cNvCxnSpPr/>
                    </a:nvCxnSpPr>
                    <a:spPr>
                      <a:xfrm>
                        <a:off x="2133600" y="4572001"/>
                        <a:ext cx="240283" cy="8971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rot="5400000">
                        <a:off x="3162300" y="5829301"/>
                        <a:ext cx="15240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rot="16200000" flipH="1">
                        <a:off x="2508594" y="4647964"/>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rot="16200000" flipH="1">
                        <a:off x="2694559" y="5314574"/>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11" name="Trapezoid 110"/>
                      <a:cNvSpPr/>
                    </a:nvSpPr>
                    <a:spPr>
                      <a:xfrm>
                        <a:off x="2209800" y="502920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2" name="Straight Connector 111"/>
                      <a:cNvCxnSpPr/>
                    </a:nvCxnSpPr>
                    <a:spPr>
                      <a:xfrm flipV="1">
                        <a:off x="1813075" y="4715985"/>
                        <a:ext cx="470751" cy="4656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a:off x="3041073" y="5027544"/>
                        <a:ext cx="708452" cy="23025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5400000" flipH="1" flipV="1">
                        <a:off x="2204547" y="5029718"/>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16200000" flipH="1">
                        <a:off x="1644023" y="5213977"/>
                        <a:ext cx="404191" cy="4918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a:off x="2473036" y="4724401"/>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10800000">
                        <a:off x="1600201" y="5638801"/>
                        <a:ext cx="396725"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endCxn id="105" idx="7"/>
                      </a:cNvCxnSpPr>
                    </a:nvCxnSpPr>
                    <a:spPr>
                      <a:xfrm flipV="1">
                        <a:off x="3505200" y="4711223"/>
                        <a:ext cx="272908" cy="1317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grpSp>
                    <a:nvGrpSpPr>
                      <a:cNvPr id="121" name="Group 120"/>
                      <a:cNvGrpSpPr/>
                    </a:nvGrpSpPr>
                    <a:grpSpPr>
                      <a:xfrm>
                        <a:off x="2209800" y="4648201"/>
                        <a:ext cx="457200" cy="152400"/>
                        <a:chOff x="5791200" y="4800600"/>
                        <a:chExt cx="304800" cy="152400"/>
                      </a:xfrm>
                    </a:grpSpPr>
                    <a:sp>
                      <a:nvSpPr>
                        <a:cNvPr id="122" name="Trapezoid 121"/>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9" name="Group 128"/>
                      <a:cNvGrpSpPr/>
                    </a:nvGrpSpPr>
                    <a:grpSpPr>
                      <a:xfrm>
                        <a:off x="3048000" y="4648201"/>
                        <a:ext cx="457200" cy="152400"/>
                        <a:chOff x="5791200" y="4800600"/>
                        <a:chExt cx="304800" cy="152400"/>
                      </a:xfrm>
                    </a:grpSpPr>
                    <a:sp>
                      <a:nvSpPr>
                        <a:cNvPr id="130" name="Trapezoid 129"/>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 name="Straight Connector 143"/>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 name="Group 144"/>
                      <a:cNvGrpSpPr/>
                    </a:nvGrpSpPr>
                    <a:grpSpPr>
                      <a:xfrm>
                        <a:off x="1371600" y="5105401"/>
                        <a:ext cx="457200" cy="152400"/>
                        <a:chOff x="5791200" y="4800600"/>
                        <a:chExt cx="304800" cy="152400"/>
                      </a:xfrm>
                    </a:grpSpPr>
                    <a:sp>
                      <a:nvSpPr>
                        <a:cNvPr id="146" name="Trapezoid 145"/>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47" name="Straight Connector 146"/>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 name="Group 155"/>
                      <a:cNvGrpSpPr/>
                    </a:nvGrpSpPr>
                    <a:grpSpPr>
                      <a:xfrm>
                        <a:off x="2743200" y="4953001"/>
                        <a:ext cx="457200" cy="152400"/>
                        <a:chOff x="5791200" y="4800600"/>
                        <a:chExt cx="304800" cy="152400"/>
                      </a:xfrm>
                    </a:grpSpPr>
                    <a:sp>
                      <a:nvSpPr>
                        <a:cNvPr id="157" name="Trapezoid 15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5" name="Straight Connector 174"/>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 name="Straight Connector 232"/>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38" name="Group 237"/>
                      <a:cNvGrpSpPr/>
                    </a:nvGrpSpPr>
                    <a:grpSpPr>
                      <a:xfrm>
                        <a:off x="3733800" y="5181601"/>
                        <a:ext cx="457200" cy="152400"/>
                        <a:chOff x="5791200" y="4800600"/>
                        <a:chExt cx="304800" cy="152400"/>
                      </a:xfrm>
                    </a:grpSpPr>
                    <a:sp>
                      <a:nvSpPr>
                        <a:cNvPr id="239" name="Trapezoid 238"/>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0" name="Straight Connector 239"/>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 name="Straight Connector 240"/>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 name="Group 245"/>
                      <a:cNvGrpSpPr/>
                    </a:nvGrpSpPr>
                    <a:grpSpPr>
                      <a:xfrm>
                        <a:off x="1981200" y="5638801"/>
                        <a:ext cx="457200" cy="152400"/>
                        <a:chOff x="5791200" y="4800600"/>
                        <a:chExt cx="304800" cy="152400"/>
                      </a:xfrm>
                    </a:grpSpPr>
                    <a:sp>
                      <a:nvSpPr>
                        <a:cNvPr id="247" name="Trapezoid 24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8" name="Straight Connector 247"/>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 name="Straight Connector 248"/>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 name="Group 253"/>
                      <a:cNvGrpSpPr/>
                    </a:nvGrpSpPr>
                    <a:grpSpPr>
                      <a:xfrm>
                        <a:off x="2971800" y="5638801"/>
                        <a:ext cx="457200" cy="152400"/>
                        <a:chOff x="5791200" y="4800600"/>
                        <a:chExt cx="304800" cy="152400"/>
                      </a:xfrm>
                    </a:grpSpPr>
                    <a:sp>
                      <a:nvSpPr>
                        <a:cNvPr id="255" name="Trapezoid 25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6" name="Straight Connector 25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Straight Connector 25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sp>
                    <a:nvSpPr>
                      <a:cNvPr id="262" name="Trapezoid 261"/>
                      <a:cNvSpPr/>
                    </a:nvSpPr>
                    <a:spPr>
                      <a:xfrm>
                        <a:off x="5638800" y="4800601"/>
                        <a:ext cx="18288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Example of Physical instance of transport equipment </a:t>
                          </a:r>
                          <a:r>
                            <a:rPr lang="en-GB" sz="1200" dirty="0" smtClean="0"/>
                            <a:t>residing on the </a:t>
                          </a: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2" name="Up-Down Arrow 171"/>
                      <a:cNvSpPr/>
                    </a:nvSpPr>
                    <a:spPr>
                      <a:xfrm>
                        <a:off x="2743200" y="2209800"/>
                        <a:ext cx="318656" cy="2468217"/>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Oval 262"/>
                      <a:cNvSpPr/>
                    </a:nvSpPr>
                    <a:spPr>
                      <a:xfrm>
                        <a:off x="5334000" y="914400"/>
                        <a:ext cx="1143000" cy="1066800"/>
                      </a:xfrm>
                      <a:prstGeom prst="ellipse">
                        <a:avLst/>
                      </a:prstGeom>
                      <a:no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Trapezoid 263"/>
                      <a:cNvSpPr/>
                    </a:nvSpPr>
                    <a:spPr>
                      <a:xfrm>
                        <a:off x="4953000" y="762000"/>
                        <a:ext cx="838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a:t>
                          </a:r>
                          <a:endParaRPr lang="en-GB" sz="800" dirty="0"/>
                        </a:p>
                      </a:txBody>
                      <a:useSpRect/>
                    </a:txSp>
                    <a:style>
                      <a:lnRef idx="2">
                        <a:schemeClr val="dk1"/>
                      </a:lnRef>
                      <a:fillRef idx="1">
                        <a:schemeClr val="lt1"/>
                      </a:fillRef>
                      <a:effectRef idx="0">
                        <a:schemeClr val="dk1"/>
                      </a:effectRef>
                      <a:fontRef idx="minor">
                        <a:schemeClr val="dk1"/>
                      </a:fontRef>
                    </a:style>
                  </a:sp>
                  <a:sp>
                    <a:nvSpPr>
                      <a:cNvPr id="265" name="Trapezoid 264"/>
                      <a:cNvSpPr/>
                    </a:nvSpPr>
                    <a:spPr>
                      <a:xfrm>
                        <a:off x="5486400" y="14478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Network</a:t>
                          </a:r>
                          <a:r>
                            <a:rPr lang="en-GB" sz="1400" dirty="0" smtClean="0"/>
                            <a:t> </a:t>
                          </a:r>
                          <a:endParaRPr lang="en-GB" sz="1400" dirty="0"/>
                        </a:p>
                      </a:txBody>
                      <a:useSpRect/>
                    </a:txSp>
                    <a:style>
                      <a:lnRef idx="2">
                        <a:schemeClr val="dk1"/>
                      </a:lnRef>
                      <a:fillRef idx="1">
                        <a:schemeClr val="lt1"/>
                      </a:fillRef>
                      <a:effectRef idx="0">
                        <a:schemeClr val="dk1"/>
                      </a:effectRef>
                      <a:fontRef idx="minor">
                        <a:schemeClr val="dk1"/>
                      </a:fontRef>
                    </a:style>
                  </a:sp>
                  <a:sp>
                    <a:nvSpPr>
                      <a:cNvPr id="266" name="Trapezoid 265"/>
                      <a:cNvSpPr/>
                    </a:nvSpPr>
                    <a:spPr>
                      <a:xfrm>
                        <a:off x="4953000" y="1752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a:t>
                          </a:r>
                          <a:endParaRPr lang="en-GB" sz="800" dirty="0"/>
                        </a:p>
                      </a:txBody>
                      <a:useSpRect/>
                    </a:txSp>
                    <a:style>
                      <a:lnRef idx="2">
                        <a:schemeClr val="dk1"/>
                      </a:lnRef>
                      <a:fillRef idx="1">
                        <a:schemeClr val="lt1"/>
                      </a:fillRef>
                      <a:effectRef idx="0">
                        <a:schemeClr val="dk1"/>
                      </a:effectRef>
                      <a:fontRef idx="minor">
                        <a:schemeClr val="dk1"/>
                      </a:fontRef>
                    </a:style>
                  </a:sp>
                  <a:sp>
                    <a:nvSpPr>
                      <a:cNvPr id="267" name="Trapezoid 266"/>
                      <a:cNvSpPr/>
                    </a:nvSpPr>
                    <a:spPr>
                      <a:xfrm>
                        <a:off x="6172200" y="762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268" name="Trapezoid 267"/>
                      <a:cNvSpPr/>
                    </a:nvSpPr>
                    <a:spPr>
                      <a:xfrm>
                        <a:off x="6400800" y="16764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269" name="Trapezoid 268"/>
                      <a:cNvSpPr/>
                    </a:nvSpPr>
                    <a:spPr>
                      <a:xfrm>
                        <a:off x="5715000" y="1219200"/>
                        <a:ext cx="381000" cy="304799"/>
                      </a:xfrm>
                      <a:prstGeom prst="trapezoid">
                        <a:avLst>
                          <a:gd name="adj" fmla="val 0"/>
                        </a:avLst>
                      </a:prstGeom>
                      <a:noFill/>
                      <a:ln w="12700">
                        <a:solidFill>
                          <a:schemeClr val="accent1"/>
                        </a:solidFill>
                      </a:ln>
                    </a:spPr>
                    <a:txSp>
                      <a:txBody>
                        <a:bodyPr lIns="36000" tIns="36000" rIns="36000" bIns="3600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sp>
                    <a:nvSpPr>
                      <a:cNvPr id="270" name="Oval 269"/>
                      <a:cNvSpPr/>
                    </a:nvSpPr>
                    <a:spPr>
                      <a:xfrm>
                        <a:off x="5410201" y="9906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Oval 270"/>
                      <a:cNvSpPr/>
                    </a:nvSpPr>
                    <a:spPr>
                      <a:xfrm>
                        <a:off x="6248401" y="9906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Oval 271"/>
                      <a:cNvSpPr/>
                    </a:nvSpPr>
                    <a:spPr>
                      <a:xfrm>
                        <a:off x="5334001" y="16002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Oval 272"/>
                      <a:cNvSpPr/>
                    </a:nvSpPr>
                    <a:spPr>
                      <a:xfrm>
                        <a:off x="6400800" y="15240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9" name="Straight Connector 278"/>
                      <a:cNvCxnSpPr>
                        <a:endCxn id="270" idx="5"/>
                      </a:cNvCxnSpPr>
                    </a:nvCxnSpPr>
                    <a:spPr>
                      <a:xfrm rot="10800000">
                        <a:off x="5540284" y="1120682"/>
                        <a:ext cx="174717" cy="98518"/>
                      </a:xfrm>
                      <a:prstGeom prst="line">
                        <a:avLst/>
                      </a:prstGeom>
                    </a:spPr>
                    <a:style>
                      <a:lnRef idx="1">
                        <a:schemeClr val="accent1"/>
                      </a:lnRef>
                      <a:fillRef idx="0">
                        <a:schemeClr val="accent1"/>
                      </a:fillRef>
                      <a:effectRef idx="0">
                        <a:schemeClr val="accent1"/>
                      </a:effectRef>
                      <a:fontRef idx="minor">
                        <a:schemeClr val="tx1"/>
                      </a:fontRef>
                    </a:style>
                  </a:cxnSp>
                  <a:cxnSp>
                    <a:nvCxnSpPr>
                      <a:cNvPr id="280" name="Straight Connector 279"/>
                      <a:cNvCxnSpPr/>
                    </a:nvCxnSpPr>
                    <a:spPr>
                      <a:xfrm rot="10800000" flipV="1">
                        <a:off x="5486402" y="1524000"/>
                        <a:ext cx="228599"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stCxn id="273" idx="2"/>
                      </a:cNvCxnSpPr>
                    </a:nvCxnSpPr>
                    <a:spPr>
                      <a:xfrm rot="10800000">
                        <a:off x="6096000" y="1524000"/>
                        <a:ext cx="304800" cy="7620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283" name="Straight Connector 282"/>
                      <a:cNvCxnSpPr>
                        <a:stCxn id="271" idx="3"/>
                      </a:cNvCxnSpPr>
                    </a:nvCxnSpPr>
                    <a:spPr>
                      <a:xfrm rot="5400000">
                        <a:off x="6134101" y="1082582"/>
                        <a:ext cx="98518" cy="17471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90637" w:rsidRDefault="00790637" w:rsidP="00790637"/>
    <w:p w:rsidR="009842E5" w:rsidRDefault="009842E5" w:rsidP="009842E5">
      <w:pPr>
        <w:pStyle w:val="Caption"/>
        <w:jc w:val="center"/>
      </w:pPr>
      <w:bookmarkStart w:id="15" w:name="_Ref262030912"/>
      <w:r>
        <w:t xml:space="preserve">Figure </w:t>
      </w:r>
      <w:fldSimple w:instr=" SEQ Figure \* ARABIC ">
        <w:r w:rsidR="0027671B">
          <w:rPr>
            <w:noProof/>
          </w:rPr>
          <w:t>5</w:t>
        </w:r>
      </w:fldSimple>
      <w:bookmarkEnd w:id="15"/>
      <w:r>
        <w:t>: Transport Plane and Service Plane</w:t>
      </w:r>
    </w:p>
    <w:p w:rsidR="00D24134" w:rsidRDefault="0017429E" w:rsidP="003F0DF4">
      <w:r>
        <w:t xml:space="preserve">The details of the Inter-Network model are described in detail in Section </w:t>
      </w:r>
      <w:r w:rsidR="00441E84">
        <w:fldChar w:fldCharType="begin"/>
      </w:r>
      <w:r>
        <w:instrText xml:space="preserve"> REF _Ref262034486 \r \h </w:instrText>
      </w:r>
      <w:r w:rsidR="00441E84">
        <w:fldChar w:fldCharType="separate"/>
      </w:r>
      <w:r>
        <w:t>4</w:t>
      </w:r>
      <w:r w:rsidR="00441E84">
        <w:fldChar w:fldCharType="end"/>
      </w:r>
      <w:r>
        <w:t>.</w:t>
      </w:r>
    </w:p>
    <w:p w:rsidR="00D24134" w:rsidRDefault="00D24134" w:rsidP="00CA585F"/>
    <w:p w:rsidR="00CA585F" w:rsidRDefault="00CA585F" w:rsidP="00CA585F"/>
    <w:p w:rsidR="00CA585F" w:rsidRDefault="00A11B9A" w:rsidP="00742C20">
      <w:pPr>
        <w:pStyle w:val="Heading2"/>
      </w:pPr>
      <w:bookmarkStart w:id="16" w:name="_Ref262033448"/>
      <w:bookmarkStart w:id="17" w:name="_Toc267469884"/>
      <w:r>
        <w:t>Hierarchical communications model</w:t>
      </w:r>
      <w:bookmarkEnd w:id="16"/>
      <w:r w:rsidR="00DC7F05">
        <w:t xml:space="preserve"> and federation</w:t>
      </w:r>
      <w:bookmarkEnd w:id="17"/>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5B6BD4">
        <w:t>networks</w:t>
      </w:r>
      <w:r>
        <w:t xml:space="preserve">.  To facilitate this, </w:t>
      </w:r>
      <w:r w:rsidR="001557BD">
        <w:t xml:space="preserve">flexible </w:t>
      </w:r>
      <w:r w:rsidR="00C07935">
        <w:t>NSI</w:t>
      </w:r>
      <w:r w:rsidR="003A5AE6">
        <w:t xml:space="preserve"> M</w:t>
      </w:r>
      <w:r>
        <w:t xml:space="preserve">essage </w:t>
      </w:r>
      <w:r w:rsidR="001557BD">
        <w:t>forwarding is supported</w:t>
      </w:r>
      <w:r>
        <w:t>.</w:t>
      </w:r>
      <w:r w:rsidR="00CA4140">
        <w:t xml:space="preserve">  This section describes the </w:t>
      </w:r>
      <w:r w:rsidR="00C07935">
        <w:t>communications models</w:t>
      </w:r>
      <w:r w:rsidR="003A5AE6">
        <w:t xml:space="preserve"> supported for NSI M</w:t>
      </w:r>
      <w:r w:rsidR="00CA4140">
        <w:t xml:space="preserve">essage </w:t>
      </w:r>
      <w:r w:rsidR="00C07935">
        <w:t>handling</w:t>
      </w:r>
      <w:r w:rsidR="00CA4140">
        <w:t>.</w:t>
      </w:r>
    </w:p>
    <w:p w:rsidR="00CA4140" w:rsidRDefault="00CA4140" w:rsidP="00CA585F"/>
    <w:p w:rsidR="00C07935" w:rsidRDefault="00C07935" w:rsidP="00C07935">
      <w:r>
        <w:lastRenderedPageBreak/>
        <w:t xml:space="preserve">No assumptions are made about the reachability of participating NSAs, an NSA may be directly reachable or reachable only via a gateway NSA.   For instance, an arbitrary set of </w:t>
      </w:r>
      <w:r w:rsidR="005B6BD4">
        <w:t>n</w:t>
      </w:r>
      <w:r>
        <w:t xml:space="preserve">etworks may band together under NSI rules and peer exclusively </w:t>
      </w:r>
      <w:r w:rsidR="00FE1C4A">
        <w:t xml:space="preserve"> via </w:t>
      </w:r>
      <w:r w:rsidR="00244109">
        <w:t>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441E84" w:rsidP="00C07935">
      <w:r>
        <w:fldChar w:fldCharType="begin"/>
      </w:r>
      <w:r w:rsidR="00E87C5E">
        <w:instrText xml:space="preserve"> REF _Ref263413717 \h </w:instrText>
      </w:r>
      <w:r>
        <w:fldChar w:fldCharType="separate"/>
      </w:r>
      <w:r w:rsidR="0027671B">
        <w:t xml:space="preserve">Figure </w:t>
      </w:r>
      <w:r w:rsidR="0027671B">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18" w:name="_Ref263413717"/>
      <w:bookmarkStart w:id="19" w:name="_Ref263413712"/>
      <w:r>
        <w:t xml:space="preserve">Figure </w:t>
      </w:r>
      <w:fldSimple w:instr=" SEQ Figure \* ARABIC ">
        <w:r w:rsidR="0027671B">
          <w:rPr>
            <w:noProof/>
          </w:rPr>
          <w:t>6</w:t>
        </w:r>
      </w:fldSimple>
      <w:bookmarkEnd w:id="18"/>
      <w:r>
        <w:t>: Hierarchical communications model</w:t>
      </w:r>
      <w:bookmarkEnd w:id="19"/>
    </w:p>
    <w:p w:rsidR="009977E8" w:rsidRDefault="009977E8" w:rsidP="00885956">
      <w:pPr>
        <w:jc w:val="cente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w:t>
      </w:r>
      <w:r w:rsidR="003A5AE6">
        <w:t>straints on how to forward NSI M</w:t>
      </w:r>
      <w:r>
        <w:t>essages.  For example NS</w:t>
      </w:r>
      <w:r w:rsidR="00830DFD">
        <w:t>A</w:t>
      </w:r>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9977E8" w:rsidRDefault="00E87C5E" w:rsidP="00885956">
      <w:pPr>
        <w:jc w:val="center"/>
      </w:pPr>
      <w:r w:rsidRPr="00E87C5E">
        <w:rPr>
          <w:noProof/>
          <w:lang w:val="en-GB" w:eastAsia="en-GB"/>
        </w:rPr>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364FAE" w:rsidP="00244109">
      <w:pPr>
        <w:pStyle w:val="Caption"/>
        <w:jc w:val="center"/>
      </w:pPr>
      <w:bookmarkStart w:id="20" w:name="_Ref266353121"/>
      <w:r>
        <w:t xml:space="preserve">Figure </w:t>
      </w:r>
      <w:fldSimple w:instr=" SEQ Figure \* ARABIC ">
        <w:r w:rsidR="0027671B">
          <w:rPr>
            <w:noProof/>
          </w:rPr>
          <w:t>7</w:t>
        </w:r>
      </w:fldSimple>
      <w:bookmarkEnd w:id="20"/>
      <w:r>
        <w:t xml:space="preserve">: </w:t>
      </w:r>
      <w:r w:rsidR="00244109">
        <w:t>Complex communications model</w:t>
      </w:r>
    </w:p>
    <w:p w:rsidR="00364FAE" w:rsidRDefault="00364FAE" w:rsidP="003F2365"/>
    <w:p w:rsidR="003F2365" w:rsidRDefault="00364FAE" w:rsidP="0017429E">
      <w:r>
        <w:t xml:space="preserve">The following </w:t>
      </w:r>
      <w:r w:rsidR="008A7964">
        <w:t xml:space="preserve">is a legitimate </w:t>
      </w:r>
      <w:r>
        <w:t>scenario</w:t>
      </w:r>
      <w:r w:rsidR="008A7964">
        <w:t xml:space="preserve"> that could</w:t>
      </w:r>
      <w:r>
        <w:t xml:space="preserve"> </w:t>
      </w:r>
      <w:r w:rsidR="008A7964">
        <w:t>apply to the</w:t>
      </w:r>
      <w:r>
        <w:t xml:space="preserve"> </w:t>
      </w:r>
      <w:r w:rsidR="008A7964">
        <w:t xml:space="preserve">complex communications model </w:t>
      </w:r>
      <w:r>
        <w:t xml:space="preserve">shown in </w:t>
      </w:r>
      <w:fldSimple w:instr=" REF _Ref266353121 \h  \* MERGEFORMAT ">
        <w:r w:rsidR="0027671B">
          <w:t xml:space="preserve">Figure </w:t>
        </w:r>
        <w:r w:rsidR="0027671B">
          <w:rPr>
            <w:noProof/>
          </w:rPr>
          <w:t>7</w:t>
        </w:r>
      </w:fldSimple>
      <w:r>
        <w:t xml:space="preserve">: </w:t>
      </w:r>
    </w:p>
    <w:p w:rsidR="00364FAE" w:rsidRPr="00364FAE" w:rsidRDefault="00364FAE" w:rsidP="0017429E"/>
    <w:p w:rsidR="004A6F66" w:rsidRDefault="00364FAE" w:rsidP="0017429E">
      <w:pPr>
        <w:ind w:left="720"/>
      </w:pPr>
      <w:r>
        <w:t>T</w:t>
      </w:r>
      <w:r w:rsidR="004A6F66">
        <w:t xml:space="preserve">he upper left </w:t>
      </w:r>
      <w:r>
        <w:t>R</w:t>
      </w:r>
      <w:r w:rsidR="004A6F66">
        <w:t>equester NSA requests</w:t>
      </w:r>
      <w:r>
        <w:t xml:space="preserve"> a</w:t>
      </w:r>
      <w:r w:rsidR="004A6F66">
        <w:t xml:space="preserve"> </w:t>
      </w:r>
      <w:r>
        <w:t>C</w:t>
      </w:r>
      <w:r w:rsidR="004A6F66">
        <w:t xml:space="preserve">onnection X-Z </w:t>
      </w:r>
      <w:r>
        <w:t>from NSA</w:t>
      </w:r>
      <w:r w:rsidR="004A6F66">
        <w:t xml:space="preserve"> A</w:t>
      </w:r>
      <w:r w:rsidR="008A7964">
        <w:t>.</w:t>
      </w:r>
    </w:p>
    <w:p w:rsidR="004A6F66" w:rsidRDefault="00364FAE" w:rsidP="0017429E">
      <w:pPr>
        <w:ind w:left="720"/>
      </w:pPr>
      <w:r>
        <w:t xml:space="preserve">NSA </w:t>
      </w:r>
      <w:r w:rsidR="004A6F66">
        <w:t>A divides the request</w:t>
      </w:r>
      <w:r w:rsidR="008A7964">
        <w:t xml:space="preserve"> in two parts</w:t>
      </w:r>
      <w:r w:rsidR="004A6F66">
        <w:t xml:space="preserve"> and</w:t>
      </w:r>
      <w:r>
        <w:t xml:space="preserve"> </w:t>
      </w:r>
      <w:r w:rsidR="008A7964">
        <w:t xml:space="preserve">creates </w:t>
      </w:r>
      <w:r>
        <w:t>two</w:t>
      </w:r>
      <w:r w:rsidR="008A7964">
        <w:t xml:space="preserve"> new</w:t>
      </w:r>
      <w:r w:rsidR="004A6F66">
        <w:t xml:space="preserve"> requests</w:t>
      </w:r>
      <w:r>
        <w:t>:</w:t>
      </w:r>
      <w:r>
        <w:br/>
        <w:t xml:space="preserve">  -  a request for C</w:t>
      </w:r>
      <w:r w:rsidR="004A6F66">
        <w:t xml:space="preserve">onnection X-Y </w:t>
      </w:r>
      <w:r>
        <w:t>is sent to NSA</w:t>
      </w:r>
      <w:r w:rsidR="004A6F66">
        <w:t xml:space="preserve"> B</w:t>
      </w:r>
      <w:r>
        <w:br/>
      </w:r>
      <w:r w:rsidR="004A6F66">
        <w:t xml:space="preserve"> </w:t>
      </w:r>
      <w:r>
        <w:t xml:space="preserve"> -  a request for C</w:t>
      </w:r>
      <w:r w:rsidR="004A6F66">
        <w:t xml:space="preserve">onnection Y-Z </w:t>
      </w:r>
      <w:r>
        <w:t>is sent to NSA</w:t>
      </w:r>
      <w:r w:rsidR="004A6F66">
        <w:t xml:space="preserve"> C</w:t>
      </w:r>
    </w:p>
    <w:p w:rsidR="004A6F66" w:rsidRDefault="00364FAE" w:rsidP="0017429E">
      <w:pPr>
        <w:ind w:left="720"/>
      </w:pPr>
      <w:r>
        <w:t xml:space="preserve">NSA </w:t>
      </w:r>
      <w:r w:rsidR="004A6F66">
        <w:t xml:space="preserve">E can provide both a part of </w:t>
      </w:r>
      <w:r>
        <w:t>C</w:t>
      </w:r>
      <w:r w:rsidR="004A6F66">
        <w:t xml:space="preserve">onnection X-Y and </w:t>
      </w:r>
      <w:r>
        <w:t>C</w:t>
      </w:r>
      <w:r w:rsidR="004A6F66">
        <w:t>onnection Y-Z. So both</w:t>
      </w:r>
      <w:r>
        <w:t xml:space="preserve"> NSA</w:t>
      </w:r>
      <w:r w:rsidR="004A6F66">
        <w:t xml:space="preserve"> B and</w:t>
      </w:r>
      <w:r>
        <w:t xml:space="preserve"> NSA</w:t>
      </w:r>
      <w:r w:rsidR="004A6F66">
        <w:t xml:space="preserve"> C </w:t>
      </w:r>
      <w:r>
        <w:t xml:space="preserve">forward their </w:t>
      </w:r>
      <w:r w:rsidR="004A6F66">
        <w:t xml:space="preserve">request to </w:t>
      </w:r>
      <w:r>
        <w:t xml:space="preserve">NSA </w:t>
      </w:r>
      <w:r w:rsidR="004A6F66">
        <w:t>E.</w:t>
      </w:r>
      <w:r>
        <w:br/>
        <w:t xml:space="preserve"> -  NSA </w:t>
      </w:r>
      <w:r w:rsidR="004A6F66">
        <w:t>B</w:t>
      </w:r>
      <w:r>
        <w:t xml:space="preserve"> sends a</w:t>
      </w:r>
      <w:r w:rsidR="004A6F66">
        <w:t xml:space="preserve"> request</w:t>
      </w:r>
      <w:r>
        <w:t xml:space="preserve"> for</w:t>
      </w:r>
      <w:r w:rsidR="004A6F66">
        <w:t xml:space="preserve"> a part of</w:t>
      </w:r>
      <w:r>
        <w:t xml:space="preserve"> Connection</w:t>
      </w:r>
      <w:r w:rsidR="004A6F66">
        <w:t xml:space="preserve"> X-Y to </w:t>
      </w:r>
      <w:r>
        <w:t xml:space="preserve">NSA </w:t>
      </w:r>
      <w:r w:rsidR="004A6F66">
        <w:t>E</w:t>
      </w:r>
      <w:r>
        <w:br/>
        <w:t xml:space="preserve"> -  NSA </w:t>
      </w:r>
      <w:r w:rsidR="004A6F66">
        <w:t xml:space="preserve">C </w:t>
      </w:r>
      <w:r>
        <w:t xml:space="preserve">sends a request for Connection </w:t>
      </w:r>
      <w:r w:rsidR="004A6F66">
        <w:t xml:space="preserve">Y-Z to </w:t>
      </w:r>
      <w:r>
        <w:t xml:space="preserve">NSA </w:t>
      </w:r>
      <w:r w:rsidR="004A6F66">
        <w:t>E</w:t>
      </w:r>
    </w:p>
    <w:p w:rsidR="004A6F66" w:rsidRDefault="00364FAE" w:rsidP="0017429E">
      <w:pPr>
        <w:ind w:left="720"/>
      </w:pPr>
      <w:r>
        <w:t xml:space="preserve">NSA </w:t>
      </w:r>
      <w:r w:rsidR="004A6F66">
        <w:t xml:space="preserve">E provides the </w:t>
      </w:r>
      <w:r>
        <w:t>C</w:t>
      </w:r>
      <w:r w:rsidR="004A6F66">
        <w:t>onnections of both requests independently and simultaneously</w:t>
      </w:r>
      <w:r w:rsidR="008A7964">
        <w:t>.</w:t>
      </w:r>
    </w:p>
    <w:p w:rsidR="007F7C82" w:rsidRDefault="007F7C82" w:rsidP="00B02EBD"/>
    <w:p w:rsidR="007F7C82" w:rsidRDefault="00AD2854" w:rsidP="00B02EBD">
      <w:pPr>
        <w:pStyle w:val="Heading1"/>
      </w:pPr>
      <w:bookmarkStart w:id="21" w:name="_Toc267469885"/>
      <w:r w:rsidRPr="00F5465B">
        <w:t>The NSI Protocol</w:t>
      </w:r>
      <w:bookmarkEnd w:id="21"/>
    </w:p>
    <w:p w:rsidR="00C23391" w:rsidRDefault="00C23391" w:rsidP="00C23391"/>
    <w:p w:rsidR="002C7C4B" w:rsidRDefault="00F50E46" w:rsidP="002C7C4B">
      <w:pPr>
        <w:pStyle w:val="Heading2"/>
      </w:pPr>
      <w:bookmarkStart w:id="22" w:name="_Toc267469886"/>
      <w:r>
        <w:t xml:space="preserve">NSI </w:t>
      </w:r>
      <w:r w:rsidR="002C7C4B">
        <w:t xml:space="preserve">Protocol </w:t>
      </w:r>
      <w:r w:rsidR="00FE758C">
        <w:t>overview</w:t>
      </w:r>
      <w:bookmarkEnd w:id="22"/>
      <w:r w:rsidR="00FE758C">
        <w:t xml:space="preserve"> </w:t>
      </w:r>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r w:rsidR="00181D2E">
        <w:t xml:space="preserve">framework </w:t>
      </w:r>
      <w:r>
        <w:t>protocol.</w:t>
      </w:r>
      <w:r w:rsidR="00181D2E">
        <w:t xml:space="preserve">  In addition, each Network Service has its </w:t>
      </w:r>
      <w:r w:rsidR="0099492D">
        <w:t>own recommendation</w:t>
      </w:r>
      <w:r w:rsidR="00181D2E">
        <w:t xml:space="preserve"> document.</w:t>
      </w:r>
    </w:p>
    <w:p w:rsidR="003A166C" w:rsidRDefault="003A166C" w:rsidP="002C7C4B"/>
    <w:p w:rsidR="00DF5417" w:rsidRDefault="003A5AE6" w:rsidP="00DF5417">
      <w:pPr>
        <w:pStyle w:val="Heading2"/>
      </w:pPr>
      <w:bookmarkStart w:id="23" w:name="_Toc266193580"/>
      <w:bookmarkStart w:id="24" w:name="_Toc266694059"/>
      <w:bookmarkStart w:id="25" w:name="_Toc266711835"/>
      <w:bookmarkStart w:id="26" w:name="_Toc267469887"/>
      <w:bookmarkEnd w:id="23"/>
      <w:bookmarkEnd w:id="24"/>
      <w:bookmarkEnd w:id="25"/>
      <w:r>
        <w:t>NSI M</w:t>
      </w:r>
      <w:r w:rsidR="00D96EB7">
        <w:t>essages</w:t>
      </w:r>
      <w:bookmarkEnd w:id="26"/>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sidR="003A5AE6">
        <w:rPr>
          <w:rFonts w:cs="Arial"/>
        </w:rPr>
        <w:t>M</w:t>
      </w:r>
      <w:r>
        <w:rPr>
          <w:rFonts w:cs="Arial"/>
        </w:rPr>
        <w:t xml:space="preserve">essages between the </w:t>
      </w:r>
      <w:r w:rsidR="00976199">
        <w:rPr>
          <w:rFonts w:cs="Arial"/>
        </w:rPr>
        <w:t>requester</w:t>
      </w:r>
      <w:r>
        <w:rPr>
          <w:rFonts w:cs="Arial"/>
        </w:rPr>
        <w:t xml:space="preserve">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 xml:space="preserve">Identification of the Network Service type. (eg Connection Service, </w:t>
      </w:r>
      <w:r w:rsidR="00737154">
        <w:rPr>
          <w:rFonts w:cs="Arial"/>
        </w:rPr>
        <w:t>t</w:t>
      </w:r>
      <w:r w:rsidRPr="00F941A5">
        <w:rPr>
          <w:rFonts w:cs="Arial"/>
        </w:rPr>
        <w:t xml:space="preserve">opology </w:t>
      </w:r>
      <w:r w:rsidR="00737154">
        <w:rPr>
          <w:rFonts w:cs="Arial"/>
        </w:rPr>
        <w:t>s</w:t>
      </w:r>
      <w:r w:rsidRPr="00F941A5">
        <w:rPr>
          <w:rFonts w:cs="Arial"/>
        </w:rPr>
        <w:t>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3A5AE6" w:rsidP="006D566B">
      <w:pPr>
        <w:pStyle w:val="ListParagraph"/>
        <w:numPr>
          <w:ilvl w:val="0"/>
          <w:numId w:val="12"/>
        </w:numPr>
      </w:pPr>
      <w:r>
        <w:t>A service primitive</w:t>
      </w:r>
    </w:p>
    <w:p w:rsidR="003A5AE6" w:rsidRDefault="003A5AE6" w:rsidP="006D566B">
      <w:pPr>
        <w:pStyle w:val="ListParagraph"/>
        <w:numPr>
          <w:ilvl w:val="0"/>
          <w:numId w:val="12"/>
        </w:numPr>
      </w:pPr>
      <w:r>
        <w:t>A message sequence number</w:t>
      </w:r>
    </w:p>
    <w:p w:rsidR="00B43189" w:rsidRDefault="00B43189">
      <w:pPr>
        <w:rPr>
          <w:rFonts w:cs="Arial"/>
        </w:rPr>
      </w:pPr>
    </w:p>
    <w:p w:rsidR="00B428F9" w:rsidRDefault="00AD2854" w:rsidP="00B428F9">
      <w:r>
        <w:t xml:space="preserve">The base NSI </w:t>
      </w:r>
      <w:r w:rsidR="00464775">
        <w:t>p</w:t>
      </w:r>
      <w:r>
        <w:t>rotocol handler recognizes</w:t>
      </w:r>
      <w:r w:rsidR="00F56955">
        <w:t xml:space="preserve"> NSI </w:t>
      </w:r>
      <w:r w:rsidR="003A5AE6">
        <w:t>M</w:t>
      </w:r>
      <w:r>
        <w:t xml:space="preserve">essages between NSAs. The </w:t>
      </w:r>
      <w:r w:rsidR="00464775">
        <w:t>p</w:t>
      </w:r>
      <w:r>
        <w:t xml:space="preserve">rotocol examines each message received for </w:t>
      </w:r>
      <w:r w:rsidR="000704A3">
        <w:t xml:space="preserve">its </w:t>
      </w:r>
      <w:r w:rsidR="00737154">
        <w:t>s</w:t>
      </w:r>
      <w:r w:rsidR="00F56955">
        <w:t xml:space="preserve">ervice </w:t>
      </w:r>
      <w:r w:rsidR="00737154">
        <w:t>i</w:t>
      </w:r>
      <w:r w:rsidR="00F56955">
        <w:t>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 xml:space="preserve">Each Network Service type includes set of service primitives.  These primitives form a set of instructions </w:t>
      </w:r>
      <w:r w:rsidR="00EB73FB">
        <w:t xml:space="preserve">that pass from the requester to the provider.  </w:t>
      </w:r>
      <w:r w:rsidR="00AD2854">
        <w:t>In general, a service specific state machine</w:t>
      </w:r>
      <w:r w:rsidR="00AF1473">
        <w:t xml:space="preserve"> is</w:t>
      </w:r>
      <w:r w:rsidR="00AD2854">
        <w:t xml:space="preserve"> allocated and associated with each service instance, and the service primitives drive the transitions of that state machine.   </w:t>
      </w:r>
    </w:p>
    <w:p w:rsidR="00DF5417" w:rsidRDefault="00DF5417" w:rsidP="00B02EBD"/>
    <w:p w:rsidR="007F7C82" w:rsidRDefault="00AD2854" w:rsidP="00B02EBD">
      <w:r>
        <w:t xml:space="preserve">Service </w:t>
      </w:r>
      <w:r w:rsidR="00737154">
        <w:t>i</w:t>
      </w:r>
      <w:r>
        <w:t>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 xml:space="preserve">vice instance </w:t>
      </w:r>
      <w:r w:rsidR="003A5AE6">
        <w:rPr>
          <w:rFonts w:ascii="Arial" w:hAnsi="Arial" w:cs="Arial"/>
          <w:sz w:val="20"/>
          <w:szCs w:val="20"/>
        </w:rPr>
        <w:t>has</w:t>
      </w:r>
      <w:r>
        <w:rPr>
          <w:rFonts w:ascii="Arial" w:hAnsi="Arial" w:cs="Arial"/>
          <w:sz w:val="20"/>
          <w:szCs w:val="20"/>
        </w:rPr>
        <w:t xml:space="preserve"> a</w:t>
      </w:r>
      <w:r w:rsidR="002C7C4B" w:rsidRPr="002C7C4B">
        <w:rPr>
          <w:rFonts w:ascii="Arial" w:hAnsi="Arial" w:cs="Arial"/>
          <w:sz w:val="20"/>
          <w:szCs w:val="20"/>
        </w:rPr>
        <w:t xml:space="preserve"> locally unique</w:t>
      </w:r>
      <w:r>
        <w:rPr>
          <w:rFonts w:ascii="Arial" w:hAnsi="Arial" w:cs="Arial"/>
          <w:sz w:val="20"/>
          <w:szCs w:val="20"/>
        </w:rPr>
        <w:t xml:space="preserve"> </w:t>
      </w:r>
      <w:r w:rsidR="003A5AE6">
        <w:rPr>
          <w:rFonts w:ascii="Arial" w:hAnsi="Arial" w:cs="Arial"/>
          <w:sz w:val="20"/>
          <w:szCs w:val="20"/>
        </w:rPr>
        <w:t>identifier; this is used to maintain a message thread for that service instance.  The thread also inc</w:t>
      </w:r>
      <w:r w:rsidR="003A5AE6" w:rsidRPr="002C7C4B">
        <w:rPr>
          <w:rFonts w:ascii="Arial" w:hAnsi="Arial" w:cs="Arial"/>
          <w:sz w:val="20"/>
          <w:szCs w:val="20"/>
        </w:rPr>
        <w:t>lude</w:t>
      </w:r>
      <w:r w:rsidR="003A5AE6">
        <w:rPr>
          <w:rFonts w:ascii="Arial" w:hAnsi="Arial" w:cs="Arial"/>
          <w:sz w:val="20"/>
          <w:szCs w:val="20"/>
        </w:rPr>
        <w:t>s</w:t>
      </w:r>
      <w:r w:rsidR="003A5AE6" w:rsidRPr="002C7C4B">
        <w:rPr>
          <w:rFonts w:ascii="Arial" w:hAnsi="Arial" w:cs="Arial"/>
          <w:sz w:val="20"/>
          <w:szCs w:val="20"/>
        </w:rPr>
        <w:t xml:space="preserve"> </w:t>
      </w:r>
      <w:r w:rsidR="003A5AE6">
        <w:rPr>
          <w:rFonts w:ascii="Arial" w:hAnsi="Arial" w:cs="Arial"/>
          <w:sz w:val="20"/>
          <w:szCs w:val="20"/>
        </w:rPr>
        <w:t>sequence numbering</w:t>
      </w:r>
      <w:r w:rsidR="003A5AE6" w:rsidRPr="002C7C4B">
        <w:rPr>
          <w:rFonts w:ascii="Arial" w:hAnsi="Arial" w:cs="Arial"/>
          <w:sz w:val="20"/>
          <w:szCs w:val="20"/>
        </w:rPr>
        <w:t xml:space="preserve"> to ensure that ordering is maintained </w:t>
      </w:r>
      <w:r w:rsidR="003A5AE6">
        <w:rPr>
          <w:rFonts w:ascii="Arial" w:hAnsi="Arial" w:cs="Arial"/>
          <w:sz w:val="20"/>
          <w:szCs w:val="20"/>
        </w:rPr>
        <w:t>within the</w:t>
      </w:r>
      <w:r w:rsidR="003A5AE6" w:rsidRPr="002C7C4B">
        <w:rPr>
          <w:rFonts w:ascii="Arial" w:hAnsi="Arial" w:cs="Arial"/>
          <w:sz w:val="20"/>
          <w:szCs w:val="20"/>
        </w:rPr>
        <w:t xml:space="preserve"> </w:t>
      </w:r>
      <w:r w:rsidR="003A5AE6">
        <w:rPr>
          <w:rFonts w:ascii="Arial" w:hAnsi="Arial" w:cs="Arial"/>
          <w:sz w:val="20"/>
          <w:szCs w:val="20"/>
        </w:rPr>
        <w:t>m</w:t>
      </w:r>
      <w:r w:rsidR="003A5AE6" w:rsidRPr="002C7C4B">
        <w:rPr>
          <w:rFonts w:ascii="Arial" w:hAnsi="Arial" w:cs="Arial"/>
          <w:iCs/>
          <w:sz w:val="20"/>
          <w:szCs w:val="20"/>
        </w:rPr>
        <w:t xml:space="preserve">essage </w:t>
      </w:r>
      <w:r w:rsidR="003A5AE6">
        <w:rPr>
          <w:rFonts w:ascii="Arial" w:hAnsi="Arial" w:cs="Arial"/>
          <w:iCs/>
          <w:sz w:val="20"/>
          <w:szCs w:val="20"/>
        </w:rPr>
        <w:t>t</w:t>
      </w:r>
      <w:r w:rsidR="003A5AE6" w:rsidRPr="002C7C4B">
        <w:rPr>
          <w:rFonts w:ascii="Arial" w:hAnsi="Arial" w:cs="Arial"/>
          <w:iCs/>
          <w:sz w:val="20"/>
          <w:szCs w:val="20"/>
        </w:rPr>
        <w:t>hread.</w:t>
      </w:r>
      <w:r w:rsidR="003A5AE6">
        <w:rPr>
          <w:rFonts w:ascii="Arial" w:hAnsi="Arial" w:cs="Arial"/>
          <w:sz w:val="20"/>
          <w:szCs w:val="20"/>
        </w:rPr>
        <w:t>  </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27" w:name="_Toc263785981"/>
      <w:bookmarkStart w:id="28" w:name="_Toc267469888"/>
      <w:r>
        <w:rPr>
          <w:rFonts w:eastAsia="MS Mincho"/>
        </w:rPr>
        <w:t>NSI Service Definitions</w:t>
      </w:r>
      <w:bookmarkEnd w:id="27"/>
      <w:bookmarkEnd w:id="28"/>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w:t>
      </w:r>
      <w:r w:rsidR="00737154">
        <w:t>a</w:t>
      </w:r>
      <w:r>
        <w:t xml:space="preserve"> service request must fill in the template with an explicit value - or a default value taken from the </w:t>
      </w:r>
      <w:r w:rsidR="000A2EBC">
        <w:t>S</w:t>
      </w:r>
      <w:r>
        <w:t xml:space="preserve">ervice </w:t>
      </w:r>
      <w:r w:rsidR="000A2EBC">
        <w:t>D</w:t>
      </w:r>
      <w:r>
        <w:t xml:space="preserve">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r w:rsidR="0006138D">
        <w:t>fully</w:t>
      </w:r>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29" w:name="_Toc257738124"/>
      <w:bookmarkStart w:id="30" w:name="_Toc259019326"/>
      <w:bookmarkStart w:id="31" w:name="_Toc116102184"/>
      <w:bookmarkStart w:id="32" w:name="_Toc104938560"/>
      <w:bookmarkStart w:id="33" w:name="_Toc104938505"/>
      <w:bookmarkStart w:id="34" w:name="_Toc104938450"/>
      <w:bookmarkStart w:id="35" w:name="_Toc267469889"/>
      <w:r w:rsidRPr="005C5122">
        <w:rPr>
          <w:rFonts w:eastAsia="MS Mincho"/>
        </w:rPr>
        <w:t xml:space="preserve">Temporal aspects of </w:t>
      </w:r>
      <w:r w:rsidR="00F50E46">
        <w:rPr>
          <w:rFonts w:eastAsia="MS Mincho"/>
        </w:rPr>
        <w:t xml:space="preserve">NSI </w:t>
      </w:r>
      <w:r w:rsidRPr="005C5122">
        <w:rPr>
          <w:rFonts w:eastAsia="MS Mincho"/>
        </w:rPr>
        <w:t>services</w:t>
      </w:r>
      <w:bookmarkEnd w:id="29"/>
      <w:bookmarkEnd w:id="30"/>
      <w:bookmarkEnd w:id="35"/>
      <w:r w:rsidRPr="005C5122">
        <w:rPr>
          <w:rFonts w:eastAsia="MS Mincho"/>
        </w:rPr>
        <w:t xml:space="preserve"> </w:t>
      </w:r>
      <w:bookmarkEnd w:id="31"/>
      <w:bookmarkEnd w:id="32"/>
      <w:bookmarkEnd w:id="33"/>
      <w:bookmarkEnd w:id="34"/>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the requester and provider clocks to be aligned.</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36" w:name="_Toc266193584"/>
      <w:bookmarkStart w:id="37" w:name="_Toc266694063"/>
      <w:bookmarkStart w:id="38" w:name="_Toc266711839"/>
      <w:bookmarkStart w:id="39" w:name="_Toc266193585"/>
      <w:bookmarkStart w:id="40" w:name="_Toc266694064"/>
      <w:bookmarkStart w:id="41" w:name="_Toc266711840"/>
      <w:bookmarkStart w:id="42" w:name="_Toc267469890"/>
      <w:bookmarkEnd w:id="36"/>
      <w:bookmarkEnd w:id="37"/>
      <w:bookmarkEnd w:id="38"/>
      <w:bookmarkEnd w:id="39"/>
      <w:bookmarkEnd w:id="40"/>
      <w:bookmarkEnd w:id="41"/>
      <w:r>
        <w:rPr>
          <w:rFonts w:eastAsia="MS Mincho"/>
        </w:rPr>
        <w:t>Trust and authentication in NSI</w:t>
      </w:r>
      <w:bookmarkEnd w:id="42"/>
    </w:p>
    <w:p w:rsidR="001B6429" w:rsidRDefault="001B6429" w:rsidP="001B6429"/>
    <w:p w:rsidR="00D35302" w:rsidRDefault="00D35302" w:rsidP="00D35302">
      <w:r>
        <w:lastRenderedPageBreak/>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441E84">
        <w:fldChar w:fldCharType="begin"/>
      </w:r>
      <w:r>
        <w:instrText xml:space="preserve"> REF _Ref265674853 \h </w:instrText>
      </w:r>
      <w:r w:rsidR="00441E84">
        <w:fldChar w:fldCharType="separate"/>
      </w:r>
      <w:r>
        <w:t xml:space="preserve">Figure </w:t>
      </w:r>
      <w:r>
        <w:rPr>
          <w:noProof/>
        </w:rPr>
        <w:t>4</w:t>
      </w:r>
      <w:r w:rsidR="00441E84">
        <w:fldChar w:fldCharType="end"/>
      </w:r>
      <w:r>
        <w:t xml:space="preserve"> - NSA-NSA and service-to-service.  Type 3 relate</w:t>
      </w:r>
      <w:r w:rsidR="00625422">
        <w:t>s</w:t>
      </w:r>
      <w:r>
        <w:t xml:space="preserve"> to trust beyond a Requester/Provider NSA pair.</w:t>
      </w:r>
    </w:p>
    <w:p w:rsidR="00D35302" w:rsidRDefault="00D35302" w:rsidP="00D35302"/>
    <w:p w:rsidR="00D35302" w:rsidRDefault="00D35302" w:rsidP="00D35302">
      <w:r>
        <w:t xml:space="preserve">1) NSA-to-NSA relationship: The </w:t>
      </w:r>
      <w:r w:rsidR="00976199">
        <w:t>Requester</w:t>
      </w:r>
      <w:r>
        <w:t xml:space="preserve"> and Provider NSAs establish a secure session between Agents.  </w:t>
      </w:r>
    </w:p>
    <w:p w:rsidR="00D35302" w:rsidRDefault="00D35302" w:rsidP="00D35302"/>
    <w:p w:rsidR="00D35302" w:rsidRDefault="00D35302" w:rsidP="00D35302">
      <w:r>
        <w:t>2) Service-to-</w:t>
      </w:r>
      <w:r w:rsidR="000C7760">
        <w:t xml:space="preserve">service </w:t>
      </w:r>
      <w:r>
        <w:t xml:space="preserve">relationship:  Secure sessions are established between the requester and provider parts of a Service. Standard methods for securing these sessions are described in the protocol document. These include a) </w:t>
      </w:r>
      <w:r w:rsidR="000C7760">
        <w:t>relying on the NSA-to-NSA</w:t>
      </w:r>
      <w:r>
        <w:t xml:space="preserve"> trusted </w:t>
      </w:r>
      <w:r w:rsidR="000C7760">
        <w:t>session described in 1) above</w:t>
      </w:r>
      <w:r w:rsidR="003812B6">
        <w:t xml:space="preserve"> </w:t>
      </w:r>
      <w:r>
        <w:t xml:space="preserve">and b) using separate ids and keys for the </w:t>
      </w:r>
      <w:r w:rsidR="000C7760">
        <w:t>service-to-service trust</w:t>
      </w:r>
      <w:r>
        <w:t>.</w:t>
      </w:r>
    </w:p>
    <w:p w:rsidR="00D35302" w:rsidRDefault="00D35302" w:rsidP="00D35302"/>
    <w:p w:rsidR="00D35302" w:rsidRDefault="00D35302" w:rsidP="00D35302">
      <w:r>
        <w:t>3) Trust between attribute provider and policy server (attribute user): attributes included in a</w:t>
      </w:r>
      <w:r w:rsidR="000C7760">
        <w:t>n NSI</w:t>
      </w:r>
      <w:r>
        <w:t xml:space="preserve"> </w:t>
      </w:r>
      <w:r w:rsidR="000C7760">
        <w:t>M</w:t>
      </w:r>
      <w:r>
        <w:t>essage must be trusted by the</w:t>
      </w:r>
      <w:r w:rsidR="000C7760">
        <w:t xml:space="preserve"> NSI M</w:t>
      </w:r>
      <w:r>
        <w:t xml:space="preserve">essage receiver.  When the sender and receiver are </w:t>
      </w:r>
      <w:r w:rsidR="000C7760">
        <w:t xml:space="preserve"> requester/provider </w:t>
      </w:r>
      <w:r>
        <w:t xml:space="preserve">NSAs this trust </w:t>
      </w:r>
      <w:r w:rsidR="000C7760">
        <w:t xml:space="preserve">can  rely on NSA-to-NSA </w:t>
      </w:r>
      <w:r>
        <w:t xml:space="preserve"> trusted </w:t>
      </w:r>
      <w:r w:rsidR="000C7760">
        <w:t>session</w:t>
      </w:r>
      <w:r>
        <w:t xml:space="preserve">.  </w:t>
      </w:r>
      <w:r w:rsidR="000C7760">
        <w:t>However, w</w:t>
      </w:r>
      <w:r>
        <w:t xml:space="preserve">hen an attribute received by an NSA is </w:t>
      </w:r>
      <w:r w:rsidR="003812B6">
        <w:t>forwarded</w:t>
      </w:r>
      <w:r>
        <w:t xml:space="preserve"> in a</w:t>
      </w:r>
      <w:r w:rsidR="000C7760">
        <w:t>n NSI</w:t>
      </w:r>
      <w:r w:rsidR="003812B6">
        <w:t xml:space="preserve"> </w:t>
      </w:r>
      <w:r w:rsidR="000C7760">
        <w:t>M</w:t>
      </w:r>
      <w:r>
        <w:t>essage to another NSA</w:t>
      </w:r>
      <w:r w:rsidR="000C7760">
        <w:t xml:space="preserve"> in the </w:t>
      </w:r>
      <w:r w:rsidR="003812B6">
        <w:t>hierarchy</w:t>
      </w:r>
      <w:r>
        <w:t xml:space="preserve"> a mechanism to provide trust between </w:t>
      </w:r>
      <w:r w:rsidR="000C7760">
        <w:t xml:space="preserve">such </w:t>
      </w:r>
      <w:r>
        <w:t xml:space="preserve">non-adjacent NSAs is required.  </w:t>
      </w:r>
    </w:p>
    <w:p w:rsidR="00D35302" w:rsidRDefault="00D35302" w:rsidP="00D35302"/>
    <w:p w:rsidR="004C38B6" w:rsidRDefault="004C38B6" w:rsidP="00B02EBD"/>
    <w:p w:rsidR="00DF58E1" w:rsidRPr="005C5122" w:rsidRDefault="00133E68" w:rsidP="00DF58E1">
      <w:pPr>
        <w:pStyle w:val="Heading2"/>
        <w:rPr>
          <w:rFonts w:eastAsia="MS Mincho"/>
        </w:rPr>
      </w:pPr>
      <w:bookmarkStart w:id="43" w:name="_Toc267469891"/>
      <w:r>
        <w:rPr>
          <w:rFonts w:eastAsia="MS Mincho"/>
        </w:rPr>
        <w:t>NSI Service P</w:t>
      </w:r>
      <w:r w:rsidR="007E3F7F">
        <w:rPr>
          <w:rFonts w:eastAsia="MS Mincho"/>
        </w:rPr>
        <w:t>lane e</w:t>
      </w:r>
      <w:r w:rsidR="00DF58E1">
        <w:rPr>
          <w:rFonts w:eastAsia="MS Mincho"/>
        </w:rPr>
        <w:t>rror handling</w:t>
      </w:r>
      <w:bookmarkEnd w:id="43"/>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C073CB" w:rsidRDefault="00C073CB" w:rsidP="00DF58E1"/>
    <w:p w:rsidR="00C073CB" w:rsidRDefault="00C073CB" w:rsidP="00C073CB">
      <w:r>
        <w:t>Network Service  errors can be broadly categorized as soft or hard failures.  A soft failure occurs when two NSA agents lose communication with each other.   A hard failure occurs if the NSA software restarts for any reason. Such failures may cause a loss of information about state information about services that were previously scheduled or are in process of being scheduled.</w:t>
      </w:r>
    </w:p>
    <w:p w:rsidR="00C073CB" w:rsidRDefault="00C073CB" w:rsidP="00DF58E1"/>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w:t>
      </w:r>
      <w:r w:rsidR="00C073CB">
        <w:t>.  F</w:t>
      </w:r>
      <w:r>
        <w:t>or example:  An NSA recovering from a hard failure error condition will not depend on peer NSAs to reconstruct its state</w:t>
      </w:r>
      <w:r w:rsidR="00B73D5B">
        <w:t>.</w:t>
      </w:r>
      <w:r w:rsidR="00714B63">
        <w:t xml:space="preserve"> This does not prevent a query function to validate its own view with its peers.</w:t>
      </w:r>
    </w:p>
    <w:p w:rsidR="00DF58E1" w:rsidRDefault="00DF58E1" w:rsidP="00DF58E1"/>
    <w:p w:rsidR="00DB2427" w:rsidRDefault="00DF58E1">
      <w:pPr>
        <w:ind w:left="720"/>
      </w:pPr>
      <w:r>
        <w:lastRenderedPageBreak/>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B2427" w:rsidP="00DF58E1">
      <w:pPr>
        <w:jc w:val="center"/>
      </w:pPr>
      <w:r>
        <w:rPr>
          <w:noProof/>
          <w:lang w:val="en-GB" w:eastAsia="en-GB"/>
        </w:rPr>
        <w:drawing>
          <wp:inline distT="0" distB="0" distL="0" distR="0">
            <wp:extent cx="3838677" cy="2879008"/>
            <wp:effectExtent l="25400" t="0" r="0" b="0"/>
            <wp:docPr id="4" name="Picture 3"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8" cstate="print"/>
                    <a:stretch>
                      <a:fillRect/>
                    </a:stretch>
                  </pic:blipFill>
                  <pic:spPr>
                    <a:xfrm>
                      <a:off x="0" y="0"/>
                      <a:ext cx="3842108" cy="2881582"/>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27671B">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w:t>
      </w:r>
      <w:r w:rsidR="005F3AF7">
        <w:t>the hierarchical</w:t>
      </w:r>
      <w:r>
        <w:t xml:space="preserve">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w:t>
      </w:r>
      <w:r w:rsidR="005F3AF7">
        <w:t xml:space="preserve">hierarchy </w:t>
      </w:r>
      <w:r>
        <w:t xml:space="preserve">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44" w:name="_Toc256089645"/>
      <w:bookmarkStart w:id="45" w:name="_Ref262034486"/>
      <w:bookmarkStart w:id="46" w:name="_Toc267469892"/>
      <w:bookmarkEnd w:id="44"/>
      <w:r>
        <w:t>Representing network resources</w:t>
      </w:r>
      <w:bookmarkEnd w:id="45"/>
      <w:bookmarkEnd w:id="46"/>
    </w:p>
    <w:p w:rsidR="0037214C" w:rsidRDefault="0037214C" w:rsidP="00B02EBD"/>
    <w:p w:rsidR="007962ED" w:rsidRDefault="007962ED" w:rsidP="007962ED">
      <w:pPr>
        <w:pStyle w:val="Heading2"/>
      </w:pPr>
      <w:bookmarkStart w:id="47" w:name="_Toc266193589"/>
      <w:bookmarkStart w:id="48" w:name="_Toc266694068"/>
      <w:bookmarkStart w:id="49" w:name="_Toc266711844"/>
      <w:bookmarkStart w:id="50" w:name="_Toc267469893"/>
      <w:bookmarkEnd w:id="47"/>
      <w:bookmarkEnd w:id="48"/>
      <w:bookmarkEnd w:id="49"/>
      <w:r>
        <w:t>Describing network t</w:t>
      </w:r>
      <w:r w:rsidRPr="00F5465B">
        <w:t>opolog</w:t>
      </w:r>
      <w:r>
        <w:t>ies</w:t>
      </w:r>
      <w:bookmarkEnd w:id="50"/>
    </w:p>
    <w:p w:rsidR="007962ED" w:rsidRPr="007962ED" w:rsidRDefault="007962ED" w:rsidP="007962ED">
      <w:pPr>
        <w:pStyle w:val="nobreak"/>
      </w:pPr>
    </w:p>
    <w:p w:rsidR="00206067" w:rsidRDefault="001F3E27" w:rsidP="00077E52">
      <w:r>
        <w:t xml:space="preserve">A </w:t>
      </w:r>
      <w:r w:rsidR="005B6BD4">
        <w:t xml:space="preserve">network </w:t>
      </w:r>
      <w:r>
        <w:t>topology is a</w:t>
      </w:r>
      <w:r w:rsidR="00472079">
        <w:t>n object-</w:t>
      </w:r>
      <w:r>
        <w:t xml:space="preserve">oriented </w:t>
      </w:r>
      <w:r w:rsidR="00BC0A99">
        <w:t>representation</w:t>
      </w:r>
      <w:r>
        <w:t xml:space="preserve"> of </w:t>
      </w:r>
      <w:r w:rsidR="005B6BD4">
        <w:t xml:space="preserve">network </w:t>
      </w:r>
      <w:r>
        <w:t>resources</w:t>
      </w:r>
      <w:r w:rsidR="00472079">
        <w:t xml:space="preserve">. The </w:t>
      </w:r>
      <w:r w:rsidR="005B6BD4">
        <w:t xml:space="preserve">network </w:t>
      </w:r>
      <w:r w:rsidR="00472079">
        <w:t xml:space="preserve">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5B6BD4">
        <w:t xml:space="preserve">network </w:t>
      </w:r>
      <w:r>
        <w:t xml:space="preserve">and </w:t>
      </w:r>
      <w:r w:rsidR="005F3AF7">
        <w:t>Inter</w:t>
      </w:r>
      <w:r>
        <w:t>-</w:t>
      </w:r>
      <w:r w:rsidR="009C3670">
        <w:t>N</w:t>
      </w:r>
      <w:r>
        <w:t xml:space="preserve">etwork topologies.  </w:t>
      </w:r>
      <w:r w:rsidR="00E06C04">
        <w:t xml:space="preserve">Only the </w:t>
      </w:r>
      <w:r w:rsidR="005F3AF7">
        <w:t>In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5B6BD4">
        <w:rPr>
          <w:i/>
        </w:rPr>
        <w:t>n</w:t>
      </w:r>
      <w:r w:rsidR="005B6BD4" w:rsidRPr="00735BB6">
        <w:rPr>
          <w:i/>
        </w:rPr>
        <w:t>etwork</w:t>
      </w:r>
      <w:r w:rsidR="005B6BD4">
        <w:t xml:space="preserve"> </w:t>
      </w:r>
      <w:r>
        <w:t xml:space="preserve">topology refers to the topology of the resources </w:t>
      </w:r>
      <w:r w:rsidR="009C3670">
        <w:t>within a</w:t>
      </w:r>
      <w:r>
        <w:t xml:space="preserve"> </w:t>
      </w:r>
      <w:r w:rsidR="005B6BD4">
        <w:t>network</w:t>
      </w:r>
      <w:r>
        <w:t xml:space="preserve">, where a </w:t>
      </w:r>
      <w:r w:rsidR="005B6BD4">
        <w:t xml:space="preserve">network </w:t>
      </w:r>
      <w:r>
        <w:t>is defined as the group of Network resources managed by a singl</w:t>
      </w:r>
      <w:r w:rsidR="00981C05">
        <w:t>e</w:t>
      </w:r>
      <w:r>
        <w:t xml:space="preserve"> </w:t>
      </w:r>
      <w:r w:rsidR="00D57CF2">
        <w:t xml:space="preserve">operator and a single </w:t>
      </w:r>
      <w:r>
        <w:lastRenderedPageBreak/>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w:t>
      </w:r>
      <w:r w:rsidR="005B6BD4">
        <w:t xml:space="preserve">network </w:t>
      </w:r>
      <w:r w:rsidR="00D57CF2">
        <w:t>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005F3AF7">
        <w:rPr>
          <w:i/>
        </w:rPr>
        <w:t>I</w:t>
      </w:r>
      <w:r w:rsidRPr="00735BB6">
        <w:rPr>
          <w:i/>
        </w:rPr>
        <w:t>nter-</w:t>
      </w:r>
      <w:r w:rsidR="006E2037">
        <w:rPr>
          <w:i/>
        </w:rPr>
        <w:t>N</w:t>
      </w:r>
      <w:r w:rsidRPr="00735BB6">
        <w:rPr>
          <w:i/>
        </w:rPr>
        <w:t>etwork</w:t>
      </w:r>
      <w:r>
        <w:t xml:space="preserve"> topology refers to the topology of interconnected Networks</w:t>
      </w:r>
      <w:r w:rsidR="00981C05">
        <w:t>.</w:t>
      </w:r>
      <w:r w:rsidR="005B6BD4">
        <w:t xml:space="preserve">  Here a Network is a topology object.</w:t>
      </w:r>
      <w:r w:rsidR="00981C05">
        <w:t xml:space="preserve">  </w:t>
      </w:r>
      <w:r w:rsidR="00735BB6">
        <w:t>T</w:t>
      </w:r>
      <w:r w:rsidR="00DD6754">
        <w:t xml:space="preserve">he </w:t>
      </w:r>
      <w:r w:rsidR="005F3AF7">
        <w:t>I</w:t>
      </w:r>
      <w:r w:rsidR="00DD6754">
        <w:t xml:space="preserve">nter-Network topology is concerned with describing the </w:t>
      </w:r>
      <w:r w:rsidR="00D57CF2">
        <w:t>way in which</w:t>
      </w:r>
      <w:r w:rsidR="00DD6754">
        <w:t xml:space="preserve"> Networks</w:t>
      </w:r>
      <w:r w:rsidR="00D57CF2">
        <w:t xml:space="preserve"> are</w:t>
      </w:r>
      <w:r w:rsidR="005F3AF7">
        <w:t xml:space="preserve"> statically</w:t>
      </w:r>
      <w:r w:rsidR="00D57CF2">
        <w:t xml:space="preserve"> interconnected</w:t>
      </w:r>
      <w:r w:rsidR="005F3AF7">
        <w:t xml:space="preserve">.  </w:t>
      </w:r>
      <w:r w:rsidR="003926FC">
        <w:t xml:space="preserve">It treats each Network as an </w:t>
      </w:r>
      <w:r w:rsidR="00D57CF2">
        <w:t>aggregated set of Network capabilities</w:t>
      </w:r>
      <w:r w:rsidR="003926FC">
        <w:t xml:space="preserve"> with edge points</w:t>
      </w:r>
      <w:r w:rsidR="00DD6754">
        <w:t xml:space="preserve">.   This </w:t>
      </w:r>
      <w:r w:rsidR="00981C05">
        <w:t>Network Service F</w:t>
      </w:r>
      <w:r w:rsidR="00DD6754">
        <w:t xml:space="preserve">ramework defines a representation of the </w:t>
      </w:r>
      <w:r w:rsidR="005F3AF7">
        <w:t>Inter</w:t>
      </w:r>
      <w:r w:rsidR="00DD6754">
        <w:t xml:space="preserve">-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5F3AF7">
        <w:t>Inter</w:t>
      </w:r>
      <w:r w:rsidR="007954DE" w:rsidRPr="004430BD">
        <w:t>-Network topology</w:t>
      </w:r>
      <w:r w:rsidR="00D57CF2">
        <w:t xml:space="preserve"> or the </w:t>
      </w:r>
      <w:r w:rsidR="005F3AF7">
        <w:t>Inter</w:t>
      </w:r>
      <w:r w:rsidR="00D57CF2">
        <w:t>-Network topology</w:t>
      </w:r>
      <w:r w:rsidR="00981C05">
        <w:t>.</w:t>
      </w:r>
    </w:p>
    <w:p w:rsidR="001069F4" w:rsidRDefault="001069F4" w:rsidP="00DD6754"/>
    <w:p w:rsidR="007E058B" w:rsidRDefault="001069F4" w:rsidP="007E058B">
      <w:r>
        <w:t xml:space="preserve">The </w:t>
      </w:r>
      <w:r w:rsidR="005F3AF7">
        <w:t>Inter</w:t>
      </w:r>
      <w:r>
        <w:t>-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w:t>
      </w:r>
      <w:r w:rsidR="003926FC">
        <w:t xml:space="preserve"> or virtual ports in the intra-Network topology</w:t>
      </w:r>
      <w:r w:rsidR="00392F7F">
        <w:t>)</w:t>
      </w:r>
      <w:r w:rsidR="003926FC">
        <w:t xml:space="preserve">.  </w:t>
      </w:r>
      <w:r w:rsidR="00392F7F">
        <w:t xml:space="preserve"> </w:t>
      </w:r>
      <w:r w:rsidR="0027671B">
        <w:t xml:space="preserve">A Network is a grouping of STPs that are owned by a single operator.  </w:t>
      </w:r>
      <w:r w:rsidR="007E058B">
        <w:t xml:space="preserve">A Network may have an associated </w:t>
      </w:r>
      <w:r w:rsidR="00A72581">
        <w:t xml:space="preserve">internal </w:t>
      </w:r>
      <w:r w:rsidR="003926FC">
        <w:t>T</w:t>
      </w:r>
      <w:r w:rsidR="007E058B">
        <w:t xml:space="preserve">ransfer </w:t>
      </w:r>
      <w:r w:rsidR="003926FC">
        <w:t>F</w:t>
      </w:r>
      <w:r w:rsidR="007E058B">
        <w:t xml:space="preserve">unction matrix between STPs; this matrix describes the </w:t>
      </w:r>
      <w:r w:rsidR="00E06C04">
        <w:t xml:space="preserve">aggregated </w:t>
      </w:r>
      <w:r w:rsidR="003926FC">
        <w:t xml:space="preserve">transport capabilities internal to a </w:t>
      </w:r>
      <w:r w:rsidR="00E06C04">
        <w:t>Network</w:t>
      </w:r>
      <w:r w:rsidR="007E058B">
        <w:t>.</w:t>
      </w:r>
    </w:p>
    <w:p w:rsidR="003926FC" w:rsidRDefault="003926FC" w:rsidP="007E058B"/>
    <w:p w:rsidR="000315AD" w:rsidRDefault="000315AD" w:rsidP="00DD6754"/>
    <w:p w:rsidR="00B02EBD" w:rsidRDefault="0040431B" w:rsidP="00B02EBD">
      <w:pPr>
        <w:keepNext/>
        <w:jc w:val="center"/>
      </w:pPr>
      <w:r w:rsidRPr="0040431B">
        <w:drawing>
          <wp:inline distT="0" distB="0" distL="0" distR="0">
            <wp:extent cx="5486400" cy="4170485"/>
            <wp:effectExtent l="19050" t="0" r="0" b="0"/>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97600"/>
                      <a:chOff x="533400" y="381000"/>
                      <a:chExt cx="8153400" cy="6197600"/>
                    </a:xfrm>
                  </a:grpSpPr>
                  <a:sp>
                    <a:nvSpPr>
                      <a:cNvPr id="487" name="Oval 486"/>
                      <a:cNvSpPr/>
                    </a:nvSpPr>
                    <a:spPr>
                      <a:xfrm>
                        <a:off x="5335588" y="447675"/>
                        <a:ext cx="1676400" cy="1574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352800" y="457200"/>
                        <a:ext cx="1676400" cy="1574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rapezoid 63"/>
                      <a:cNvSpPr/>
                    </a:nvSpPr>
                    <a:spPr>
                      <a:xfrm>
                        <a:off x="3581400" y="1676400"/>
                        <a:ext cx="1219200" cy="2587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stCxn id="50" idx="4"/>
                        <a:endCxn id="347" idx="0"/>
                      </a:cNvCxnSpPr>
                    </a:nvCxnSpPr>
                    <a:spPr>
                      <a:xfrm rot="5400000">
                        <a:off x="3499643" y="2228057"/>
                        <a:ext cx="887413" cy="495300"/>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105" name="Trapezoid 104"/>
                      <a:cNvSpPr/>
                    </a:nvSpPr>
                    <a:spPr>
                      <a:xfrm>
                        <a:off x="2763838" y="2690813"/>
                        <a:ext cx="665162"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364038" y="3476625"/>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4038600" y="42148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22" name="Trapezoid 121"/>
                      <a:cNvSpPr/>
                    </a:nvSpPr>
                    <a:spPr>
                      <a:xfrm>
                        <a:off x="4953000" y="3476625"/>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sp>
                    <a:nvSpPr>
                      <a:cNvPr id="137" name="Trapezoid 136"/>
                      <a:cNvSpPr/>
                    </a:nvSpPr>
                    <a:spPr>
                      <a:xfrm>
                        <a:off x="6553200" y="26146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50" name="Straight Connector 149"/>
                      <a:cNvCxnSpPr>
                        <a:stCxn id="487" idx="4"/>
                        <a:endCxn id="443" idx="0"/>
                      </a:cNvCxnSpPr>
                    </a:nvCxnSpPr>
                    <a:spPr>
                      <a:xfrm rot="5400000">
                        <a:off x="5819775" y="2336800"/>
                        <a:ext cx="668338" cy="39688"/>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762000" y="555625"/>
                        <a:ext cx="1371600" cy="4349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er-Network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2514600" y="4138613"/>
                        <a:ext cx="665163" cy="2301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638800" y="1676400"/>
                        <a:ext cx="949325" cy="2587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762000" y="32258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ra-network </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3886200" y="990600"/>
                        <a:ext cx="457200" cy="457200"/>
                      </a:xfrm>
                      <a:prstGeom prst="ellipse">
                        <a:avLst/>
                      </a:prstGeom>
                      <a:solidFill>
                        <a:schemeClr val="bg1"/>
                      </a:solidFill>
                      <a:ln w="12700">
                        <a:solidFill>
                          <a:schemeClr val="accent1">
                            <a:lumMod val="60000"/>
                            <a:lumOff val="40000"/>
                          </a:schemeClr>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3962400" y="10668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10" name="Straight Connector 109"/>
                      <a:cNvCxnSpPr>
                        <a:endCxn id="339" idx="6"/>
                      </a:cNvCxnSpPr>
                    </a:nvCxnSpPr>
                    <a:spPr>
                      <a:xfrm rot="10800000">
                        <a:off x="3552825" y="819150"/>
                        <a:ext cx="409575" cy="247650"/>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99" idx="3"/>
                        <a:endCxn id="340" idx="7"/>
                      </a:cNvCxnSpPr>
                    </a:nvCxnSpPr>
                    <a:spPr>
                      <a:xfrm rot="5400000">
                        <a:off x="3590131" y="1307307"/>
                        <a:ext cx="288925" cy="436562"/>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endCxn id="99" idx="7"/>
                      </a:cNvCxnSpPr>
                    </a:nvCxnSpPr>
                    <a:spPr>
                      <a:xfrm rot="5400000">
                        <a:off x="4591050" y="682625"/>
                        <a:ext cx="60325" cy="688975"/>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341" idx="0"/>
                        <a:endCxn id="99" idx="5"/>
                      </a:cNvCxnSpPr>
                    </a:nvCxnSpPr>
                    <a:spPr>
                      <a:xfrm rot="16200000" flipV="1">
                        <a:off x="4332287" y="1325563"/>
                        <a:ext cx="371475" cy="482600"/>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0" name="Oval 159"/>
                      <a:cNvSpPr/>
                    </a:nvSpPr>
                    <a:spPr>
                      <a:xfrm>
                        <a:off x="5978525" y="990600"/>
                        <a:ext cx="457200" cy="457200"/>
                      </a:xfrm>
                      <a:prstGeom prst="ellipse">
                        <a:avLst/>
                      </a:prstGeom>
                      <a:solidFill>
                        <a:schemeClr val="bg1"/>
                      </a:solidFill>
                      <a:ln w="12700">
                        <a:solidFill>
                          <a:schemeClr val="accent1">
                            <a:lumMod val="60000"/>
                            <a:lumOff val="40000"/>
                          </a:schemeClr>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rapezoid 160"/>
                      <a:cNvSpPr/>
                    </a:nvSpPr>
                    <a:spPr>
                      <a:xfrm>
                        <a:off x="5978525" y="10414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62" name="Straight Connector 161"/>
                      <a:cNvCxnSpPr>
                        <a:stCxn id="161" idx="1"/>
                        <a:endCxn id="528" idx="6"/>
                      </a:cNvCxnSpPr>
                    </a:nvCxnSpPr>
                    <a:spPr>
                      <a:xfrm rot="10800000">
                        <a:off x="5410200" y="998538"/>
                        <a:ext cx="568325" cy="195262"/>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337" idx="3"/>
                      </a:cNvCxnSpPr>
                    </a:nvCxnSpPr>
                    <a:spPr>
                      <a:xfrm rot="5400000">
                        <a:off x="6195219" y="738981"/>
                        <a:ext cx="492125" cy="163513"/>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338" idx="1"/>
                        <a:endCxn id="160" idx="5"/>
                      </a:cNvCxnSpPr>
                    </a:nvCxnSpPr>
                    <a:spPr>
                      <a:xfrm rot="16200000" flipV="1">
                        <a:off x="6257925" y="1492250"/>
                        <a:ext cx="461963" cy="239713"/>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16" name="Straight Connector 215"/>
                      <a:cNvCxnSpPr/>
                    </a:nvCxnSpPr>
                    <a:spPr>
                      <a:xfrm>
                        <a:off x="381000" y="23622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sp>
                    <a:nvSpPr>
                      <a:cNvPr id="220" name="Trapezoid 219"/>
                      <a:cNvSpPr/>
                    </a:nvSpPr>
                    <a:spPr>
                      <a:xfrm>
                        <a:off x="7848600" y="1981200"/>
                        <a:ext cx="762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224" name="Trapezoid 223"/>
                      <a:cNvSpPr/>
                    </a:nvSpPr>
                    <a:spPr>
                      <a:xfrm>
                        <a:off x="7848600" y="2438400"/>
                        <a:ext cx="838200" cy="4572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78" name="Group 305"/>
                      <a:cNvGrpSpPr>
                        <a:grpSpLocks/>
                      </a:cNvGrpSpPr>
                    </a:nvGrpSpPr>
                    <a:grpSpPr bwMode="auto">
                      <a:xfrm>
                        <a:off x="7696200" y="2057400"/>
                        <a:ext cx="152400" cy="609600"/>
                        <a:chOff x="8534400" y="1752600"/>
                        <a:chExt cx="152400" cy="609600"/>
                      </a:xfrm>
                    </a:grpSpPr>
                    <a:cxnSp>
                      <a:nvCxnSpPr>
                        <a:cNvPr id="218" name="Straight Arrow Connector 217"/>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26" name="Oval 225"/>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3" name="Trapezoid 462"/>
                      <a:cNvSpPr/>
                    </a:nvSpPr>
                    <a:spPr>
                      <a:xfrm>
                        <a:off x="533400" y="1219200"/>
                        <a:ext cx="2133600" cy="914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b="1" dirty="0" smtClean="0"/>
                            <a:t>STP</a:t>
                          </a:r>
                          <a:r>
                            <a:rPr lang="en-GB" sz="1000" dirty="0" smtClean="0"/>
                            <a:t>  -  Service Termination Points</a:t>
                          </a:r>
                        </a:p>
                        <a:p>
                          <a:pPr fontAlgn="auto">
                            <a:spcBef>
                              <a:spcPts val="600"/>
                            </a:spcBef>
                            <a:spcAft>
                              <a:spcPts val="0"/>
                            </a:spcAft>
                            <a:defRPr/>
                          </a:pPr>
                          <a:r>
                            <a:rPr lang="en-GB" sz="1000" b="1" dirty="0" smtClean="0"/>
                            <a:t>Network</a:t>
                          </a:r>
                          <a:r>
                            <a:rPr lang="en-GB" sz="1000" dirty="0" smtClean="0"/>
                            <a:t> -  Group of STPs</a:t>
                          </a:r>
                        </a:p>
                        <a:p>
                          <a:pPr fontAlgn="auto">
                            <a:spcBef>
                              <a:spcPts val="600"/>
                            </a:spcBef>
                            <a:spcAft>
                              <a:spcPts val="0"/>
                            </a:spcAft>
                            <a:defRPr/>
                          </a:pPr>
                          <a:r>
                            <a:rPr lang="en-GB" sz="1000" b="1" dirty="0" smtClean="0"/>
                            <a:t>TF</a:t>
                          </a:r>
                          <a:r>
                            <a:rPr lang="en-GB" sz="1000" dirty="0" smtClean="0"/>
                            <a:t> – Transfer function of aggregate internal network connectivity</a:t>
                          </a:r>
                          <a:endParaRPr lang="en-GB" sz="10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2057400" y="4978400"/>
                        <a:ext cx="2514600" cy="15240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4" name="Straight Connector 113"/>
                      <a:cNvCxnSpPr/>
                    </a:nvCxnSpPr>
                    <a:spPr>
                      <a:xfrm rot="16200000" flipH="1">
                        <a:off x="3063081" y="5130007"/>
                        <a:ext cx="274637"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16200000" flipH="1">
                        <a:off x="3248819" y="5796757"/>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529681" y="5241132"/>
                        <a:ext cx="350837"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endCxn id="209" idx="1"/>
                      </a:cNvCxnSpPr>
                    </a:nvCxnSpPr>
                    <a:spPr>
                      <a:xfrm>
                        <a:off x="3595688" y="5510213"/>
                        <a:ext cx="442912" cy="39528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flipH="1" flipV="1">
                        <a:off x="2759075" y="5511800"/>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2316163" y="5815013"/>
                        <a:ext cx="508000"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endCxn id="190" idx="1"/>
                      </a:cNvCxnSpPr>
                    </a:nvCxnSpPr>
                    <a:spPr>
                      <a:xfrm>
                        <a:off x="3027363" y="5162550"/>
                        <a:ext cx="1087437" cy="28575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44" name="Trapezoid 143"/>
                      <a:cNvSpPr/>
                    </a:nvSpPr>
                    <a:spPr>
                      <a:xfrm>
                        <a:off x="3886200" y="63500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52" name="Oval 151"/>
                      <a:cNvSpPr/>
                    </a:nvSpPr>
                    <a:spPr>
                      <a:xfrm>
                        <a:off x="4572000" y="4603750"/>
                        <a:ext cx="2819400" cy="1500188"/>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6" name="Straight Connector 155"/>
                      <a:cNvCxnSpPr/>
                    </a:nvCxnSpPr>
                    <a:spPr>
                      <a:xfrm flipV="1">
                        <a:off x="5181600" y="5303838"/>
                        <a:ext cx="641350" cy="1270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6041232" y="5315744"/>
                        <a:ext cx="465137"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flipV="1">
                        <a:off x="6013450" y="5264150"/>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flipH="1" flipV="1">
                        <a:off x="5565775" y="5424488"/>
                        <a:ext cx="369888" cy="30321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flipV="1">
                        <a:off x="5181600" y="4745038"/>
                        <a:ext cx="838200" cy="6858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70" name="Trapezoid 169"/>
                      <a:cNvSpPr/>
                    </a:nvSpPr>
                    <a:spPr>
                      <a:xfrm>
                        <a:off x="2552700" y="5491163"/>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530600" y="5822950"/>
                        <a:ext cx="5080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Fibre</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97" name="Group 171"/>
                      <a:cNvGrpSpPr>
                        <a:grpSpLocks/>
                      </a:cNvGrpSpPr>
                    </a:nvGrpSpPr>
                    <a:grpSpPr bwMode="auto">
                      <a:xfrm>
                        <a:off x="2743200" y="5078413"/>
                        <a:ext cx="304800" cy="228600"/>
                        <a:chOff x="2971800" y="4648200"/>
                        <a:chExt cx="457200" cy="304800"/>
                      </a:xfrm>
                    </a:grpSpPr>
                    <a:sp>
                      <a:nvSpPr>
                        <a:cNvPr id="173" name="Trapezoid 172"/>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4" name="Straight Connector 173"/>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8" name="Group 180"/>
                      <a:cNvGrpSpPr>
                        <a:grpSpLocks/>
                      </a:cNvGrpSpPr>
                    </a:nvGrpSpPr>
                    <a:grpSpPr bwMode="auto">
                      <a:xfrm>
                        <a:off x="2362200" y="5459413"/>
                        <a:ext cx="304800" cy="228600"/>
                        <a:chOff x="2971800" y="4648200"/>
                        <a:chExt cx="457200" cy="304800"/>
                      </a:xfrm>
                    </a:grpSpPr>
                    <a:sp>
                      <a:nvSpPr>
                        <a:cNvPr id="182" name="Trapezoid 18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3" name="Straight Connector 18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9" name="Group 188"/>
                      <a:cNvGrpSpPr>
                        <a:grpSpLocks/>
                      </a:cNvGrpSpPr>
                    </a:nvGrpSpPr>
                    <a:grpSpPr bwMode="auto">
                      <a:xfrm>
                        <a:off x="4114800" y="5334000"/>
                        <a:ext cx="304800" cy="228600"/>
                        <a:chOff x="2971800" y="4648200"/>
                        <a:chExt cx="457200" cy="304800"/>
                      </a:xfrm>
                    </a:grpSpPr>
                    <a:sp>
                      <a:nvSpPr>
                        <a:cNvPr id="190" name="Trapezoid 18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1" name="Straight Connector 19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0" name="Group 196"/>
                      <a:cNvGrpSpPr>
                        <a:grpSpLocks/>
                      </a:cNvGrpSpPr>
                    </a:nvGrpSpPr>
                    <a:grpSpPr bwMode="auto">
                      <a:xfrm>
                        <a:off x="3276600" y="5383213"/>
                        <a:ext cx="304800" cy="228600"/>
                        <a:chOff x="2971800" y="4648200"/>
                        <a:chExt cx="457200" cy="304800"/>
                      </a:xfrm>
                    </a:grpSpPr>
                    <a:sp>
                      <a:nvSpPr>
                        <a:cNvPr id="198" name="Trapezoid 19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9" name="Straight Connector 19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1" name="Group 207"/>
                      <a:cNvGrpSpPr>
                        <a:grpSpLocks/>
                      </a:cNvGrpSpPr>
                    </a:nvGrpSpPr>
                    <a:grpSpPr bwMode="auto">
                      <a:xfrm>
                        <a:off x="4038600" y="5791200"/>
                        <a:ext cx="304800" cy="228600"/>
                        <a:chOff x="2971800" y="4648200"/>
                        <a:chExt cx="457200" cy="304800"/>
                      </a:xfrm>
                    </a:grpSpPr>
                    <a:sp>
                      <a:nvSpPr>
                        <a:cNvPr id="209" name="Trapezoid 208"/>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0" name="Straight Connector 209"/>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2" name="Group 216"/>
                      <a:cNvGrpSpPr>
                        <a:grpSpLocks/>
                      </a:cNvGrpSpPr>
                    </a:nvGrpSpPr>
                    <a:grpSpPr bwMode="auto">
                      <a:xfrm>
                        <a:off x="3581400" y="6145213"/>
                        <a:ext cx="304800" cy="228600"/>
                        <a:chOff x="2971800" y="4648200"/>
                        <a:chExt cx="457200" cy="304800"/>
                      </a:xfrm>
                    </a:grpSpPr>
                    <a:sp>
                      <a:nvSpPr>
                        <a:cNvPr id="221" name="Trapezoid 220"/>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2" name="Straight Connector 221"/>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3" name="Group 230"/>
                      <a:cNvGrpSpPr>
                        <a:grpSpLocks/>
                      </a:cNvGrpSpPr>
                    </a:nvGrpSpPr>
                    <a:grpSpPr bwMode="auto">
                      <a:xfrm>
                        <a:off x="2514600" y="6069013"/>
                        <a:ext cx="304800" cy="228600"/>
                        <a:chOff x="2971800" y="4648200"/>
                        <a:chExt cx="457200" cy="304800"/>
                      </a:xfrm>
                    </a:grpSpPr>
                    <a:sp>
                      <a:nvSpPr>
                        <a:cNvPr id="232" name="Trapezoid 23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33" name="Straight Connector 23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4" name="Group 238"/>
                      <a:cNvGrpSpPr>
                        <a:grpSpLocks/>
                      </a:cNvGrpSpPr>
                    </a:nvGrpSpPr>
                    <a:grpSpPr bwMode="auto">
                      <a:xfrm>
                        <a:off x="5029200" y="5334000"/>
                        <a:ext cx="304800" cy="228600"/>
                        <a:chOff x="2971800" y="4648200"/>
                        <a:chExt cx="457200" cy="304800"/>
                      </a:xfrm>
                    </a:grpSpPr>
                    <a:sp>
                      <a:nvSpPr>
                        <a:cNvPr id="240" name="Trapezoid 23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1" name="Straight Connector 24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5" name="Group 246"/>
                      <a:cNvGrpSpPr>
                        <a:grpSpLocks/>
                      </a:cNvGrpSpPr>
                    </a:nvGrpSpPr>
                    <a:grpSpPr bwMode="auto">
                      <a:xfrm>
                        <a:off x="5791200" y="5213350"/>
                        <a:ext cx="304800" cy="228600"/>
                        <a:chOff x="2971800" y="4648200"/>
                        <a:chExt cx="457200" cy="304800"/>
                      </a:xfrm>
                    </a:grpSpPr>
                    <a:sp>
                      <a:nvSpPr>
                        <a:cNvPr id="248" name="Trapezoid 24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9" name="Straight Connector 24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6" name="Group 254"/>
                      <a:cNvGrpSpPr>
                        <a:grpSpLocks/>
                      </a:cNvGrpSpPr>
                    </a:nvGrpSpPr>
                    <a:grpSpPr bwMode="auto">
                      <a:xfrm>
                        <a:off x="5486400" y="5670550"/>
                        <a:ext cx="304800" cy="228600"/>
                        <a:chOff x="2971800" y="4648200"/>
                        <a:chExt cx="457200" cy="304800"/>
                      </a:xfrm>
                    </a:grpSpPr>
                    <a:sp>
                      <a:nvSpPr>
                        <a:cNvPr id="256" name="Trapezoid 255"/>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7" name="Straight Connector 256"/>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7" name="Group 262"/>
                      <a:cNvGrpSpPr>
                        <a:grpSpLocks/>
                      </a:cNvGrpSpPr>
                    </a:nvGrpSpPr>
                    <a:grpSpPr bwMode="auto">
                      <a:xfrm>
                        <a:off x="6477000" y="5746750"/>
                        <a:ext cx="304800" cy="228600"/>
                        <a:chOff x="2971800" y="4648200"/>
                        <a:chExt cx="457200" cy="304800"/>
                      </a:xfrm>
                    </a:grpSpPr>
                    <a:sp>
                      <a:nvSpPr>
                        <a:cNvPr id="264" name="Trapezoid 263"/>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65" name="Straight Connector 264"/>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8" name="Group 270"/>
                      <a:cNvGrpSpPr>
                        <a:grpSpLocks/>
                      </a:cNvGrpSpPr>
                    </a:nvGrpSpPr>
                    <a:grpSpPr bwMode="auto">
                      <a:xfrm>
                        <a:off x="6934200" y="5137150"/>
                        <a:ext cx="304800" cy="228600"/>
                        <a:chOff x="2971800" y="4648200"/>
                        <a:chExt cx="457200" cy="304800"/>
                      </a:xfrm>
                    </a:grpSpPr>
                    <a:sp>
                      <a:nvSpPr>
                        <a:cNvPr id="272" name="Trapezoid 27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73" name="Straight Connector 27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9" name="Group 278"/>
                      <a:cNvGrpSpPr>
                        <a:grpSpLocks/>
                      </a:cNvGrpSpPr>
                    </a:nvGrpSpPr>
                    <a:grpSpPr bwMode="auto">
                      <a:xfrm>
                        <a:off x="6019800" y="4630738"/>
                        <a:ext cx="304800" cy="228600"/>
                        <a:chOff x="2971800" y="4648200"/>
                        <a:chExt cx="457200" cy="304800"/>
                      </a:xfrm>
                    </a:grpSpPr>
                    <a:sp>
                      <a:nvSpPr>
                        <a:cNvPr id="280" name="Trapezoid 27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81" name="Straight Connector 28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87" name="Trapezoid 286"/>
                      <a:cNvSpPr/>
                    </a:nvSpPr>
                    <a:spPr>
                      <a:xfrm>
                        <a:off x="5638800" y="5051425"/>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288" name="Oval 287"/>
                      <a:cNvSpPr/>
                    </a:nvSpPr>
                    <a:spPr>
                      <a:xfrm>
                        <a:off x="2768600" y="50053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2455863" y="6211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Oval 289"/>
                      <a:cNvSpPr/>
                    </a:nvSpPr>
                    <a:spPr>
                      <a:xfrm>
                        <a:off x="4419600" y="54102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Oval 290"/>
                      <a:cNvSpPr/>
                    </a:nvSpPr>
                    <a:spPr>
                      <a:xfrm>
                        <a:off x="3810000" y="638333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Oval 291"/>
                      <a:cNvSpPr/>
                    </a:nvSpPr>
                    <a:spPr>
                      <a:xfrm>
                        <a:off x="4572000" y="54102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a:off x="6248400" y="455453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6773863" y="58816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7" name="Straight Connector 296"/>
                      <a:cNvCxnSpPr/>
                    </a:nvCxnSpPr>
                    <a:spPr>
                      <a:xfrm>
                        <a:off x="381000" y="44450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endCxn id="111" idx="0"/>
                      </a:cNvCxnSpPr>
                    </a:nvCxnSpPr>
                    <a:spPr>
                      <a:xfrm rot="5400000">
                        <a:off x="3058319" y="4472781"/>
                        <a:ext cx="762000" cy="249238"/>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stCxn id="443" idx="4"/>
                        <a:endCxn id="152" idx="0"/>
                      </a:cNvCxnSpPr>
                    </a:nvCxnSpPr>
                    <a:spPr>
                      <a:xfrm rot="5400000">
                        <a:off x="5749131" y="4218782"/>
                        <a:ext cx="617537" cy="152400"/>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304" name="Trapezoid 303"/>
                      <a:cNvSpPr/>
                    </a:nvSpPr>
                    <a:spPr>
                      <a:xfrm>
                        <a:off x="762000" y="54356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ransport equipment</a:t>
                          </a:r>
                          <a:endParaRPr lang="en-GB" sz="1200" dirty="0"/>
                        </a:p>
                      </a:txBody>
                      <a:useSpRect/>
                    </a:txSp>
                    <a:style>
                      <a:lnRef idx="2">
                        <a:schemeClr val="dk1"/>
                      </a:lnRef>
                      <a:fillRef idx="1">
                        <a:schemeClr val="lt1"/>
                      </a:fillRef>
                      <a:effectRef idx="0">
                        <a:schemeClr val="dk1"/>
                      </a:effectRef>
                      <a:fontRef idx="minor">
                        <a:schemeClr val="dk1"/>
                      </a:fontRef>
                    </a:style>
                  </a:sp>
                  <a:sp>
                    <a:nvSpPr>
                      <a:cNvPr id="309" name="Trapezoid 308"/>
                      <a:cNvSpPr/>
                    </a:nvSpPr>
                    <a:spPr>
                      <a:xfrm>
                        <a:off x="6705600" y="5951538"/>
                        <a:ext cx="5127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23" name="Group 302"/>
                      <a:cNvGrpSpPr>
                        <a:grpSpLocks/>
                      </a:cNvGrpSpPr>
                    </a:nvGrpSpPr>
                    <a:grpSpPr bwMode="auto">
                      <a:xfrm>
                        <a:off x="609600" y="2489200"/>
                        <a:ext cx="2286000" cy="330200"/>
                        <a:chOff x="2133600" y="5943600"/>
                        <a:chExt cx="2286000" cy="330678"/>
                      </a:xfrm>
                    </a:grpSpPr>
                    <a:cxnSp>
                      <a:nvCxnSpPr>
                        <a:cNvPr id="305" name="Straight Connector 304"/>
                        <a:cNvCxnSpPr/>
                      </a:nvCxnSpPr>
                      <a:spPr>
                        <a:xfrm>
                          <a:off x="2133600" y="6061245"/>
                          <a:ext cx="30480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306" name="Oval 305"/>
                        <a:cNvSpPr/>
                      </a:nvSpPr>
                      <a:spPr>
                        <a:xfrm>
                          <a:off x="3065463" y="5986525"/>
                          <a:ext cx="76200" cy="76310"/>
                        </a:xfrm>
                        <a:prstGeom prst="ellipse">
                          <a:avLst/>
                        </a:prstGeom>
                        <a:solidFill>
                          <a:schemeClr val="tx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a:off x="3657600" y="6019910"/>
                          <a:ext cx="152400" cy="7631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Trapezoid 307"/>
                        <a:cNvSpPr/>
                      </a:nvSpPr>
                      <a:spPr>
                        <a:xfrm>
                          <a:off x="3124200" y="5969037"/>
                          <a:ext cx="1295400" cy="305241"/>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GB" sz="1000" dirty="0" smtClean="0"/>
                              <a:t>Port                  Node</a:t>
                            </a:r>
                            <a:endParaRPr lang="en-GB" sz="600" dirty="0" smtClean="0"/>
                          </a:p>
                          <a:p>
                            <a:pPr algn="ctr">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310" name="Trapezoid 309"/>
                        <a:cNvSpPr/>
                      </a:nvSpPr>
                      <a:spPr>
                        <a:xfrm>
                          <a:off x="2286000" y="5943600"/>
                          <a:ext cx="665163" cy="205084"/>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grpSp>
                  <a:cxnSp>
                    <a:nvCxnSpPr>
                      <a:cNvPr id="322" name="Straight Connector 321"/>
                      <a:cNvCxnSpPr>
                        <a:stCxn id="292" idx="6"/>
                        <a:endCxn id="240" idx="1"/>
                      </a:cNvCxnSpPr>
                    </a:nvCxnSpPr>
                    <a:spPr>
                      <a:xfrm>
                        <a:off x="4648200" y="5448300"/>
                        <a:ext cx="38100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337" name="Oval 336"/>
                      <a:cNvSpPr/>
                    </a:nvSpPr>
                    <a:spPr>
                      <a:xfrm>
                        <a:off x="6511925" y="492125"/>
                        <a:ext cx="82550" cy="968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Oval 337"/>
                      <a:cNvSpPr/>
                    </a:nvSpPr>
                    <a:spPr>
                      <a:xfrm>
                        <a:off x="6597650" y="1828800"/>
                        <a:ext cx="82550" cy="968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Oval 338"/>
                      <a:cNvSpPr/>
                    </a:nvSpPr>
                    <a:spPr>
                      <a:xfrm>
                        <a:off x="3470275" y="769938"/>
                        <a:ext cx="82550" cy="968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Oval 339"/>
                      <a:cNvSpPr/>
                    </a:nvSpPr>
                    <a:spPr>
                      <a:xfrm>
                        <a:off x="3446463" y="1655763"/>
                        <a:ext cx="82550" cy="968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1" name="Oval 340"/>
                      <a:cNvSpPr/>
                    </a:nvSpPr>
                    <a:spPr>
                      <a:xfrm>
                        <a:off x="4718050" y="1752600"/>
                        <a:ext cx="82550" cy="968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Trapezoid 345"/>
                      <a:cNvSpPr/>
                    </a:nvSpPr>
                    <a:spPr>
                      <a:xfrm>
                        <a:off x="4191000" y="8382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C/v1</a:t>
                          </a:r>
                        </a:p>
                      </a:txBody>
                      <a:useSpRect/>
                    </a:txSp>
                    <a:style>
                      <a:lnRef idx="2">
                        <a:schemeClr val="dk1"/>
                      </a:lnRef>
                      <a:fillRef idx="1">
                        <a:schemeClr val="lt1"/>
                      </a:fillRef>
                      <a:effectRef idx="0">
                        <a:schemeClr val="dk1"/>
                      </a:effectRef>
                      <a:fontRef idx="minor">
                        <a:schemeClr val="dk1"/>
                      </a:fontRef>
                    </a:style>
                  </a:sp>
                  <a:sp>
                    <a:nvSpPr>
                      <a:cNvPr id="347" name="Oval 346"/>
                      <a:cNvSpPr/>
                    </a:nvSpPr>
                    <a:spPr>
                      <a:xfrm>
                        <a:off x="2514600" y="2919413"/>
                        <a:ext cx="2362200" cy="12954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8" name="Straight Connector 347"/>
                      <a:cNvCxnSpPr/>
                    </a:nvCxnSpPr>
                    <a:spPr>
                      <a:xfrm rot="16200000" flipH="1">
                        <a:off x="3444081" y="2994819"/>
                        <a:ext cx="274638"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4" name="Straight Connector 353"/>
                      <a:cNvCxnSpPr/>
                    </a:nvCxnSpPr>
                    <a:spPr>
                      <a:xfrm rot="16200000" flipH="1">
                        <a:off x="3629819" y="3661569"/>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5" name="Straight Connector 354"/>
                      <a:cNvCxnSpPr/>
                    </a:nvCxnSpPr>
                    <a:spPr>
                      <a:xfrm rot="5400000" flipH="1" flipV="1">
                        <a:off x="2910681" y="3105944"/>
                        <a:ext cx="350838"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6" name="Straight Connector 355"/>
                      <a:cNvCxnSpPr>
                        <a:stCxn id="435" idx="5"/>
                      </a:cNvCxnSpPr>
                    </a:nvCxnSpPr>
                    <a:spPr>
                      <a:xfrm rot="16200000" flipH="1">
                        <a:off x="3978275" y="3328988"/>
                        <a:ext cx="361950" cy="520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7" name="Straight Connector 356"/>
                      <a:cNvCxnSpPr/>
                    </a:nvCxnSpPr>
                    <a:spPr>
                      <a:xfrm rot="5400000" flipH="1" flipV="1">
                        <a:off x="3140075" y="3376613"/>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8" name="Straight Connector 357"/>
                      <a:cNvCxnSpPr>
                        <a:stCxn id="434" idx="4"/>
                      </a:cNvCxnSpPr>
                    </a:nvCxnSpPr>
                    <a:spPr>
                      <a:xfrm rot="16200000" flipH="1">
                        <a:off x="2718595" y="3701256"/>
                        <a:ext cx="506412" cy="1111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9" name="Straight Connector 358"/>
                      <a:cNvCxnSpPr>
                        <a:stCxn id="432" idx="6"/>
                        <a:endCxn id="436" idx="1"/>
                      </a:cNvCxnSpPr>
                    </a:nvCxnSpPr>
                    <a:spPr>
                      <a:xfrm>
                        <a:off x="3394075" y="3059113"/>
                        <a:ext cx="1282700" cy="33655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31" name="Oval 430"/>
                      <a:cNvSpPr/>
                    </a:nvSpPr>
                    <a:spPr>
                      <a:xfrm>
                        <a:off x="4953000" y="33766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a:off x="3200400" y="2995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3" name="Oval 432"/>
                      <a:cNvSpPr/>
                    </a:nvSpPr>
                    <a:spPr>
                      <a:xfrm>
                        <a:off x="2971800" y="39862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a:off x="2819400" y="3376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a:off x="3733800" y="33004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a:off x="4648200" y="3376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a:off x="3962400" y="40624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a:off x="4343400" y="3757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5" name="Oval 254"/>
                      <a:cNvSpPr/>
                    </a:nvSpPr>
                    <a:spPr>
                      <a:xfrm>
                        <a:off x="3200400" y="29194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Oval 278"/>
                      <a:cNvSpPr/>
                    </a:nvSpPr>
                    <a:spPr>
                      <a:xfrm>
                        <a:off x="2971800" y="40878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Oval 270"/>
                      <a:cNvSpPr/>
                    </a:nvSpPr>
                    <a:spPr>
                      <a:xfrm>
                        <a:off x="4038600" y="4173538"/>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Oval 262"/>
                      <a:cNvSpPr/>
                    </a:nvSpPr>
                    <a:spPr>
                      <a:xfrm>
                        <a:off x="4818063" y="3403600"/>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3" name="Oval 442"/>
                      <a:cNvSpPr/>
                    </a:nvSpPr>
                    <a:spPr>
                      <a:xfrm>
                        <a:off x="4953000" y="2690813"/>
                        <a:ext cx="2362200" cy="12954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5" name="Straight Connector 444"/>
                      <a:cNvCxnSpPr>
                        <a:stCxn id="454" idx="6"/>
                        <a:endCxn id="456" idx="1"/>
                      </a:cNvCxnSpPr>
                    </a:nvCxnSpPr>
                    <a:spPr>
                      <a:xfrm>
                        <a:off x="6213475" y="3287713"/>
                        <a:ext cx="485775" cy="4540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46" name="Straight Connector 445"/>
                      <a:cNvCxnSpPr>
                        <a:endCxn id="454" idx="2"/>
                      </a:cNvCxnSpPr>
                    </a:nvCxnSpPr>
                    <a:spPr>
                      <a:xfrm flipV="1">
                        <a:off x="5410200" y="3287713"/>
                        <a:ext cx="609600" cy="889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48" name="Straight Connector 447"/>
                      <a:cNvCxnSpPr>
                        <a:stCxn id="452" idx="7"/>
                        <a:endCxn id="454" idx="4"/>
                      </a:cNvCxnSpPr>
                    </a:nvCxnSpPr>
                    <a:spPr>
                      <a:xfrm rot="5400000" flipH="1" flipV="1">
                        <a:off x="5823744" y="3331369"/>
                        <a:ext cx="273050" cy="31273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50" name="Straight Connector 449"/>
                      <a:cNvCxnSpPr>
                        <a:stCxn id="454" idx="6"/>
                        <a:endCxn id="455" idx="3"/>
                      </a:cNvCxnSpPr>
                    </a:nvCxnSpPr>
                    <a:spPr>
                      <a:xfrm flipV="1">
                        <a:off x="6213475" y="3179763"/>
                        <a:ext cx="673100" cy="10795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51" name="Oval 450"/>
                      <a:cNvSpPr/>
                    </a:nvSpPr>
                    <a:spPr>
                      <a:xfrm>
                        <a:off x="6400800" y="27670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a:off x="5638800" y="36052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a:off x="5257800" y="33004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4" name="Oval 453"/>
                      <a:cNvSpPr/>
                    </a:nvSpPr>
                    <a:spPr>
                      <a:xfrm>
                        <a:off x="6019800" y="32242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5" name="Oval 454"/>
                      <a:cNvSpPr/>
                    </a:nvSpPr>
                    <a:spPr>
                      <a:xfrm>
                        <a:off x="6858000" y="30718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a:off x="6477000" y="26908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Trapezoid 464"/>
                      <a:cNvSpPr/>
                    </a:nvSpPr>
                    <a:spPr>
                      <a:xfrm>
                        <a:off x="6705600" y="39100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76" name="Straight Connector 475"/>
                      <a:cNvCxnSpPr>
                        <a:stCxn id="453" idx="6"/>
                        <a:endCxn id="451" idx="2"/>
                      </a:cNvCxnSpPr>
                    </a:nvCxnSpPr>
                    <a:spPr>
                      <a:xfrm flipV="1">
                        <a:off x="5451475" y="2830513"/>
                        <a:ext cx="949325" cy="533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56" name="Oval 455"/>
                      <a:cNvSpPr/>
                    </a:nvSpPr>
                    <a:spPr>
                      <a:xfrm>
                        <a:off x="6670675" y="3722688"/>
                        <a:ext cx="195263"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0" name="Oval 459"/>
                      <a:cNvSpPr/>
                    </a:nvSpPr>
                    <a:spPr>
                      <a:xfrm>
                        <a:off x="6816725" y="3825875"/>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9" name="Straight Connector 478"/>
                      <a:cNvCxnSpPr>
                        <a:stCxn id="431" idx="6"/>
                        <a:endCxn id="453" idx="2"/>
                      </a:cNvCxnSpPr>
                    </a:nvCxnSpPr>
                    <a:spPr>
                      <a:xfrm flipV="1">
                        <a:off x="5029200" y="3363913"/>
                        <a:ext cx="228600" cy="508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9" name="Trapezoid 498"/>
                      <a:cNvSpPr/>
                    </a:nvSpPr>
                    <a:spPr>
                      <a:xfrm>
                        <a:off x="2819400" y="6096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B/v1</a:t>
                          </a:r>
                        </a:p>
                      </a:txBody>
                      <a:useSpRect/>
                    </a:txSp>
                    <a:style>
                      <a:lnRef idx="2">
                        <a:schemeClr val="dk1"/>
                      </a:lnRef>
                      <a:fillRef idx="1">
                        <a:schemeClr val="lt1"/>
                      </a:fillRef>
                      <a:effectRef idx="0">
                        <a:schemeClr val="dk1"/>
                      </a:effectRef>
                      <a:fontRef idx="minor">
                        <a:schemeClr val="dk1"/>
                      </a:fontRef>
                    </a:style>
                  </a:sp>
                  <a:sp>
                    <a:nvSpPr>
                      <a:cNvPr id="500" name="Trapezoid 499"/>
                      <a:cNvSpPr/>
                    </a:nvSpPr>
                    <a:spPr>
                      <a:xfrm>
                        <a:off x="2895600" y="18288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E/v3</a:t>
                          </a:r>
                        </a:p>
                      </a:txBody>
                      <a:useSpRect/>
                    </a:txSp>
                    <a:style>
                      <a:lnRef idx="2">
                        <a:schemeClr val="dk1"/>
                      </a:lnRef>
                      <a:fillRef idx="1">
                        <a:schemeClr val="lt1"/>
                      </a:fillRef>
                      <a:effectRef idx="0">
                        <a:schemeClr val="dk1"/>
                      </a:effectRef>
                      <a:fontRef idx="minor">
                        <a:schemeClr val="dk1"/>
                      </a:fontRef>
                    </a:style>
                  </a:sp>
                  <a:sp>
                    <a:nvSpPr>
                      <a:cNvPr id="501" name="Trapezoid 500"/>
                      <a:cNvSpPr/>
                    </a:nvSpPr>
                    <a:spPr>
                      <a:xfrm>
                        <a:off x="4648200" y="18288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D/v1</a:t>
                          </a:r>
                        </a:p>
                      </a:txBody>
                      <a:useSpRect/>
                    </a:txSp>
                    <a:style>
                      <a:lnRef idx="2">
                        <a:schemeClr val="dk1"/>
                      </a:lnRef>
                      <a:fillRef idx="1">
                        <a:schemeClr val="lt1"/>
                      </a:fillRef>
                      <a:effectRef idx="0">
                        <a:schemeClr val="dk1"/>
                      </a:effectRef>
                      <a:fontRef idx="minor">
                        <a:schemeClr val="dk1"/>
                      </a:fontRef>
                    </a:style>
                  </a:sp>
                  <a:sp>
                    <a:nvSpPr>
                      <a:cNvPr id="504" name="Trapezoid 503"/>
                      <a:cNvSpPr/>
                    </a:nvSpPr>
                    <a:spPr>
                      <a:xfrm>
                        <a:off x="4191000" y="1219200"/>
                        <a:ext cx="9144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C/v2</a:t>
                          </a:r>
                        </a:p>
                      </a:txBody>
                      <a:useSpRect/>
                    </a:txSp>
                    <a:style>
                      <a:lnRef idx="2">
                        <a:schemeClr val="dk1"/>
                      </a:lnRef>
                      <a:fillRef idx="1">
                        <a:schemeClr val="lt1"/>
                      </a:fillRef>
                      <a:effectRef idx="0">
                        <a:schemeClr val="dk1"/>
                      </a:effectRef>
                      <a:fontRef idx="minor">
                        <a:schemeClr val="dk1"/>
                      </a:fontRef>
                    </a:style>
                  </a:sp>
                  <a:cxnSp>
                    <a:nvCxnSpPr>
                      <a:cNvPr id="509" name="Straight Connector 508"/>
                      <a:cNvCxnSpPr>
                        <a:stCxn id="506" idx="2"/>
                        <a:endCxn id="99" idx="5"/>
                      </a:cNvCxnSpPr>
                    </a:nvCxnSpPr>
                    <a:spPr>
                      <a:xfrm rot="10800000" flipV="1">
                        <a:off x="4276725" y="1379538"/>
                        <a:ext cx="676275" cy="1587"/>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endCxn id="506" idx="6"/>
                      </a:cNvCxnSpPr>
                    </a:nvCxnSpPr>
                    <a:spPr>
                      <a:xfrm rot="10800000" flipV="1">
                        <a:off x="5410200" y="1371600"/>
                        <a:ext cx="627063" cy="7938"/>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521" name="Trapezoid 520"/>
                      <a:cNvSpPr/>
                    </a:nvSpPr>
                    <a:spPr>
                      <a:xfrm>
                        <a:off x="6664325" y="381000"/>
                        <a:ext cx="879475"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G/v1</a:t>
                          </a:r>
                          <a:endParaRPr lang="en-GB" sz="1000" dirty="0" smtClean="0"/>
                        </a:p>
                      </a:txBody>
                      <a:useSpRect/>
                    </a:txSp>
                    <a:style>
                      <a:lnRef idx="2">
                        <a:schemeClr val="dk1"/>
                      </a:lnRef>
                      <a:fillRef idx="1">
                        <a:schemeClr val="lt1"/>
                      </a:fillRef>
                      <a:effectRef idx="0">
                        <a:schemeClr val="dk1"/>
                      </a:effectRef>
                      <a:fontRef idx="minor">
                        <a:schemeClr val="dk1"/>
                      </a:fontRef>
                    </a:style>
                  </a:sp>
                  <a:sp>
                    <a:nvSpPr>
                      <a:cNvPr id="522" name="Trapezoid 521"/>
                      <a:cNvSpPr/>
                    </a:nvSpPr>
                    <a:spPr>
                      <a:xfrm>
                        <a:off x="6740525" y="1828800"/>
                        <a:ext cx="879475"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H/v1</a:t>
                          </a:r>
                          <a:endParaRPr lang="en-GB" sz="1000" dirty="0" smtClean="0"/>
                        </a:p>
                      </a:txBody>
                      <a:useSpRect/>
                    </a:txSp>
                    <a:style>
                      <a:lnRef idx="2">
                        <a:schemeClr val="dk1"/>
                      </a:lnRef>
                      <a:fillRef idx="1">
                        <a:schemeClr val="lt1"/>
                      </a:fillRef>
                      <a:effectRef idx="0">
                        <a:schemeClr val="dk1"/>
                      </a:effectRef>
                      <a:fontRef idx="minor">
                        <a:schemeClr val="dk1"/>
                      </a:fontRef>
                    </a:style>
                  </a:sp>
                  <a:sp>
                    <a:nvSpPr>
                      <a:cNvPr id="523" name="Trapezoid 522"/>
                      <a:cNvSpPr/>
                    </a:nvSpPr>
                    <a:spPr>
                      <a:xfrm>
                        <a:off x="5368925" y="838200"/>
                        <a:ext cx="879475"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F/v1</a:t>
                          </a:r>
                        </a:p>
                      </a:txBody>
                      <a:useSpRect/>
                    </a:txSp>
                    <a:style>
                      <a:lnRef idx="2">
                        <a:schemeClr val="dk1"/>
                      </a:lnRef>
                      <a:fillRef idx="1">
                        <a:schemeClr val="lt1"/>
                      </a:fillRef>
                      <a:effectRef idx="0">
                        <a:schemeClr val="dk1"/>
                      </a:effectRef>
                      <a:fontRef idx="minor">
                        <a:schemeClr val="dk1"/>
                      </a:fontRef>
                    </a:style>
                  </a:sp>
                  <a:sp>
                    <a:nvSpPr>
                      <a:cNvPr id="524" name="Trapezoid 523"/>
                      <a:cNvSpPr/>
                    </a:nvSpPr>
                    <a:spPr>
                      <a:xfrm>
                        <a:off x="5275263" y="1177925"/>
                        <a:ext cx="896937" cy="1936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F/v2</a:t>
                          </a:r>
                        </a:p>
                      </a:txBody>
                      <a:useSpRect/>
                    </a:txSp>
                    <a:style>
                      <a:lnRef idx="2">
                        <a:schemeClr val="dk1"/>
                      </a:lnRef>
                      <a:fillRef idx="1">
                        <a:schemeClr val="lt1"/>
                      </a:fillRef>
                      <a:effectRef idx="0">
                        <a:schemeClr val="dk1"/>
                      </a:effectRef>
                      <a:fontRef idx="minor">
                        <a:schemeClr val="dk1"/>
                      </a:fontRef>
                    </a:style>
                  </a:sp>
                  <a:grpSp>
                    <a:nvGrpSpPr>
                      <a:cNvPr id="2177" name="Group 295"/>
                      <a:cNvGrpSpPr>
                        <a:grpSpLocks/>
                      </a:cNvGrpSpPr>
                    </a:nvGrpSpPr>
                    <a:grpSpPr bwMode="auto">
                      <a:xfrm>
                        <a:off x="4953000" y="914400"/>
                        <a:ext cx="457200" cy="169863"/>
                        <a:chOff x="4953000" y="914400"/>
                        <a:chExt cx="457200" cy="169863"/>
                      </a:xfrm>
                    </a:grpSpPr>
                    <a:grpSp>
                      <a:nvGrpSpPr>
                        <a:cNvPr id="231" name="Group 525"/>
                        <a:cNvGrpSpPr>
                          <a:grpSpLocks/>
                        </a:cNvGrpSpPr>
                      </a:nvGrpSpPr>
                      <a:grpSpPr bwMode="auto">
                        <a:xfrm>
                          <a:off x="4953000" y="914392"/>
                          <a:ext cx="457200" cy="169862"/>
                          <a:chOff x="7620000" y="1260896"/>
                          <a:chExt cx="457200" cy="169652"/>
                        </a:xfrm>
                      </a:grpSpPr>
                      <a:sp>
                        <a:nvSpPr>
                          <a:cNvPr id="527" name="Oval 526"/>
                          <a:cNvSpPr/>
                        </a:nvSpPr>
                        <a:spPr>
                          <a:xfrm>
                            <a:off x="7977188" y="1302120"/>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a:off x="7620000" y="1260896"/>
                            <a:ext cx="457200" cy="169652"/>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9" name="Oval 528"/>
                          <a:cNvSpPr/>
                        </a:nvSpPr>
                        <a:spPr>
                          <a:xfrm>
                            <a:off x="7637463" y="1302120"/>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9" name="Straight Connector 238"/>
                        <a:cNvCxnSpPr/>
                      </a:nvCxnSpPr>
                      <a:spPr>
                        <a:xfrm>
                          <a:off x="5029200" y="998538"/>
                          <a:ext cx="304800" cy="0"/>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grpSp>
                  <a:grpSp>
                    <a:nvGrpSpPr>
                      <a:cNvPr id="2178" name="Group 298"/>
                      <a:cNvGrpSpPr>
                        <a:grpSpLocks/>
                      </a:cNvGrpSpPr>
                    </a:nvGrpSpPr>
                    <a:grpSpPr bwMode="auto">
                      <a:xfrm>
                        <a:off x="4953000" y="1277938"/>
                        <a:ext cx="457200" cy="169862"/>
                        <a:chOff x="4953000" y="914400"/>
                        <a:chExt cx="457200" cy="169863"/>
                      </a:xfrm>
                    </a:grpSpPr>
                    <a:grpSp>
                      <a:nvGrpSpPr>
                        <a:cNvPr id="247" name="Group 525"/>
                        <a:cNvGrpSpPr>
                          <a:grpSpLocks/>
                        </a:cNvGrpSpPr>
                      </a:nvGrpSpPr>
                      <a:grpSpPr bwMode="auto">
                        <a:xfrm>
                          <a:off x="4953000" y="914400"/>
                          <a:ext cx="457200" cy="169863"/>
                          <a:chOff x="7620000" y="1260904"/>
                          <a:chExt cx="457200" cy="169653"/>
                        </a:xfrm>
                      </a:grpSpPr>
                      <a:sp>
                        <a:nvSpPr>
                          <a:cNvPr id="303" name="Oval 302"/>
                          <a:cNvSpPr/>
                        </a:nvSpPr>
                        <a:spPr>
                          <a:xfrm>
                            <a:off x="7977188" y="1302128"/>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a:off x="7620000" y="1260904"/>
                            <a:ext cx="457200" cy="169653"/>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637463" y="1302128"/>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02" name="Straight Connector 301"/>
                        <a:cNvCxnSpPr/>
                      </a:nvCxnSpPr>
                      <a:spPr>
                        <a:xfrm>
                          <a:off x="5029200" y="998537"/>
                          <a:ext cx="304800" cy="0"/>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6E34BE" w:rsidRPr="006E34BE" w:rsidDel="00264889">
        <w:t xml:space="preserve"> </w:t>
      </w:r>
    </w:p>
    <w:p w:rsidR="00B02EBD" w:rsidRDefault="00AD2854" w:rsidP="00B02EBD">
      <w:pPr>
        <w:pStyle w:val="Caption"/>
        <w:jc w:val="center"/>
      </w:pPr>
      <w:bookmarkStart w:id="51" w:name="_Ref257045075"/>
      <w:r>
        <w:t xml:space="preserve">Figure </w:t>
      </w:r>
      <w:r w:rsidR="00441E84">
        <w:fldChar w:fldCharType="begin"/>
      </w:r>
      <w:r>
        <w:instrText xml:space="preserve"> SEQ Figure \* ARABIC </w:instrText>
      </w:r>
      <w:r w:rsidR="00441E84">
        <w:fldChar w:fldCharType="separate"/>
      </w:r>
      <w:r w:rsidR="0027671B">
        <w:rPr>
          <w:noProof/>
        </w:rPr>
        <w:t>9</w:t>
      </w:r>
      <w:r w:rsidR="00441E84">
        <w:fldChar w:fldCharType="end"/>
      </w:r>
      <w:bookmarkEnd w:id="51"/>
      <w:r>
        <w:t>: Inter-</w:t>
      </w:r>
      <w:r w:rsidR="0037214C">
        <w:t xml:space="preserve">Network </w:t>
      </w:r>
      <w:r>
        <w:t>Topology</w:t>
      </w:r>
    </w:p>
    <w:p w:rsidR="0027671B" w:rsidRDefault="0027671B" w:rsidP="0027671B"/>
    <w:p w:rsidR="005256D6" w:rsidRDefault="005256D6" w:rsidP="005256D6">
      <w:r>
        <w:lastRenderedPageBreak/>
        <w:t>Each operator can advertize a set of STPs.  It is important to note that the operator advertises STP capabilities, and the NSA instantiates instances of an STP.  Details for using STPs are described in the next section.</w:t>
      </w:r>
    </w:p>
    <w:p w:rsidR="005256D6" w:rsidRDefault="005256D6" w:rsidP="005256D6"/>
    <w:p w:rsidR="005256D6" w:rsidRDefault="005256D6" w:rsidP="005256D6">
      <w:r>
        <w:fldChar w:fldCharType="begin"/>
      </w:r>
      <w:r>
        <w:instrText xml:space="preserve"> REF _Ref257045075 \h </w:instrText>
      </w:r>
      <w:r>
        <w:fldChar w:fldCharType="separate"/>
      </w:r>
      <w:r>
        <w:t xml:space="preserve">Figure </w:t>
      </w:r>
      <w:r>
        <w:rPr>
          <w:noProof/>
        </w:rPr>
        <w:t>9</w:t>
      </w:r>
      <w:r>
        <w:fldChar w:fldCharType="end"/>
      </w:r>
      <w:r>
        <w:t xml:space="preserve"> depicts an example of an Inter-Network topology.   It shows an example of how Networks and STPs can be used to describe an aggregated representation of a conventional Network model such as OGF-NML.</w:t>
      </w:r>
    </w:p>
    <w:p w:rsidR="005256D6" w:rsidRDefault="005256D6" w:rsidP="005256D6"/>
    <w:p w:rsidR="005256D6" w:rsidRDefault="005256D6" w:rsidP="005256D6">
      <w:r>
        <w:t xml:space="preserve">As shown in </w:t>
      </w:r>
      <w:r>
        <w:fldChar w:fldCharType="begin"/>
      </w:r>
      <w:r>
        <w:instrText xml:space="preserve"> REF _Ref257045075 \h </w:instrText>
      </w:r>
      <w:r>
        <w:fldChar w:fldCharType="separate"/>
      </w:r>
      <w:r>
        <w:t xml:space="preserve">Figure </w:t>
      </w:r>
      <w:r>
        <w:rPr>
          <w:noProof/>
        </w:rPr>
        <w:t>9</w:t>
      </w:r>
      <w:r>
        <w:fldChar w:fldCharType="end"/>
      </w:r>
      <w:r>
        <w:t xml:space="preserve"> more than one STP may be mapped to a single port in the intra-network representation.  This is shown as STP:Y:F/v1 and STP:Y:F/v2 both being VLANs and associated with port F.   This is discussed in more detail in the next section.</w:t>
      </w:r>
    </w:p>
    <w:p w:rsidR="005256D6" w:rsidRDefault="005256D6" w:rsidP="005256D6"/>
    <w:p w:rsidR="0027671B" w:rsidRDefault="0027671B" w:rsidP="0027671B">
      <w:r>
        <w:t xml:space="preserve">From a global perspective, the use of the </w:t>
      </w:r>
      <w:r w:rsidR="0083268D">
        <w:t>i</w:t>
      </w:r>
      <w:r>
        <w:t>ntra-</w:t>
      </w:r>
      <w:r w:rsidR="005B6BD4">
        <w:t xml:space="preserve">network </w:t>
      </w:r>
      <w:r>
        <w:t>topology to aggregate detailed transport topology within a Network object substantially reduces the size and complexity of the topology information base.  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t>
      </w:r>
    </w:p>
    <w:p w:rsidR="0027671B" w:rsidRDefault="0027671B" w:rsidP="0027671B"/>
    <w:p w:rsidR="0027671B" w:rsidRDefault="0027671B" w:rsidP="0027671B">
      <w:r>
        <w:t xml:space="preserve">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 grained path(s) between any pair of </w:t>
      </w:r>
      <w:r w:rsidR="005B6BD4">
        <w:t>N</w:t>
      </w:r>
      <w:r>
        <w:t xml:space="preserve">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52" w:name="_Toc256089649"/>
      <w:bookmarkStart w:id="53" w:name="_Toc256089650"/>
      <w:bookmarkStart w:id="54" w:name="_Toc256089701"/>
      <w:bookmarkStart w:id="55" w:name="_Toc256089651"/>
      <w:bookmarkStart w:id="56" w:name="_Toc256089652"/>
      <w:bookmarkStart w:id="57" w:name="_Toc256089703"/>
      <w:bookmarkStart w:id="58" w:name="_Toc256089653"/>
      <w:bookmarkStart w:id="59" w:name="_Toc256089654"/>
      <w:bookmarkStart w:id="60" w:name="_Toc256089705"/>
      <w:bookmarkStart w:id="61" w:name="_Toc256089655"/>
      <w:bookmarkStart w:id="62" w:name="_Toc256089656"/>
      <w:bookmarkStart w:id="63" w:name="_Toc256089707"/>
      <w:bookmarkStart w:id="64" w:name="_Toc256089657"/>
      <w:bookmarkStart w:id="65" w:name="_Toc256089658"/>
      <w:bookmarkStart w:id="66" w:name="_Toc256089709"/>
      <w:bookmarkStart w:id="67" w:name="_Toc256089659"/>
      <w:bookmarkStart w:id="68" w:name="_Toc256089660"/>
      <w:bookmarkStart w:id="69" w:name="_Toc256089711"/>
      <w:bookmarkStart w:id="70" w:name="_Toc256089661"/>
      <w:bookmarkStart w:id="71" w:name="_Toc256089662"/>
      <w:bookmarkStart w:id="72" w:name="_Toc256089713"/>
      <w:bookmarkStart w:id="73" w:name="_Toc256089663"/>
      <w:bookmarkStart w:id="74" w:name="_Toc256089664"/>
      <w:bookmarkStart w:id="75" w:name="_Toc25608971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F7C82" w:rsidRDefault="0027671B" w:rsidP="00B02EBD">
      <w:pPr>
        <w:pStyle w:val="Heading2"/>
      </w:pPr>
      <w:bookmarkStart w:id="76" w:name="_Toc256089666"/>
      <w:bookmarkStart w:id="77" w:name="_Toc267469894"/>
      <w:bookmarkEnd w:id="76"/>
      <w:r>
        <w:t xml:space="preserve">Using </w:t>
      </w:r>
      <w:r w:rsidR="00AD2854" w:rsidRPr="00BB6F9A">
        <w:t>Service Termination Point</w:t>
      </w:r>
      <w:r>
        <w:t>s</w:t>
      </w:r>
      <w:bookmarkEnd w:id="77"/>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78" w:name="_Toc267469895"/>
      <w:r w:rsidRPr="00BB6F9A">
        <w:t>Service Termination Point</w:t>
      </w:r>
      <w:bookmarkEnd w:id="78"/>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w:t>
      </w:r>
      <w:r>
        <w:lastRenderedPageBreak/>
        <w:t xml:space="preserve">a local STP identifier in the lower order portion.   An STP must always resolve to a specific topological </w:t>
      </w:r>
      <w:r w:rsidR="00F86508">
        <w:t>p</w:t>
      </w:r>
      <w:r>
        <w:t xml:space="preserve">ort object as defined in the </w:t>
      </w:r>
      <w:r w:rsidR="00F86508">
        <w:t>intra-</w:t>
      </w:r>
      <w:r w:rsidR="005B6BD4">
        <w:t xml:space="preserve">network </w:t>
      </w:r>
      <w:r w:rsidR="00F86508">
        <w:t xml:space="preserve">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represented as a list (a,b, c, d, … j) or as a range (a-j).</w:t>
      </w:r>
      <w:r w:rsidR="00DF6B57">
        <w:t xml:space="preserve">  Note that this notation is used as an example only, please refer to the NSI protocol document for details.</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441E84">
        <w:fldChar w:fldCharType="begin"/>
      </w:r>
      <w:r>
        <w:instrText xml:space="preserve"> REF _Ref266779976 \h </w:instrText>
      </w:r>
      <w:r w:rsidR="00441E84">
        <w:fldChar w:fldCharType="separate"/>
      </w:r>
      <w:r w:rsidR="0027671B">
        <w:t xml:space="preserve">Figure </w:t>
      </w:r>
      <w:r w:rsidR="0027671B">
        <w:rPr>
          <w:noProof/>
        </w:rPr>
        <w:t>10</w:t>
      </w:r>
      <w:r w:rsidR="00441E84">
        <w:fldChar w:fldCharType="end"/>
      </w:r>
      <w:r>
        <w:t>.</w:t>
      </w:r>
    </w:p>
    <w:p w:rsidR="00F86508" w:rsidRDefault="00F86508" w:rsidP="00CC6FE8"/>
    <w:p w:rsidR="00CC6FE8" w:rsidRDefault="00CC6FE8" w:rsidP="00973028"/>
    <w:p w:rsidR="000B1156" w:rsidRDefault="000B1156" w:rsidP="000B1156">
      <w:pPr>
        <w:pStyle w:val="Heading3"/>
      </w:pPr>
      <w:bookmarkStart w:id="79" w:name="_Toc267469896"/>
      <w:r w:rsidRPr="00BB6F9A">
        <w:t xml:space="preserve">Service </w:t>
      </w:r>
      <w:r w:rsidR="009A5CEF">
        <w:t>d</w:t>
      </w:r>
      <w:r w:rsidR="00A72581">
        <w:t>emarcation</w:t>
      </w:r>
      <w:r w:rsidR="006834F6">
        <w:t xml:space="preserve"> point</w:t>
      </w:r>
      <w:bookmarkEnd w:id="79"/>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441E84">
        <w:fldChar w:fldCharType="begin"/>
      </w:r>
      <w:r w:rsidR="009A5CEF">
        <w:instrText xml:space="preserve"> REF _Ref266779976 \h </w:instrText>
      </w:r>
      <w:r w:rsidR="00441E84">
        <w:fldChar w:fldCharType="separate"/>
      </w:r>
      <w:r w:rsidR="0027671B">
        <w:t xml:space="preserve">Figure </w:t>
      </w:r>
      <w:r w:rsidR="0027671B">
        <w:rPr>
          <w:noProof/>
        </w:rPr>
        <w:t>10</w:t>
      </w:r>
      <w:r w:rsidR="00441E84">
        <w:fldChar w:fldCharType="end"/>
      </w:r>
      <w:r w:rsidR="009A5CEF">
        <w:t xml:space="preserve">. </w:t>
      </w:r>
    </w:p>
    <w:p w:rsidR="009A5CEF" w:rsidRDefault="009A5CEF" w:rsidP="00C54D21"/>
    <w:p w:rsidR="006C2586" w:rsidRDefault="00973C07" w:rsidP="008E72F0">
      <w:pPr>
        <w:jc w:val="center"/>
      </w:pPr>
      <w:r w:rsidRPr="00973C07">
        <w:drawing>
          <wp:inline distT="0" distB="0" distL="0" distR="0">
            <wp:extent cx="2231282" cy="2827506"/>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4103687"/>
                      <a:chOff x="2771775" y="1341438"/>
                      <a:chExt cx="3313113" cy="4103687"/>
                    </a:xfrm>
                  </a:grpSpPr>
                  <a:sp>
                    <a:nvSpPr>
                      <a:cNvPr id="73" name="Oval 72"/>
                      <a:cNvSpPr/>
                    </a:nvSpPr>
                    <a:spPr>
                      <a:xfrm>
                        <a:off x="4572000" y="1341438"/>
                        <a:ext cx="1512888" cy="4103687"/>
                      </a:xfrm>
                      <a:prstGeom prst="ellipse">
                        <a:avLst/>
                      </a:prstGeom>
                      <a:no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2771775" y="1341438"/>
                        <a:ext cx="1512888" cy="4103687"/>
                      </a:xfrm>
                      <a:prstGeom prst="ellipse">
                        <a:avLst/>
                      </a:prstGeom>
                      <a:no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2916238" y="1844675"/>
                        <a:ext cx="1219200"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4859338" y="1844675"/>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35" name="Trapezoid 34"/>
                      <a:cNvSpPr/>
                    </a:nvSpPr>
                    <a:spPr>
                      <a:xfrm>
                        <a:off x="3232150" y="2401888"/>
                        <a:ext cx="1052513"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A/v1</a:t>
                          </a:r>
                        </a:p>
                        <a:p>
                          <a:pPr algn="ctr">
                            <a:spcBef>
                              <a:spcPts val="400"/>
                            </a:spcBef>
                            <a:defRPr/>
                          </a:pPr>
                          <a:r>
                            <a:rPr lang="en-GB" sz="1000" dirty="0" smtClean="0"/>
                            <a:t>STP:Y:A/v2</a:t>
                          </a:r>
                        </a:p>
                        <a:p>
                          <a:pPr algn="ctr">
                            <a:spcBef>
                              <a:spcPts val="400"/>
                            </a:spcBef>
                            <a:defRPr/>
                          </a:pPr>
                          <a:r>
                            <a:rPr lang="en-GB" sz="1000" dirty="0" smtClean="0"/>
                            <a:t>STP:Y:A/v3</a:t>
                          </a:r>
                        </a:p>
                        <a:p>
                          <a:pPr algn="ctr">
                            <a:spcBef>
                              <a:spcPts val="400"/>
                            </a:spcBef>
                            <a:defRPr/>
                          </a:pPr>
                          <a:r>
                            <a:rPr lang="en-GB" sz="1000" dirty="0" smtClean="0"/>
                            <a:t>STP:Y:A/v4</a:t>
                          </a:r>
                          <a:endParaRPr lang="en-GB" sz="8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4572000" y="2420938"/>
                        <a:ext cx="1114425"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Z:A/v1</a:t>
                          </a:r>
                        </a:p>
                        <a:p>
                          <a:pPr algn="ctr">
                            <a:spcBef>
                              <a:spcPts val="400"/>
                            </a:spcBef>
                            <a:defRPr/>
                          </a:pPr>
                          <a:r>
                            <a:rPr lang="en-GB" sz="1000" dirty="0" smtClean="0"/>
                            <a:t>STP:Z:A/v2</a:t>
                          </a:r>
                        </a:p>
                        <a:p>
                          <a:pPr algn="ctr">
                            <a:spcBef>
                              <a:spcPts val="400"/>
                            </a:spcBef>
                            <a:defRPr/>
                          </a:pPr>
                          <a:r>
                            <a:rPr lang="en-GB" sz="1000" dirty="0" smtClean="0"/>
                            <a:t>STP:Z:A/w7</a:t>
                          </a:r>
                        </a:p>
                        <a:p>
                          <a:pPr algn="ctr">
                            <a:spcBef>
                              <a:spcPts val="400"/>
                            </a:spcBef>
                            <a:defRPr/>
                          </a:pPr>
                          <a:r>
                            <a:rPr lang="en-GB" sz="1000" dirty="0" smtClean="0"/>
                            <a:t>STP:Z:A/w8</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Trapezoid 82"/>
                      <a:cNvSpPr/>
                    </a:nvSpPr>
                    <a:spPr>
                      <a:xfrm>
                        <a:off x="2871788" y="3602038"/>
                        <a:ext cx="133985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spcBef>
                              <a:spcPts val="400"/>
                            </a:spcBef>
                            <a:defRPr/>
                          </a:pPr>
                          <a:r>
                            <a:rPr lang="en-GB" sz="1000" dirty="0" smtClean="0"/>
                            <a:t>STP:Y:B/c1</a:t>
                          </a:r>
                        </a:p>
                        <a:p>
                          <a:pPr algn="r">
                            <a:spcBef>
                              <a:spcPts val="400"/>
                            </a:spcBef>
                            <a:defRPr/>
                          </a:pPr>
                          <a:r>
                            <a:rPr lang="en-GB" sz="1000" dirty="0" smtClean="0"/>
                            <a:t>STP:Y:B/</a:t>
                          </a:r>
                          <a:r>
                            <a:rPr lang="en-GB" sz="1000" dirty="0" err="1" smtClean="0"/>
                            <a:t>agg</a:t>
                          </a:r>
                          <a:r>
                            <a:rPr lang="en-GB" sz="1000" dirty="0" smtClean="0"/>
                            <a:t>(c5,c5)</a:t>
                          </a:r>
                        </a:p>
                        <a:p>
                          <a:pPr algn="r">
                            <a:spcBef>
                              <a:spcPts val="400"/>
                            </a:spcBef>
                            <a:defRPr/>
                          </a:pPr>
                          <a:r>
                            <a:rPr lang="en-GB" sz="1000" dirty="0" smtClean="0"/>
                            <a:t>STP:Y:B/c20</a:t>
                          </a:r>
                        </a:p>
                      </a:txBody>
                      <a:useSpRect/>
                    </a:txSp>
                    <a:style>
                      <a:lnRef idx="2">
                        <a:schemeClr val="dk1"/>
                      </a:lnRef>
                      <a:fillRef idx="1">
                        <a:schemeClr val="lt1"/>
                      </a:fillRef>
                      <a:effectRef idx="0">
                        <a:schemeClr val="dk1"/>
                      </a:effectRef>
                      <a:fontRef idx="minor">
                        <a:schemeClr val="dk1"/>
                      </a:fontRef>
                    </a:style>
                  </a:sp>
                  <a:sp>
                    <a:nvSpPr>
                      <a:cNvPr id="84" name="Trapezoid 83"/>
                      <a:cNvSpPr/>
                    </a:nvSpPr>
                    <a:spPr>
                      <a:xfrm>
                        <a:off x="4662488" y="3611563"/>
                        <a:ext cx="142240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ts val="400"/>
                            </a:spcBef>
                            <a:defRPr/>
                          </a:pPr>
                          <a:r>
                            <a:rPr lang="en-GB" sz="1000" dirty="0" smtClean="0"/>
                            <a:t>STP:Z:B/d7</a:t>
                          </a:r>
                        </a:p>
                        <a:p>
                          <a:pPr>
                            <a:spcBef>
                              <a:spcPts val="400"/>
                            </a:spcBef>
                            <a:defRPr/>
                          </a:pPr>
                          <a:r>
                            <a:rPr lang="en-GB" sz="1000" dirty="0" smtClean="0"/>
                            <a:t>STP:Z:B/</a:t>
                          </a:r>
                          <a:r>
                            <a:rPr lang="en-GB" sz="1000" dirty="0" err="1" smtClean="0"/>
                            <a:t>agg</a:t>
                          </a:r>
                          <a:r>
                            <a:rPr lang="en-GB" sz="1000" dirty="0" smtClean="0"/>
                            <a:t>(d8,d9)</a:t>
                          </a:r>
                        </a:p>
                        <a:p>
                          <a:pPr>
                            <a:spcBef>
                              <a:spcPts val="400"/>
                            </a:spcBef>
                            <a:defRPr/>
                          </a:pPr>
                          <a:r>
                            <a:rPr lang="en-GB" sz="1000" dirty="0" smtClean="0"/>
                            <a:t>STP:Z:B/d20</a:t>
                          </a:r>
                        </a:p>
                      </a:txBody>
                      <a:useSpRect/>
                    </a:txSp>
                    <a:style>
                      <a:lnRef idx="2">
                        <a:schemeClr val="dk1"/>
                      </a:lnRef>
                      <a:fillRef idx="1">
                        <a:schemeClr val="lt1"/>
                      </a:fillRef>
                      <a:effectRef idx="0">
                        <a:schemeClr val="dk1"/>
                      </a:effectRef>
                      <a:fontRef idx="minor">
                        <a:schemeClr val="dk1"/>
                      </a:fontRef>
                    </a:style>
                  </a:sp>
                  <a:grpSp>
                    <a:nvGrpSpPr>
                      <a:cNvPr id="2058" name="Group 77"/>
                      <a:cNvGrpSpPr>
                        <a:grpSpLocks/>
                      </a:cNvGrpSpPr>
                    </a:nvGrpSpPr>
                    <a:grpSpPr bwMode="auto">
                      <a:xfrm>
                        <a:off x="4140200" y="2492375"/>
                        <a:ext cx="576263" cy="144463"/>
                        <a:chOff x="6588224" y="2348880"/>
                        <a:chExt cx="576064" cy="144016"/>
                      </a:xfrm>
                    </a:grpSpPr>
                    <a:grpSp>
                      <a:nvGrpSpPr>
                        <a:cNvPr id="11" name="Group 101"/>
                        <a:cNvGrpSpPr>
                          <a:grpSpLocks/>
                        </a:cNvGrpSpPr>
                      </a:nvGrpSpPr>
                      <a:grpSpPr bwMode="auto">
                        <a:xfrm>
                          <a:off x="6616789" y="2382115"/>
                          <a:ext cx="504651" cy="72799"/>
                          <a:chOff x="5508092" y="3860375"/>
                          <a:chExt cx="503881" cy="72799"/>
                        </a:xfrm>
                      </a:grpSpPr>
                      <a:cxnSp>
                        <a:nvCxnSpPr>
                          <a:cNvPr id="74" name="Straight Connector 73"/>
                          <a:cNvCxnSpPr>
                            <a:stCxn id="75" idx="6"/>
                            <a:endCxn id="76"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5" name="Oval 74"/>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75"/>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2" name="Oval 7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2" name="Trapezoid 51"/>
                      <a:cNvSpPr/>
                    </a:nvSpPr>
                    <a:spPr>
                      <a:xfrm>
                        <a:off x="3851275" y="1557338"/>
                        <a:ext cx="1219200" cy="5032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Service Demarcation Point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54" name="Straight Connector 53"/>
                      <a:cNvCxnSpPr>
                        <a:stCxn id="72" idx="0"/>
                        <a:endCxn id="52" idx="2"/>
                      </a:cNvCxnSpPr>
                    </a:nvCxnSpPr>
                    <a:spPr>
                      <a:xfrm rot="5400000" flipH="1" flipV="1">
                        <a:off x="4229100" y="2260600"/>
                        <a:ext cx="431800" cy="31750"/>
                      </a:xfrm>
                      <a:prstGeom prst="line">
                        <a:avLst/>
                      </a:prstGeom>
                    </a:spPr>
                    <a:style>
                      <a:lnRef idx="1">
                        <a:schemeClr val="accent1"/>
                      </a:lnRef>
                      <a:fillRef idx="0">
                        <a:schemeClr val="accent1"/>
                      </a:fillRef>
                      <a:effectRef idx="0">
                        <a:schemeClr val="accent1"/>
                      </a:effectRef>
                      <a:fontRef idx="minor">
                        <a:schemeClr val="tx1"/>
                      </a:fontRef>
                    </a:style>
                  </a:cxnSp>
                  <a:grpSp>
                    <a:nvGrpSpPr>
                      <a:cNvPr id="2061" name="Group 77"/>
                      <a:cNvGrpSpPr>
                        <a:grpSpLocks/>
                      </a:cNvGrpSpPr>
                    </a:nvGrpSpPr>
                    <a:grpSpPr bwMode="auto">
                      <a:xfrm>
                        <a:off x="4140200" y="2708275"/>
                        <a:ext cx="576263" cy="144463"/>
                        <a:chOff x="6588224" y="2348880"/>
                        <a:chExt cx="576064" cy="144016"/>
                      </a:xfrm>
                    </a:grpSpPr>
                    <a:grpSp>
                      <a:nvGrpSpPr>
                        <a:cNvPr id="19" name="Group 101"/>
                        <a:cNvGrpSpPr>
                          <a:grpSpLocks/>
                        </a:cNvGrpSpPr>
                      </a:nvGrpSpPr>
                      <a:grpSpPr bwMode="auto">
                        <a:xfrm>
                          <a:off x="6616789" y="2382115"/>
                          <a:ext cx="504651" cy="72799"/>
                          <a:chOff x="5508092" y="3860375"/>
                          <a:chExt cx="503881" cy="72799"/>
                        </a:xfrm>
                      </a:grpSpPr>
                      <a:cxnSp>
                        <a:nvCxnSpPr>
                          <a:cNvPr id="58" name="Straight Connector 57"/>
                          <a:cNvCxnSpPr>
                            <a:stCxn id="59" idx="6"/>
                            <a:endCxn id="60"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59" name="Oval 58"/>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7" name="Oval 56"/>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2" name="Group 77"/>
                      <a:cNvGrpSpPr>
                        <a:grpSpLocks/>
                      </a:cNvGrpSpPr>
                    </a:nvGrpSpPr>
                    <a:grpSpPr bwMode="auto">
                      <a:xfrm>
                        <a:off x="4140200" y="2924175"/>
                        <a:ext cx="576263" cy="144463"/>
                        <a:chOff x="6588224" y="2348880"/>
                        <a:chExt cx="576064" cy="144016"/>
                      </a:xfrm>
                    </a:grpSpPr>
                    <a:grpSp>
                      <a:nvGrpSpPr>
                        <a:cNvPr id="25" name="Group 101"/>
                        <a:cNvGrpSpPr>
                          <a:grpSpLocks/>
                        </a:cNvGrpSpPr>
                      </a:nvGrpSpPr>
                      <a:grpSpPr bwMode="auto">
                        <a:xfrm>
                          <a:off x="6616789" y="2382115"/>
                          <a:ext cx="504651" cy="72799"/>
                          <a:chOff x="5508092" y="3860375"/>
                          <a:chExt cx="503881" cy="72799"/>
                        </a:xfrm>
                      </a:grpSpPr>
                      <a:cxnSp>
                        <a:nvCxnSpPr>
                          <a:cNvPr id="64" name="Straight Connector 63"/>
                          <a:cNvCxnSpPr>
                            <a:stCxn id="65" idx="6"/>
                            <a:endCxn id="66"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Oval 62"/>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3" name="Group 77"/>
                      <a:cNvGrpSpPr>
                        <a:grpSpLocks/>
                      </a:cNvGrpSpPr>
                    </a:nvGrpSpPr>
                    <a:grpSpPr bwMode="auto">
                      <a:xfrm>
                        <a:off x="4140200" y="3140075"/>
                        <a:ext cx="576263" cy="144463"/>
                        <a:chOff x="6588224" y="2348880"/>
                        <a:chExt cx="576064" cy="144016"/>
                      </a:xfrm>
                    </a:grpSpPr>
                    <a:grpSp>
                      <a:nvGrpSpPr>
                        <a:cNvPr id="31" name="Group 101"/>
                        <a:cNvGrpSpPr>
                          <a:grpSpLocks/>
                        </a:cNvGrpSpPr>
                      </a:nvGrpSpPr>
                      <a:grpSpPr bwMode="auto">
                        <a:xfrm>
                          <a:off x="6616789" y="2382115"/>
                          <a:ext cx="504651" cy="72799"/>
                          <a:chOff x="5508092" y="3860375"/>
                          <a:chExt cx="503881" cy="72799"/>
                        </a:xfrm>
                      </a:grpSpPr>
                      <a:cxnSp>
                        <a:nvCxnSpPr>
                          <a:cNvPr id="71" name="Straight Connector 70"/>
                          <a:cNvCxnSpPr>
                            <a:stCxn id="77" idx="6"/>
                            <a:endCxn id="78"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7" name="Oval 76"/>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Oval 68"/>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4" name="Group 77"/>
                      <a:cNvGrpSpPr>
                        <a:grpSpLocks/>
                      </a:cNvGrpSpPr>
                    </a:nvGrpSpPr>
                    <a:grpSpPr bwMode="auto">
                      <a:xfrm>
                        <a:off x="4140200" y="3789363"/>
                        <a:ext cx="576263" cy="144462"/>
                        <a:chOff x="6588224" y="2348880"/>
                        <a:chExt cx="576064" cy="144016"/>
                      </a:xfrm>
                    </a:grpSpPr>
                    <a:grpSp>
                      <a:nvGrpSpPr>
                        <a:cNvPr id="37" name="Group 101"/>
                        <a:cNvGrpSpPr>
                          <a:grpSpLocks/>
                        </a:cNvGrpSpPr>
                      </a:nvGrpSpPr>
                      <a:grpSpPr bwMode="auto">
                        <a:xfrm>
                          <a:off x="6616789" y="2382114"/>
                          <a:ext cx="504651" cy="72800"/>
                          <a:chOff x="5508092" y="3860374"/>
                          <a:chExt cx="503881" cy="72800"/>
                        </a:xfrm>
                      </a:grpSpPr>
                      <a:cxnSp>
                        <a:nvCxnSpPr>
                          <a:cNvPr id="89" name="Straight Connector 88"/>
                          <a:cNvCxnSpPr>
                            <a:stCxn id="94" idx="6"/>
                            <a:endCxn id="95"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94" name="Oval 93"/>
                          <a:cNvSpPr/>
                        </a:nvSpPr>
                        <a:spPr>
                          <a:xfrm>
                            <a:off x="5508092"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5940670"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8" name="Oval 87"/>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5" name="Group 77"/>
                      <a:cNvGrpSpPr>
                        <a:grpSpLocks/>
                      </a:cNvGrpSpPr>
                    </a:nvGrpSpPr>
                    <a:grpSpPr bwMode="auto">
                      <a:xfrm>
                        <a:off x="4140200" y="4005263"/>
                        <a:ext cx="576263" cy="144462"/>
                        <a:chOff x="6588224" y="2348880"/>
                        <a:chExt cx="576064" cy="144016"/>
                      </a:xfrm>
                    </a:grpSpPr>
                    <a:grpSp>
                      <a:nvGrpSpPr>
                        <a:cNvPr id="43" name="Group 101"/>
                        <a:cNvGrpSpPr>
                          <a:grpSpLocks/>
                        </a:cNvGrpSpPr>
                      </a:nvGrpSpPr>
                      <a:grpSpPr bwMode="auto">
                        <a:xfrm>
                          <a:off x="6616789" y="2382114"/>
                          <a:ext cx="504651" cy="72800"/>
                          <a:chOff x="5508092" y="3860374"/>
                          <a:chExt cx="503881" cy="72800"/>
                        </a:xfrm>
                      </a:grpSpPr>
                      <a:cxnSp>
                        <a:nvCxnSpPr>
                          <a:cNvPr id="104" name="Straight Connector 103"/>
                          <a:cNvCxnSpPr>
                            <a:stCxn id="105" idx="6"/>
                            <a:endCxn id="106"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5" name="Oval 104"/>
                          <a:cNvSpPr/>
                        </a:nvSpPr>
                        <a:spPr>
                          <a:xfrm>
                            <a:off x="5508092"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940670"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2" name="Oval 10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6" name="Group 77"/>
                      <a:cNvGrpSpPr>
                        <a:grpSpLocks/>
                      </a:cNvGrpSpPr>
                    </a:nvGrpSpPr>
                    <a:grpSpPr bwMode="auto">
                      <a:xfrm>
                        <a:off x="4140200" y="4221163"/>
                        <a:ext cx="576263" cy="144462"/>
                        <a:chOff x="6588224" y="2348880"/>
                        <a:chExt cx="576064" cy="144016"/>
                      </a:xfrm>
                    </a:grpSpPr>
                    <a:grpSp>
                      <a:nvGrpSpPr>
                        <a:cNvPr id="49" name="Group 101"/>
                        <a:cNvGrpSpPr>
                          <a:grpSpLocks/>
                        </a:cNvGrpSpPr>
                      </a:nvGrpSpPr>
                      <a:grpSpPr bwMode="auto">
                        <a:xfrm>
                          <a:off x="6616789" y="2382114"/>
                          <a:ext cx="504651" cy="72800"/>
                          <a:chOff x="5508092" y="3860374"/>
                          <a:chExt cx="503881" cy="72800"/>
                        </a:xfrm>
                      </a:grpSpPr>
                      <a:cxnSp>
                        <a:nvCxnSpPr>
                          <a:cNvPr id="112" name="Straight Connector 111"/>
                          <a:cNvCxnSpPr>
                            <a:stCxn id="113" idx="6"/>
                            <a:endCxn id="114"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13" name="Oval 112"/>
                          <a:cNvSpPr/>
                        </a:nvSpPr>
                        <a:spPr>
                          <a:xfrm>
                            <a:off x="5508092"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5940670"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0" name="Oval 109"/>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E72F0" w:rsidRDefault="008E72F0" w:rsidP="008E72F0">
      <w:pPr>
        <w:pStyle w:val="Caption"/>
        <w:jc w:val="center"/>
      </w:pPr>
      <w:bookmarkStart w:id="80" w:name="_Ref266779976"/>
      <w:r>
        <w:t xml:space="preserve">Figure </w:t>
      </w:r>
      <w:fldSimple w:instr=" SEQ Figure \* ARABIC ">
        <w:r w:rsidR="0027671B">
          <w:rPr>
            <w:noProof/>
          </w:rPr>
          <w:t>10</w:t>
        </w:r>
      </w:fldSimple>
      <w:bookmarkEnd w:id="80"/>
      <w:r w:rsidR="009A5CEF">
        <w:t xml:space="preserve">: STP </w:t>
      </w:r>
      <w:r w:rsidR="006834F6">
        <w:t>examples</w:t>
      </w:r>
    </w:p>
    <w:p w:rsidR="00B25070" w:rsidRDefault="00B25070" w:rsidP="00C54D21"/>
    <w:p w:rsidR="00C34C15" w:rsidRDefault="00877055" w:rsidP="003C58B4">
      <w:r>
        <w:t xml:space="preserve">Using the example shown in </w:t>
      </w:r>
      <w:r w:rsidR="00441E84">
        <w:fldChar w:fldCharType="begin"/>
      </w:r>
      <w:r>
        <w:instrText xml:space="preserve"> REF _Ref266779976 \h </w:instrText>
      </w:r>
      <w:r w:rsidR="00441E84">
        <w:fldChar w:fldCharType="separate"/>
      </w:r>
      <w:r w:rsidR="0027671B">
        <w:t xml:space="preserve">Figure </w:t>
      </w:r>
      <w:r w:rsidR="0027671B">
        <w:rPr>
          <w:noProof/>
        </w:rPr>
        <w:t>10</w:t>
      </w:r>
      <w:r w:rsidR="00441E84">
        <w:fldChar w:fldCharType="end"/>
      </w:r>
      <w:r>
        <w:t>, a</w:t>
      </w:r>
      <w:r w:rsidR="003751BB">
        <w:t xml:space="preserve">ssume there are two </w:t>
      </w:r>
      <w:r w:rsidR="005B6BD4">
        <w:t>N</w:t>
      </w:r>
      <w:r w:rsidR="003751BB">
        <w:t>etworks, Y and Z.</w:t>
      </w:r>
      <w:r w:rsidR="009F09BC">
        <w:t xml:space="preserve">  </w:t>
      </w:r>
      <w:r w:rsidR="00DF6B57">
        <w:t>T</w:t>
      </w:r>
      <w:r w:rsidR="003751BB">
        <w:t xml:space="preserve">he pairing process matches STPs in each </w:t>
      </w:r>
      <w:r w:rsidR="005B6BD4">
        <w:t>N</w:t>
      </w:r>
      <w:r w:rsidR="003751BB">
        <w:t xml:space="preserve">etwork </w:t>
      </w:r>
      <w:r w:rsidR="00973C07">
        <w:t>and</w:t>
      </w:r>
      <w:r w:rsidR="00DF6B57">
        <w:t xml:space="preserve"> then these are advertised as follows:</w:t>
      </w:r>
    </w:p>
    <w:p w:rsidR="009A5CEF" w:rsidRDefault="009A5CEF" w:rsidP="009F09BC">
      <w:r>
        <w:lastRenderedPageBreak/>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t>(STP:Y:B/c20-STP:Z:B/d20)</w:t>
      </w:r>
    </w:p>
    <w:p w:rsidR="009F09BC" w:rsidRDefault="009F09BC" w:rsidP="003C58B4"/>
    <w:p w:rsidR="00DC7F05" w:rsidRDefault="00AD2854" w:rsidP="00B02EBD">
      <w:r>
        <w:t xml:space="preserve">It is important to note that the NSI </w:t>
      </w:r>
      <w:r w:rsidR="005F3AF7">
        <w:t>Inter</w:t>
      </w:r>
      <w:r>
        <w:t>-</w:t>
      </w:r>
      <w:r w:rsidR="005F3AF7">
        <w:t>N</w:t>
      </w:r>
      <w:r w:rsidR="00A25EC6">
        <w:t>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81" w:name="_Toc267469897"/>
      <w:r>
        <w:t>M</w:t>
      </w:r>
      <w:r w:rsidR="00877055">
        <w:t xml:space="preserve">anaging </w:t>
      </w:r>
      <w:r w:rsidR="00DB7FF5">
        <w:t>Connections</w:t>
      </w:r>
      <w:r w:rsidR="006F37F7">
        <w:t xml:space="preserve"> </w:t>
      </w:r>
      <w:r>
        <w:t>with</w:t>
      </w:r>
      <w:r w:rsidR="006F37F7">
        <w:t xml:space="preserve"> the i</w:t>
      </w:r>
      <w:r w:rsidR="009C3670">
        <w:t>ntra-</w:t>
      </w:r>
      <w:r w:rsidR="005B6BD4">
        <w:t>n</w:t>
      </w:r>
      <w:r w:rsidR="009C3670">
        <w:t>etwork topology</w:t>
      </w:r>
      <w:bookmarkEnd w:id="81"/>
    </w:p>
    <w:p w:rsidR="008405F9" w:rsidRDefault="008405F9" w:rsidP="008405F9"/>
    <w:p w:rsidR="008405F9" w:rsidRDefault="0017429E" w:rsidP="008405F9">
      <w:r w:rsidRPr="0017429E">
        <w:t xml:space="preserve">The Network Services Framework supports many services.  The first of these is the Connection Service.  The purpose of this service is to manage Connections.  A Connection is defined to be the connectivity between STPs.  Connections may be concatenated at service demarcation points (STP pairs) to create longer Connections.  </w:t>
      </w:r>
    </w:p>
    <w:p w:rsidR="0017429E" w:rsidRDefault="0017429E"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w:t>
      </w:r>
      <w:r w:rsidR="000A2EBC">
        <w:t>S</w:t>
      </w:r>
      <w:r>
        <w:t xml:space="preserve">ervice </w:t>
      </w:r>
      <w:r w:rsidR="000A2EBC">
        <w:t>D</w:t>
      </w:r>
      <w:r>
        <w:t xml:space="preserve">efinition.  </w:t>
      </w:r>
      <w:r w:rsidR="00A86C7A">
        <w:t xml:space="preserve"> 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441E84" w:rsidP="003C58B4">
      <w:r>
        <w:fldChar w:fldCharType="begin"/>
      </w:r>
      <w:r w:rsidR="003C58B4">
        <w:instrText xml:space="preserve"> REF _Ref266779935 \h </w:instrText>
      </w:r>
      <w:r>
        <w:fldChar w:fldCharType="separate"/>
      </w:r>
      <w:r w:rsidR="0027671B">
        <w:t xml:space="preserve">Figure </w:t>
      </w:r>
      <w:r w:rsidR="0027671B">
        <w:rPr>
          <w:noProof/>
        </w:rPr>
        <w:t>11</w:t>
      </w:r>
      <w:r>
        <w:fldChar w:fldCharType="end"/>
      </w:r>
      <w:r w:rsidR="003C58B4">
        <w:t xml:space="preserve"> depicts an example of a </w:t>
      </w:r>
      <w:r w:rsidR="005B6BD4">
        <w:t>C</w:t>
      </w:r>
      <w:r w:rsidR="003C58B4">
        <w:t xml:space="preserve">onnection </w:t>
      </w:r>
      <w:r w:rsidR="005B6BD4">
        <w:t>S</w:t>
      </w:r>
      <w:r w:rsidR="003C58B4">
        <w:t xml:space="preserve">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C70273" w:rsidP="008405F9">
      <w:pPr>
        <w:jc w:val="center"/>
      </w:pPr>
      <w:r w:rsidRPr="00C70273">
        <w:lastRenderedPageBreak/>
        <w:drawing>
          <wp:inline distT="0" distB="0" distL="0" distR="0">
            <wp:extent cx="5486400" cy="3926645"/>
            <wp:effectExtent l="1905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562600"/>
                      <a:chOff x="762000" y="533400"/>
                      <a:chExt cx="7772400" cy="5562600"/>
                    </a:xfrm>
                  </a:grpSpPr>
                  <a:sp>
                    <a:nvSpPr>
                      <a:cNvPr id="169" name="Oval 168"/>
                      <a:cNvSpPr/>
                    </a:nvSpPr>
                    <a:spPr>
                      <a:xfrm>
                        <a:off x="7994904" y="4994696"/>
                        <a:ext cx="301752" cy="304800"/>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219200" y="4267200"/>
                        <a:ext cx="2895600" cy="1600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676400" y="4876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733800" y="4724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752600" y="5562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743200" y="5334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94176" y="535228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rapezoid 10"/>
                      <a:cNvSpPr/>
                    </a:nvSpPr>
                    <a:spPr>
                      <a:xfrm>
                        <a:off x="1752600" y="3886200"/>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2057400" y="4343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2667000" y="4800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2" idx="5"/>
                        <a:endCxn id="17" idx="1"/>
                      </a:cNvCxnSpPr>
                    </a:nvCxnSpPr>
                    <a:spPr>
                      <a:xfrm rot="16200000" flipH="1">
                        <a:off x="2280747" y="4396925"/>
                        <a:ext cx="384578" cy="4528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7" idx="4"/>
                        <a:endCxn id="9" idx="0"/>
                      </a:cNvCxnSpPr>
                    </a:nvCxnSpPr>
                    <a:spPr>
                      <a:xfrm rot="16200000" flipH="1">
                        <a:off x="2600589" y="5080552"/>
                        <a:ext cx="430696"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2" name="Trapezoid 21"/>
                      <a:cNvSpPr/>
                    </a:nvSpPr>
                    <a:spPr>
                      <a:xfrm>
                        <a:off x="1752600" y="4876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3" name="Straight Connector 22"/>
                      <a:cNvCxnSpPr>
                        <a:endCxn id="5" idx="0"/>
                      </a:cNvCxnSpPr>
                    </a:nvCxnSpPr>
                    <a:spPr>
                      <a:xfrm rot="5400000">
                        <a:off x="2178326" y="2711726"/>
                        <a:ext cx="2044148" cy="10668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6" idx="7"/>
                        <a:endCxn id="12" idx="3"/>
                      </a:cNvCxnSpPr>
                    </a:nvCxnSpPr>
                    <a:spPr>
                      <a:xfrm rot="5400000" flipH="1" flipV="1">
                        <a:off x="1747347" y="4549326"/>
                        <a:ext cx="460778" cy="2242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7" idx="6"/>
                        <a:endCxn id="10" idx="1"/>
                      </a:cNvCxnSpPr>
                    </a:nvCxnSpPr>
                    <a:spPr>
                      <a:xfrm>
                        <a:off x="2888673" y="4851952"/>
                        <a:ext cx="837966" cy="51537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8" idx="7"/>
                        <a:endCxn id="17" idx="3"/>
                      </a:cNvCxnSpPr>
                    </a:nvCxnSpPr>
                    <a:spPr>
                      <a:xfrm rot="5400000" flipH="1" flipV="1">
                        <a:off x="1975947" y="4854126"/>
                        <a:ext cx="689378" cy="7576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6" idx="4"/>
                        <a:endCxn id="8" idx="0"/>
                      </a:cNvCxnSpPr>
                    </a:nvCxnSpPr>
                    <a:spPr>
                      <a:xfrm rot="16200000" flipH="1">
                        <a:off x="1533789" y="5232952"/>
                        <a:ext cx="583096"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2" idx="6"/>
                        <a:endCxn id="7" idx="2"/>
                      </a:cNvCxnSpPr>
                    </a:nvCxnSpPr>
                    <a:spPr>
                      <a:xfrm>
                        <a:off x="2279073" y="4394752"/>
                        <a:ext cx="1454727" cy="381000"/>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sp>
                    <a:nvSpPr>
                      <a:cNvPr id="32" name="Trapezoid 31"/>
                      <a:cNvSpPr/>
                    </a:nvSpPr>
                    <a:spPr>
                      <a:xfrm>
                        <a:off x="2075688" y="4125799"/>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33" name="Trapezoid 32"/>
                      <a:cNvSpPr/>
                    </a:nvSpPr>
                    <a:spPr>
                      <a:xfrm>
                        <a:off x="3276600" y="4495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3810000" y="5410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36" name="Oval 35"/>
                      <a:cNvSpPr/>
                    </a:nvSpPr>
                    <a:spPr>
                      <a:xfrm>
                        <a:off x="4069080" y="3886200"/>
                        <a:ext cx="2895600" cy="1524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897880"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754880"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6507480"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6659880" y="4343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rapezoid 40"/>
                      <a:cNvSpPr/>
                    </a:nvSpPr>
                    <a:spPr>
                      <a:xfrm>
                        <a:off x="3983182" y="4419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sp>
                    <a:nvSpPr>
                      <a:cNvPr id="42" name="Oval 41"/>
                      <a:cNvSpPr/>
                    </a:nvSpPr>
                    <a:spPr>
                      <a:xfrm>
                        <a:off x="4069080" y="4648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5059680" y="4495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stCxn id="42" idx="6"/>
                        <a:endCxn id="43" idx="2"/>
                      </a:cNvCxnSpPr>
                    </a:nvCxnSpPr>
                    <a:spPr>
                      <a:xfrm flipV="1">
                        <a:off x="4290753" y="4547152"/>
                        <a:ext cx="768927" cy="152400"/>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43" idx="5"/>
                        <a:endCxn id="39" idx="0"/>
                      </a:cNvCxnSpPr>
                    </a:nvCxnSpPr>
                    <a:spPr>
                      <a:xfrm rot="16200000" flipH="1">
                        <a:off x="5748835" y="4083517"/>
                        <a:ext cx="369537" cy="1369427"/>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sp>
                    <a:nvSpPr>
                      <a:cNvPr id="46" name="Trapezoid 45"/>
                      <a:cNvSpPr/>
                    </a:nvSpPr>
                    <a:spPr>
                      <a:xfrm>
                        <a:off x="4974336" y="431292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7" name="Straight Connector 46"/>
                      <a:cNvCxnSpPr>
                        <a:stCxn id="43" idx="6"/>
                        <a:endCxn id="40" idx="2"/>
                      </a:cNvCxnSpPr>
                    </a:nvCxnSpPr>
                    <a:spPr>
                      <a:xfrm flipV="1">
                        <a:off x="5281353" y="4394752"/>
                        <a:ext cx="1378527"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38" idx="7"/>
                        <a:endCxn id="43" idx="4"/>
                      </a:cNvCxnSpPr>
                    </a:nvCxnSpPr>
                    <a:spPr>
                      <a:xfrm rot="5400000" flipH="1" flipV="1">
                        <a:off x="4872535" y="4670060"/>
                        <a:ext cx="369537" cy="22642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42" idx="6"/>
                        <a:endCxn id="37" idx="2"/>
                      </a:cNvCxnSpPr>
                    </a:nvCxnSpPr>
                    <a:spPr>
                      <a:xfrm flipV="1">
                        <a:off x="4290753" y="4013752"/>
                        <a:ext cx="1607127" cy="6858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Trapezoid 49"/>
                      <a:cNvSpPr/>
                    </a:nvSpPr>
                    <a:spPr>
                      <a:xfrm>
                        <a:off x="6096000" y="3810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51" name="Trapezoid 50"/>
                      <a:cNvSpPr/>
                    </a:nvSpPr>
                    <a:spPr>
                      <a:xfrm>
                        <a:off x="5974080" y="5029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57" name="Straight Connector 56"/>
                      <a:cNvCxnSpPr>
                        <a:stCxn id="108" idx="4"/>
                        <a:endCxn id="36" idx="0"/>
                      </a:cNvCxnSpPr>
                    </a:nvCxnSpPr>
                    <a:spPr>
                      <a:xfrm rot="5400000">
                        <a:off x="4860566" y="3107966"/>
                        <a:ext cx="1434548" cy="12192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61" name="Trapezoid 60"/>
                      <a:cNvSpPr/>
                    </a:nvSpPr>
                    <a:spPr>
                      <a:xfrm>
                        <a:off x="4876800" y="609600"/>
                        <a:ext cx="3657600" cy="2584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representation of </a:t>
                          </a:r>
                          <a:r>
                            <a:rPr lang="en-GB" sz="1200" dirty="0" smtClean="0"/>
                            <a:t>network resources</a:t>
                          </a:r>
                          <a:endParaRPr lang="en-GB" sz="1200" dirty="0"/>
                        </a:p>
                      </a:txBody>
                      <a:useSpRect/>
                    </a:txSp>
                    <a:style>
                      <a:lnRef idx="2">
                        <a:schemeClr val="dk1"/>
                      </a:lnRef>
                      <a:fillRef idx="1">
                        <a:schemeClr val="lt1"/>
                      </a:fillRef>
                      <a:effectRef idx="0">
                        <a:schemeClr val="dk1"/>
                      </a:effectRef>
                      <a:fontRef idx="minor">
                        <a:schemeClr val="dk1"/>
                      </a:fontRef>
                    </a:style>
                  </a:sp>
                  <a:sp>
                    <a:nvSpPr>
                      <a:cNvPr id="62" name="Oval 61"/>
                      <a:cNvSpPr/>
                    </a:nvSpPr>
                    <a:spPr>
                      <a:xfrm>
                        <a:off x="914400" y="3505200"/>
                        <a:ext cx="1447800" cy="838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828800" y="4114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endCxn id="63" idx="1"/>
                      </a:cNvCxnSpPr>
                    </a:nvCxnSpPr>
                    <a:spPr>
                      <a:xfrm rot="16200000" flipH="1">
                        <a:off x="1518747" y="3787325"/>
                        <a:ext cx="308378" cy="37665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67" name="Trapezoid 66"/>
                      <a:cNvSpPr/>
                    </a:nvSpPr>
                    <a:spPr>
                      <a:xfrm>
                        <a:off x="1219200" y="5562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72" name="Straight Connector 71"/>
                      <a:cNvCxnSpPr>
                        <a:stCxn id="114" idx="4"/>
                        <a:endCxn id="62" idx="0"/>
                      </a:cNvCxnSpPr>
                    </a:nvCxnSpPr>
                    <a:spPr>
                      <a:xfrm rot="5400000">
                        <a:off x="1099705" y="2291196"/>
                        <a:ext cx="1752600" cy="675409"/>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75" name="Rectangle 74"/>
                      <a:cNvSpPr/>
                    </a:nvSpPr>
                    <a:spPr>
                      <a:xfrm>
                        <a:off x="762000" y="3276600"/>
                        <a:ext cx="7772400" cy="28194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762000" y="533400"/>
                        <a:ext cx="7772400" cy="25146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rapezoid 76"/>
                      <a:cNvSpPr/>
                    </a:nvSpPr>
                    <a:spPr>
                      <a:xfrm>
                        <a:off x="4648200" y="5715000"/>
                        <a:ext cx="3810000" cy="3346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a:t>
                          </a:r>
                          <a:r>
                            <a:rPr lang="en-GB" sz="1200" dirty="0" smtClean="0"/>
                            <a:t>representation of </a:t>
                          </a:r>
                          <a:r>
                            <a:rPr lang="en-GB" sz="1200" dirty="0" smtClean="0"/>
                            <a:t>network resources</a:t>
                          </a:r>
                          <a:endParaRPr lang="en-GB" sz="12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838200" y="2438400"/>
                        <a:ext cx="3276600" cy="5334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STP   -  Service Termination Points</a:t>
                          </a:r>
                          <a:br>
                            <a:rPr lang="en-GB" sz="1000" dirty="0" smtClean="0"/>
                          </a:br>
                          <a:r>
                            <a:rPr lang="en-GB" sz="1000" dirty="0" smtClean="0"/>
                            <a:t>Network   -  Group of STPs with a transfer function (TF)</a:t>
                          </a:r>
                          <a:endParaRPr lang="en-GB" sz="800" dirty="0"/>
                        </a:p>
                      </a:txBody>
                      <a:useSpRect/>
                    </a:txSp>
                    <a:style>
                      <a:lnRef idx="2">
                        <a:schemeClr val="dk1"/>
                      </a:lnRef>
                      <a:fillRef idx="1">
                        <a:schemeClr val="lt1"/>
                      </a:fillRef>
                      <a:effectRef idx="0">
                        <a:schemeClr val="dk1"/>
                      </a:effectRef>
                      <a:fontRef idx="minor">
                        <a:schemeClr val="dk1"/>
                      </a:fontRef>
                    </a:style>
                  </a:sp>
                  <a:sp>
                    <a:nvSpPr>
                      <a:cNvPr id="85" name="Oval 84"/>
                      <a:cNvSpPr/>
                    </a:nvSpPr>
                    <a:spPr>
                      <a:xfrm>
                        <a:off x="1981200" y="41910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2057400" y="428497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1752600" y="56388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3922776" y="4715256"/>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4038600" y="4687824"/>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6050280" y="3922776"/>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6708648" y="5001768"/>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3886200" y="54102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1289304" y="3699296"/>
                        <a:ext cx="301752" cy="304800"/>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rapezoid 96"/>
                      <a:cNvSpPr/>
                    </a:nvSpPr>
                    <a:spPr>
                      <a:xfrm>
                        <a:off x="1219200" y="37338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3124200" y="10668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2590800" y="9906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02" name="Trapezoid 101"/>
                      <a:cNvSpPr/>
                    </a:nvSpPr>
                    <a:spPr>
                      <a:xfrm>
                        <a:off x="3124200" y="1752600"/>
                        <a:ext cx="1219200"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103" name="Oval 102"/>
                      <a:cNvSpPr/>
                    </a:nvSpPr>
                    <a:spPr>
                      <a:xfrm>
                        <a:off x="3124200" y="1905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4114800" y="2057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Trapezoid 104"/>
                      <a:cNvSpPr/>
                    </a:nvSpPr>
                    <a:spPr>
                      <a:xfrm>
                        <a:off x="2743200" y="20574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191000" y="2209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953000" y="12192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rapezoid 110"/>
                      <a:cNvSpPr/>
                    </a:nvSpPr>
                    <a:spPr>
                      <a:xfrm>
                        <a:off x="5867400" y="990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12" name="Oval 111"/>
                      <a:cNvSpPr/>
                    </a:nvSpPr>
                    <a:spPr>
                      <a:xfrm>
                        <a:off x="5867400" y="1219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1932709" y="9906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1835860" y="10581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23" name="Trapezoid 122"/>
                      <a:cNvSpPr/>
                    </a:nvSpPr>
                    <a:spPr>
                      <a:xfrm>
                        <a:off x="4842164" y="19050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Y </a:t>
                          </a:r>
                          <a:endParaRPr lang="en-GB" sz="1100" dirty="0"/>
                        </a:p>
                      </a:txBody>
                      <a:useSpRect/>
                    </a:txSp>
                    <a:style>
                      <a:lnRef idx="2">
                        <a:schemeClr val="dk1"/>
                      </a:lnRef>
                      <a:fillRef idx="1">
                        <a:schemeClr val="lt1"/>
                      </a:fillRef>
                      <a:effectRef idx="0">
                        <a:schemeClr val="dk1"/>
                      </a:effectRef>
                      <a:fontRef idx="minor">
                        <a:schemeClr val="dk1"/>
                      </a:fontRef>
                    </a:style>
                  </a:sp>
                  <a:sp>
                    <a:nvSpPr>
                      <a:cNvPr id="128" name="Trapezoid 127"/>
                      <a:cNvSpPr/>
                    </a:nvSpPr>
                    <a:spPr>
                      <a:xfrm>
                        <a:off x="4343400" y="11430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130" name="Oval 129"/>
                      <a:cNvSpPr/>
                    </a:nvSpPr>
                    <a:spPr>
                      <a:xfrm>
                        <a:off x="3581400" y="12954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Trapezoid 130"/>
                      <a:cNvSpPr/>
                    </a:nvSpPr>
                    <a:spPr>
                      <a:xfrm>
                        <a:off x="3621088" y="13716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32" name="Straight Connector 131"/>
                      <a:cNvCxnSpPr>
                        <a:stCxn id="130" idx="2"/>
                      </a:cNvCxnSpPr>
                    </a:nvCxnSpPr>
                    <a:spPr>
                      <a:xfrm rot="10800000">
                        <a:off x="3276600" y="1447800"/>
                        <a:ext cx="304800" cy="7620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30" idx="3"/>
                      </a:cNvCxnSpPr>
                    </a:nvCxnSpPr>
                    <a:spPr>
                      <a:xfrm rot="5400000">
                        <a:off x="3332163" y="1614207"/>
                        <a:ext cx="244755" cy="38763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endCxn id="130" idx="6"/>
                      </a:cNvCxnSpPr>
                    </a:nvCxnSpPr>
                    <a:spPr>
                      <a:xfrm rot="10800000">
                        <a:off x="4038600" y="1524000"/>
                        <a:ext cx="354014" cy="793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endCxn id="130" idx="5"/>
                      </a:cNvCxnSpPr>
                    </a:nvCxnSpPr>
                    <a:spPr>
                      <a:xfrm rot="16200000" flipV="1">
                        <a:off x="3856551" y="1800739"/>
                        <a:ext cx="397156" cy="16696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3276600" y="1371600"/>
                        <a:ext cx="1115568" cy="1600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7" name="Oval 136"/>
                      <a:cNvSpPr/>
                    </a:nvSpPr>
                    <a:spPr>
                      <a:xfrm>
                        <a:off x="5410200" y="14478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Trapezoid 137"/>
                      <a:cNvSpPr/>
                    </a:nvSpPr>
                    <a:spPr>
                      <a:xfrm>
                        <a:off x="5449888" y="15240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39" name="Straight Connector 138"/>
                      <a:cNvCxnSpPr>
                        <a:stCxn id="137" idx="2"/>
                      </a:cNvCxnSpPr>
                    </a:nvCxnSpPr>
                    <a:spPr>
                      <a:xfrm rot="10800000">
                        <a:off x="5154168" y="1531620"/>
                        <a:ext cx="256032" cy="14478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stCxn id="112" idx="3"/>
                        <a:endCxn id="137" idx="7"/>
                      </a:cNvCxnSpPr>
                    </a:nvCxnSpPr>
                    <a:spPr>
                      <a:xfrm rot="5400000">
                        <a:off x="5771336" y="1395358"/>
                        <a:ext cx="148506" cy="9028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endCxn id="137" idx="5"/>
                      </a:cNvCxnSpPr>
                    </a:nvCxnSpPr>
                    <a:spPr>
                      <a:xfrm rot="16200000" flipV="1">
                        <a:off x="5685352" y="1953138"/>
                        <a:ext cx="397158" cy="166971"/>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5105400" y="1524000"/>
                        <a:ext cx="838200" cy="8001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145" name="Group 144"/>
                      <a:cNvGrpSpPr/>
                    </a:nvGrpSpPr>
                    <a:grpSpPr>
                      <a:xfrm>
                        <a:off x="914400" y="2133600"/>
                        <a:ext cx="1676401" cy="457200"/>
                        <a:chOff x="838200" y="2209800"/>
                        <a:chExt cx="1676401" cy="457200"/>
                      </a:xfrm>
                    </a:grpSpPr>
                    <a:cxnSp>
                      <a:nvCxnSpPr>
                        <a:cNvPr id="119" name="Straight Connector 118"/>
                        <a:cNvCxnSpPr/>
                      </a:nvCxnSpPr>
                      <a:spPr>
                        <a:xfrm>
                          <a:off x="838200" y="24384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143001" y="2209800"/>
                          <a:ext cx="1371600" cy="4572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spcBef>
                                <a:spcPts val="600"/>
                              </a:spcBef>
                            </a:pPr>
                            <a:r>
                              <a:rPr lang="en-GB" sz="1000" dirty="0" smtClean="0"/>
                              <a:t/>
                            </a:r>
                            <a:br>
                              <a:rPr lang="en-GB" sz="1000" dirty="0" smtClean="0"/>
                            </a:br>
                            <a:r>
                              <a:rPr lang="en-GB" sz="1000" dirty="0" smtClean="0"/>
                              <a:t>Dynamic Connections</a:t>
                            </a:r>
                          </a:p>
                          <a:p>
                            <a:pPr algn="ctr"/>
                            <a:endParaRPr lang="en-GB" sz="800" dirty="0"/>
                          </a:p>
                        </a:txBody>
                        <a:useSpRect/>
                      </a:txSp>
                      <a:style>
                        <a:lnRef idx="2">
                          <a:schemeClr val="dk1"/>
                        </a:lnRef>
                        <a:fillRef idx="1">
                          <a:schemeClr val="lt1"/>
                        </a:fillRef>
                        <a:effectRef idx="0">
                          <a:schemeClr val="dk1"/>
                        </a:effectRef>
                        <a:fontRef idx="minor">
                          <a:schemeClr val="dk1"/>
                        </a:fontRef>
                      </a:style>
                    </a:sp>
                  </a:grpSp>
                  <a:grpSp>
                    <a:nvGrpSpPr>
                      <a:cNvPr id="144" name="Group 143"/>
                      <a:cNvGrpSpPr/>
                    </a:nvGrpSpPr>
                    <a:grpSpPr>
                      <a:xfrm>
                        <a:off x="6172200" y="3352800"/>
                        <a:ext cx="2286000" cy="330678"/>
                        <a:chOff x="2133600" y="5943600"/>
                        <a:chExt cx="2286000" cy="330678"/>
                      </a:xfrm>
                    </a:grpSpPr>
                    <a:cxnSp>
                      <a:nvCxnSpPr>
                        <a:cNvPr id="78" name="Straight Connector 77"/>
                        <a:cNvCxnSpPr/>
                      </a:nvCxnSpPr>
                      <a:spPr>
                        <a:xfrm>
                          <a:off x="2133600" y="6061496"/>
                          <a:ext cx="30480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3" name="Oval 82"/>
                        <a:cNvSpPr/>
                      </a:nvSpPr>
                      <a:spPr>
                        <a:xfrm>
                          <a:off x="3065252" y="598673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3657600" y="6019800"/>
                          <a:ext cx="152399" cy="76201"/>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Trapezoid 145"/>
                        <a:cNvSpPr/>
                      </a:nvSpPr>
                      <a:spPr>
                        <a:xfrm>
                          <a:off x="3124200" y="5969478"/>
                          <a:ext cx="12954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Port                  Node</a:t>
                            </a:r>
                            <a:endParaRPr lang="en-GB" sz="600" dirty="0" smtClean="0"/>
                          </a:p>
                          <a:p>
                            <a:pPr algn="ctr"/>
                            <a:endParaRPr lang="en-GB" sz="800" dirty="0"/>
                          </a:p>
                        </a:txBody>
                        <a:useSpRect/>
                      </a:txSp>
                      <a:style>
                        <a:lnRef idx="2">
                          <a:schemeClr val="dk1"/>
                        </a:lnRef>
                        <a:fillRef idx="1">
                          <a:schemeClr val="lt1"/>
                        </a:fillRef>
                        <a:effectRef idx="0">
                          <a:schemeClr val="dk1"/>
                        </a:effectRef>
                        <a:fontRef idx="minor">
                          <a:schemeClr val="dk1"/>
                        </a:fontRef>
                      </a:style>
                    </a:sp>
                    <a:sp>
                      <a:nvSpPr>
                        <a:cNvPr id="142" name="Trapezoid 141"/>
                        <a:cNvSpPr/>
                      </a:nvSpPr>
                      <a:spPr>
                        <a:xfrm>
                          <a:off x="2286000" y="5943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grpSp>
                  <a:sp>
                    <a:nvSpPr>
                      <a:cNvPr id="148" name="Trapezoid 147"/>
                      <a:cNvSpPr/>
                    </a:nvSpPr>
                    <a:spPr>
                      <a:xfrm>
                        <a:off x="5867400" y="25146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h/STP j</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6532551" y="20487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6553200" y="1828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6456351" y="18963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158" name="Trapezoid 157"/>
                      <a:cNvSpPr/>
                    </a:nvSpPr>
                    <a:spPr>
                      <a:xfrm>
                        <a:off x="6477000" y="5181600"/>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j</a:t>
                          </a:r>
                          <a:endParaRPr lang="en-GB" sz="800" dirty="0"/>
                        </a:p>
                      </a:txBody>
                      <a:useSpRect/>
                    </a:txSp>
                    <a:style>
                      <a:lnRef idx="2">
                        <a:schemeClr val="dk1"/>
                      </a:lnRef>
                      <a:fillRef idx="1">
                        <a:schemeClr val="lt1"/>
                      </a:fillRef>
                      <a:effectRef idx="0">
                        <a:schemeClr val="dk1"/>
                      </a:effectRef>
                      <a:fontRef idx="minor">
                        <a:schemeClr val="dk1"/>
                      </a:fontRef>
                    </a:style>
                  </a:sp>
                  <a:sp>
                    <a:nvSpPr>
                      <a:cNvPr id="159" name="Oval 158"/>
                      <a:cNvSpPr/>
                    </a:nvSpPr>
                    <a:spPr>
                      <a:xfrm>
                        <a:off x="6858000" y="4876800"/>
                        <a:ext cx="1143000" cy="457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1" name="Straight Connector 160"/>
                      <a:cNvCxnSpPr>
                        <a:stCxn id="162" idx="6"/>
                        <a:endCxn id="163" idx="2"/>
                      </a:cNvCxnSpPr>
                    </a:nvCxnSpPr>
                    <a:spPr>
                      <a:xfrm>
                        <a:off x="6899696" y="5067300"/>
                        <a:ext cx="1084052" cy="25878"/>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2" name="Oval 161"/>
                      <a:cNvSpPr/>
                    </a:nvSpPr>
                    <a:spPr>
                      <a:xfrm>
                        <a:off x="6823496" y="50292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Oval 162"/>
                      <a:cNvSpPr/>
                    </a:nvSpPr>
                    <a:spPr>
                      <a:xfrm>
                        <a:off x="7983748" y="5055078"/>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Trapezoid 167"/>
                      <a:cNvSpPr/>
                    </a:nvSpPr>
                    <a:spPr>
                      <a:xfrm>
                        <a:off x="7696200" y="4724400"/>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k</a:t>
                          </a:r>
                          <a:endParaRPr lang="en-GB" sz="800" dirty="0"/>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7924800" y="50292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endCxn id="172" idx="2"/>
                      </a:cNvCxnSpPr>
                    </a:nvCxnSpPr>
                    <a:spPr>
                      <a:xfrm>
                        <a:off x="6654615" y="2323372"/>
                        <a:ext cx="584385" cy="7072"/>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2" name="Oval 171"/>
                      <a:cNvSpPr/>
                    </a:nvSpPr>
                    <a:spPr>
                      <a:xfrm>
                        <a:off x="7239000" y="2244304"/>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rapezoid 174"/>
                      <a:cNvSpPr/>
                    </a:nvSpPr>
                    <a:spPr>
                      <a:xfrm>
                        <a:off x="7239000" y="23622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k</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127" name="Group 126"/>
                      <a:cNvGrpSpPr/>
                    </a:nvGrpSpPr>
                    <a:grpSpPr>
                      <a:xfrm>
                        <a:off x="2572512" y="1267968"/>
                        <a:ext cx="762000" cy="228600"/>
                        <a:chOff x="2572512" y="1267968"/>
                        <a:chExt cx="762000" cy="228600"/>
                      </a:xfrm>
                    </a:grpSpPr>
                    <a:sp>
                      <a:nvSpPr>
                        <a:cNvPr id="120" name="Oval 119"/>
                        <a:cNvSpPr/>
                      </a:nvSpPr>
                      <a:spPr>
                        <a:xfrm>
                          <a:off x="2572512" y="1267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nvCxnSpPr>
                      <a:spPr>
                        <a:xfrm flipV="1">
                          <a:off x="2743200" y="1371600"/>
                          <a:ext cx="381002" cy="357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0" name="Oval 99"/>
                        <a:cNvSpPr/>
                      </a:nvSpPr>
                      <a:spPr>
                        <a:xfrm>
                          <a:off x="31242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2618509"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9" name="Group 128"/>
                      <a:cNvGrpSpPr/>
                    </a:nvGrpSpPr>
                    <a:grpSpPr>
                      <a:xfrm>
                        <a:off x="4360652" y="1430548"/>
                        <a:ext cx="762000" cy="228600"/>
                        <a:chOff x="2572512" y="1267968"/>
                        <a:chExt cx="762000" cy="228600"/>
                      </a:xfrm>
                    </a:grpSpPr>
                    <a:sp>
                      <a:nvSpPr>
                        <a:cNvPr id="143" name="Oval 142"/>
                        <a:cNvSpPr/>
                      </a:nvSpPr>
                      <a:spPr>
                        <a:xfrm>
                          <a:off x="2572512" y="1267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Straight Connector 148"/>
                        <a:cNvCxnSpPr/>
                      </a:nvCxnSpPr>
                      <a:spPr>
                        <a:xfrm flipV="1">
                          <a:off x="2743200" y="1371600"/>
                          <a:ext cx="381002" cy="357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1" name="Oval 150"/>
                        <a:cNvSpPr/>
                      </a:nvSpPr>
                      <a:spPr>
                        <a:xfrm>
                          <a:off x="31242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Oval 153"/>
                        <a:cNvSpPr/>
                      </a:nvSpPr>
                      <a:spPr>
                        <a:xfrm>
                          <a:off x="2618509"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5" name="Group 154"/>
                      <a:cNvGrpSpPr/>
                    </a:nvGrpSpPr>
                    <a:grpSpPr>
                      <a:xfrm>
                        <a:off x="5926348" y="2227052"/>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200" y="1371600"/>
                          <a:ext cx="381002" cy="357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2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09"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405F9" w:rsidRDefault="008405F9" w:rsidP="008405F9">
      <w:pPr>
        <w:pStyle w:val="Caption"/>
        <w:jc w:val="center"/>
      </w:pPr>
      <w:bookmarkStart w:id="82" w:name="_Ref266779935"/>
      <w:r>
        <w:t xml:space="preserve">Figure </w:t>
      </w:r>
      <w:fldSimple w:instr=" SEQ Figure \* ARABIC ">
        <w:r w:rsidR="0027671B">
          <w:rPr>
            <w:noProof/>
          </w:rPr>
          <w:t>11</w:t>
        </w:r>
      </w:fldSimple>
      <w:bookmarkEnd w:id="82"/>
      <w:r>
        <w:t>: Representing Connections</w:t>
      </w:r>
    </w:p>
    <w:p w:rsidR="006829CE" w:rsidRDefault="006829CE" w:rsidP="006829CE"/>
    <w:p w:rsidR="006829CE" w:rsidRDefault="006829CE" w:rsidP="006829CE">
      <w:r>
        <w:t xml:space="preserve">Using the example in </w:t>
      </w:r>
      <w:r w:rsidR="00441E84">
        <w:fldChar w:fldCharType="begin"/>
      </w:r>
      <w:r>
        <w:instrText xml:space="preserve"> REF _Ref266779935 \h </w:instrText>
      </w:r>
      <w:r w:rsidR="00441E84">
        <w:fldChar w:fldCharType="separate"/>
      </w:r>
      <w:r>
        <w:t xml:space="preserve">Figure </w:t>
      </w:r>
      <w:r>
        <w:rPr>
          <w:noProof/>
        </w:rPr>
        <w:t>11</w:t>
      </w:r>
      <w:r w:rsidR="00441E84">
        <w:fldChar w:fldCharType="end"/>
      </w:r>
      <w:r>
        <w:t xml:space="preserve">, to request </w:t>
      </w:r>
      <w:r w:rsidR="00A86C7A">
        <w:t>the shown</w:t>
      </w:r>
      <w:r>
        <w:t xml:space="preserve"> </w:t>
      </w:r>
      <w:r w:rsidR="005F3AF7">
        <w:t>Inter</w:t>
      </w:r>
      <w:r>
        <w:t xml:space="preserve">-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7F7C82" w:rsidRDefault="00AD2854" w:rsidP="00B02EBD">
      <w:pPr>
        <w:pStyle w:val="Heading1"/>
      </w:pPr>
      <w:bookmarkStart w:id="83" w:name="_Toc5010630"/>
      <w:bookmarkStart w:id="84" w:name="_Toc130006544"/>
      <w:bookmarkStart w:id="85" w:name="_Toc267469898"/>
      <w:r>
        <w:t>Contributors</w:t>
      </w:r>
      <w:bookmarkEnd w:id="83"/>
      <w:bookmarkEnd w:id="84"/>
      <w:bookmarkEnd w:id="85"/>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86" w:name="_Toc5010631"/>
      <w:bookmarkStart w:id="87" w:name="_Toc130006545"/>
      <w:bookmarkStart w:id="88" w:name="_Toc267469899"/>
      <w:r>
        <w:t>Glossary</w:t>
      </w:r>
      <w:bookmarkEnd w:id="86"/>
      <w:bookmarkEnd w:id="87"/>
      <w:bookmarkEnd w:id="88"/>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sidR="000A2EBC">
        <w:rPr>
          <w:lang w:val="en-GB" w:eastAsia="en-GB"/>
        </w:rPr>
        <w:t>S</w:t>
      </w:r>
      <w:r w:rsidRPr="004955F3">
        <w:rPr>
          <w:lang w:val="en-GB" w:eastAsia="en-GB"/>
        </w:rPr>
        <w:t xml:space="preserve">ervice </w:t>
      </w:r>
      <w:r w:rsidR="000A2EBC">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Default="00B02EBD">
      <w:pPr>
        <w:rPr>
          <w:lang w:val="en-GB" w:eastAsia="en-GB"/>
        </w:rPr>
      </w:pPr>
    </w:p>
    <w:p w:rsidR="005F3AF7" w:rsidRDefault="005F3AF7">
      <w:pPr>
        <w:rPr>
          <w:lang w:val="en-GB" w:eastAsia="en-GB"/>
        </w:rPr>
      </w:pPr>
      <w:r>
        <w:rPr>
          <w:lang w:val="en-GB" w:eastAsia="en-GB"/>
        </w:rPr>
        <w:t>Inter-Network Topology</w:t>
      </w:r>
    </w:p>
    <w:p w:rsidR="005F3AF7" w:rsidRDefault="005F3AF7">
      <w:pPr>
        <w:rPr>
          <w:lang w:val="en-GB" w:eastAsia="en-GB"/>
        </w:rPr>
      </w:pPr>
      <w:r>
        <w:rPr>
          <w:lang w:val="en-GB" w:eastAsia="en-GB"/>
        </w:rPr>
        <w:t>This is a topological description of the static connectivity between Networks and the associated Transfer Functions.</w:t>
      </w:r>
    </w:p>
    <w:p w:rsidR="005F3AF7" w:rsidRPr="004955F3" w:rsidRDefault="005F3AF7">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w:t>
      </w:r>
      <w:r w:rsidR="005F3AF7">
        <w:rPr>
          <w:iCs/>
          <w:lang w:val="en-GB" w:eastAsia="en-GB"/>
        </w:rPr>
        <w:t>I</w:t>
      </w:r>
      <w:r w:rsidR="00AF6404">
        <w:rPr>
          <w:iCs/>
          <w:lang w:val="en-GB" w:eastAsia="en-GB"/>
        </w:rPr>
        <w:t xml:space="preserve">nter-Network topology object that describes </w:t>
      </w:r>
      <w:r w:rsidRPr="004955F3">
        <w:rPr>
          <w:lang w:val="en-GB" w:eastAsia="en-GB"/>
        </w:rPr>
        <w:t>the transport resources that are managed by a single NSA.</w:t>
      </w:r>
      <w:r w:rsidR="005B6BD4">
        <w:rPr>
          <w:lang w:val="en-GB" w:eastAsia="en-GB"/>
        </w:rPr>
        <w:t xml:space="preserve">  A Network is also a grouping of STPs with an associated Transfer Function.</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w:t>
      </w:r>
      <w:r w:rsidR="005B6BD4">
        <w:rPr>
          <w:lang w:val="en-GB" w:eastAsia="en-GB"/>
        </w:rPr>
        <w:t>N</w:t>
      </w:r>
      <w:r w:rsidR="00AD2854" w:rsidRPr="004955F3">
        <w:rPr>
          <w:lang w:val="en-GB" w:eastAsia="en-GB"/>
        </w:rPr>
        <w:t xml:space="preserve">etwork </w:t>
      </w:r>
      <w:r w:rsidR="005B6BD4">
        <w:rPr>
          <w:lang w:val="en-GB" w:eastAsia="en-GB"/>
        </w:rPr>
        <w:t>S</w:t>
      </w:r>
      <w:r w:rsidR="00AD2854" w:rsidRPr="004955F3">
        <w:rPr>
          <w:lang w:val="en-GB" w:eastAsia="en-GB"/>
        </w:rPr>
        <w:t xml:space="preserve">ervice </w:t>
      </w:r>
      <w:r w:rsidR="005B6BD4">
        <w:rPr>
          <w:lang w:val="en-GB" w:eastAsia="en-GB"/>
        </w:rPr>
        <w:t>A</w:t>
      </w:r>
      <w:r w:rsidR="00AD2854" w:rsidRPr="004955F3">
        <w:rPr>
          <w:lang w:val="en-GB" w:eastAsia="en-GB"/>
        </w:rPr>
        <w:t xml:space="preserve">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003A5AE6">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sidR="003A5AE6">
        <w:rPr>
          <w:lang w:val="en-GB" w:eastAsia="en-GB"/>
        </w:rPr>
        <w:t>framework describes a NSI m</w:t>
      </w:r>
      <w:r>
        <w:rPr>
          <w:lang w:val="en-GB" w:eastAsia="en-GB"/>
        </w:rPr>
        <w:t xml:space="preserve">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lastRenderedPageBreak/>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 xml:space="preserve">is the set of attributes associated with </w:t>
      </w:r>
      <w:r w:rsidR="005B6BD4">
        <w:rPr>
          <w:rStyle w:val="apple-style-span"/>
          <w:rFonts w:cs="Arial"/>
          <w:color w:val="000000"/>
        </w:rPr>
        <w:t xml:space="preserve"> a</w:t>
      </w:r>
      <w:r w:rsidRPr="004955F3">
        <w:rPr>
          <w:rStyle w:val="apple-style-span"/>
          <w:rFonts w:cs="Arial"/>
          <w:color w:val="000000"/>
        </w:rPr>
        <w:t xml:space="preserve"> service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 xml:space="preserve">An STP is an edge </w:t>
      </w:r>
      <w:r w:rsidR="00AF6404">
        <w:t>port</w:t>
      </w:r>
      <w:r>
        <w:t xml:space="preserve"> in a Network</w:t>
      </w:r>
      <w:r w:rsidR="00AF6404">
        <w:t xml:space="preserve"> that is available for connection to other Networks or clients</w:t>
      </w:r>
      <w:r>
        <w: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89" w:name="_Toc526008660"/>
      <w:bookmarkStart w:id="90" w:name="_Toc5010632"/>
      <w:bookmarkStart w:id="91" w:name="_Toc130006546"/>
      <w:bookmarkStart w:id="92" w:name="_Toc267469900"/>
      <w:r>
        <w:t>Intellectual Property Statement</w:t>
      </w:r>
      <w:bookmarkEnd w:id="89"/>
      <w:bookmarkEnd w:id="90"/>
      <w:bookmarkEnd w:id="91"/>
      <w:bookmarkEnd w:id="92"/>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93" w:name="_Toc5010633"/>
      <w:bookmarkStart w:id="94" w:name="_Toc130006547"/>
      <w:bookmarkStart w:id="95" w:name="_Toc526008661"/>
      <w:bookmarkStart w:id="96" w:name="_Toc267469901"/>
      <w:r>
        <w:t>Disclaimer</w:t>
      </w:r>
      <w:bookmarkEnd w:id="93"/>
      <w:bookmarkEnd w:id="94"/>
      <w:bookmarkEnd w:id="96"/>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7" w:name="_Toc5010634"/>
      <w:bookmarkStart w:id="98" w:name="_Toc130006548"/>
      <w:bookmarkStart w:id="99" w:name="_Toc267469902"/>
      <w:r>
        <w:t>Full Copyright Notice</w:t>
      </w:r>
      <w:bookmarkEnd w:id="95"/>
      <w:bookmarkEnd w:id="97"/>
      <w:bookmarkEnd w:id="98"/>
      <w:bookmarkEnd w:id="99"/>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w:t>
      </w:r>
      <w:r>
        <w:lastRenderedPageBreak/>
        <w:t xml:space="preserve">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0" w:name="_Toc5010635"/>
      <w:bookmarkStart w:id="101" w:name="_Toc130006549"/>
      <w:bookmarkStart w:id="102" w:name="_Toc267469903"/>
      <w:r>
        <w:t>References</w:t>
      </w:r>
      <w:bookmarkEnd w:id="100"/>
      <w:bookmarkEnd w:id="101"/>
      <w:bookmarkEnd w:id="102"/>
    </w:p>
    <w:p w:rsidR="007F7C82" w:rsidRDefault="007F7C82" w:rsidP="00B02EBD"/>
    <w:sectPr w:rsidR="007F7C82" w:rsidSect="00B02EBD">
      <w:headerReference w:type="default" r:id="rId9"/>
      <w:footerReference w:type="default" r:id="rId1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17" w:rsidRDefault="00183017" w:rsidP="00B02EBD">
      <w:r>
        <w:separator/>
      </w:r>
    </w:p>
  </w:endnote>
  <w:endnote w:type="continuationSeparator" w:id="0">
    <w:p w:rsidR="00183017" w:rsidRDefault="00183017"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B6" w:rsidRDefault="003812B6"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0431B">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17" w:rsidRDefault="00183017" w:rsidP="00B02EBD">
      <w:r>
        <w:separator/>
      </w:r>
    </w:p>
  </w:footnote>
  <w:footnote w:type="continuationSeparator" w:id="0">
    <w:p w:rsidR="00183017" w:rsidRDefault="00183017"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B6" w:rsidRDefault="003812B6" w:rsidP="00C7756E">
    <w:pPr>
      <w:pStyle w:val="Header"/>
    </w:pPr>
    <w:r>
      <w:t>Grid Working Draft - Informational, GWD-I-XXX</w:t>
    </w:r>
    <w:r>
      <w:tab/>
    </w:r>
    <w:r>
      <w:tab/>
    </w:r>
    <w:r>
      <w:tab/>
    </w:r>
    <w:r>
      <w:tab/>
    </w:r>
  </w:p>
  <w:p w:rsidR="003812B6" w:rsidRDefault="003812B6" w:rsidP="00825359">
    <w:pPr>
      <w:pStyle w:val="Header"/>
      <w:tabs>
        <w:tab w:val="left" w:pos="6946"/>
      </w:tabs>
    </w:pPr>
    <w:r>
      <w:t>Network Service Interface (NSI) Working Group (WG)</w:t>
    </w:r>
    <w:r>
      <w:tab/>
      <w:t>July 2</w:t>
    </w:r>
    <w:r w:rsidR="007604D3">
      <w:t>1</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doNotTrackMoves/>
  <w:defaultTabStop w:val="720"/>
  <w:doNotHyphenateCaps/>
  <w:characterSpacingControl w:val="doNotCompress"/>
  <w:hdrShapeDefaults>
    <o:shapedefaults v:ext="edit" spidmax="38914"/>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905AC"/>
    <w:rsid w:val="00090891"/>
    <w:rsid w:val="000A263B"/>
    <w:rsid w:val="000A2EBC"/>
    <w:rsid w:val="000A36CD"/>
    <w:rsid w:val="000B1156"/>
    <w:rsid w:val="000C2B59"/>
    <w:rsid w:val="000C2C7C"/>
    <w:rsid w:val="000C65BF"/>
    <w:rsid w:val="000C6E95"/>
    <w:rsid w:val="000C7760"/>
    <w:rsid w:val="000D120E"/>
    <w:rsid w:val="000D32FF"/>
    <w:rsid w:val="000D3806"/>
    <w:rsid w:val="000D6451"/>
    <w:rsid w:val="000E3E23"/>
    <w:rsid w:val="000E7806"/>
    <w:rsid w:val="000F1407"/>
    <w:rsid w:val="000F24F6"/>
    <w:rsid w:val="000F6BA9"/>
    <w:rsid w:val="000F78A0"/>
    <w:rsid w:val="000F7E68"/>
    <w:rsid w:val="00100D8F"/>
    <w:rsid w:val="001027BA"/>
    <w:rsid w:val="00102F8A"/>
    <w:rsid w:val="00105A86"/>
    <w:rsid w:val="001069F4"/>
    <w:rsid w:val="00106FDC"/>
    <w:rsid w:val="00111100"/>
    <w:rsid w:val="00113C85"/>
    <w:rsid w:val="001212C7"/>
    <w:rsid w:val="00123123"/>
    <w:rsid w:val="00133E68"/>
    <w:rsid w:val="001412C9"/>
    <w:rsid w:val="00153336"/>
    <w:rsid w:val="00154C34"/>
    <w:rsid w:val="00154D5D"/>
    <w:rsid w:val="001557BD"/>
    <w:rsid w:val="00155DE3"/>
    <w:rsid w:val="00157C3B"/>
    <w:rsid w:val="0016017D"/>
    <w:rsid w:val="00165A0F"/>
    <w:rsid w:val="001729C0"/>
    <w:rsid w:val="001736C9"/>
    <w:rsid w:val="0017429E"/>
    <w:rsid w:val="00174CAD"/>
    <w:rsid w:val="00180A42"/>
    <w:rsid w:val="00181027"/>
    <w:rsid w:val="00181D2E"/>
    <w:rsid w:val="00183017"/>
    <w:rsid w:val="00194A83"/>
    <w:rsid w:val="001950D0"/>
    <w:rsid w:val="001A56EC"/>
    <w:rsid w:val="001B3726"/>
    <w:rsid w:val="001B3CAF"/>
    <w:rsid w:val="001B43DA"/>
    <w:rsid w:val="001B4BAD"/>
    <w:rsid w:val="001B6429"/>
    <w:rsid w:val="001C1F96"/>
    <w:rsid w:val="001C4181"/>
    <w:rsid w:val="001C4A50"/>
    <w:rsid w:val="001C5B66"/>
    <w:rsid w:val="001C5D00"/>
    <w:rsid w:val="001D02CE"/>
    <w:rsid w:val="001D16FF"/>
    <w:rsid w:val="001E3F54"/>
    <w:rsid w:val="001E4F8D"/>
    <w:rsid w:val="001E7689"/>
    <w:rsid w:val="001F1CA7"/>
    <w:rsid w:val="001F220C"/>
    <w:rsid w:val="001F2659"/>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27DF"/>
    <w:rsid w:val="0027671B"/>
    <w:rsid w:val="00282C86"/>
    <w:rsid w:val="002A661D"/>
    <w:rsid w:val="002A681F"/>
    <w:rsid w:val="002B4AFA"/>
    <w:rsid w:val="002B73CD"/>
    <w:rsid w:val="002C09C1"/>
    <w:rsid w:val="002C0CC8"/>
    <w:rsid w:val="002C7C4B"/>
    <w:rsid w:val="002F10AE"/>
    <w:rsid w:val="00305BF5"/>
    <w:rsid w:val="00311C50"/>
    <w:rsid w:val="00317408"/>
    <w:rsid w:val="003218D9"/>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12B6"/>
    <w:rsid w:val="00387573"/>
    <w:rsid w:val="0039200B"/>
    <w:rsid w:val="003926FC"/>
    <w:rsid w:val="00392F7F"/>
    <w:rsid w:val="00393D36"/>
    <w:rsid w:val="00395B9F"/>
    <w:rsid w:val="003A166C"/>
    <w:rsid w:val="003A5038"/>
    <w:rsid w:val="003A5AE6"/>
    <w:rsid w:val="003A6C79"/>
    <w:rsid w:val="003B38D3"/>
    <w:rsid w:val="003B3FE9"/>
    <w:rsid w:val="003B4076"/>
    <w:rsid w:val="003B6EF7"/>
    <w:rsid w:val="003C1FDB"/>
    <w:rsid w:val="003C58B4"/>
    <w:rsid w:val="003D585B"/>
    <w:rsid w:val="003E0157"/>
    <w:rsid w:val="003E6446"/>
    <w:rsid w:val="003F0C8D"/>
    <w:rsid w:val="003F0DF4"/>
    <w:rsid w:val="003F2365"/>
    <w:rsid w:val="003F4555"/>
    <w:rsid w:val="003F4968"/>
    <w:rsid w:val="003F669D"/>
    <w:rsid w:val="003F7A4C"/>
    <w:rsid w:val="00400737"/>
    <w:rsid w:val="0040431B"/>
    <w:rsid w:val="004043AD"/>
    <w:rsid w:val="00404E9A"/>
    <w:rsid w:val="00412E65"/>
    <w:rsid w:val="00426722"/>
    <w:rsid w:val="00431BA0"/>
    <w:rsid w:val="004344FE"/>
    <w:rsid w:val="00441E84"/>
    <w:rsid w:val="004430BD"/>
    <w:rsid w:val="00445A11"/>
    <w:rsid w:val="004624B5"/>
    <w:rsid w:val="00464775"/>
    <w:rsid w:val="00472079"/>
    <w:rsid w:val="0047218B"/>
    <w:rsid w:val="00472CAB"/>
    <w:rsid w:val="004809BB"/>
    <w:rsid w:val="00480DCB"/>
    <w:rsid w:val="00484828"/>
    <w:rsid w:val="0048711A"/>
    <w:rsid w:val="00491AFB"/>
    <w:rsid w:val="004939E6"/>
    <w:rsid w:val="004953C6"/>
    <w:rsid w:val="004955F3"/>
    <w:rsid w:val="004A1E36"/>
    <w:rsid w:val="004A4784"/>
    <w:rsid w:val="004A5172"/>
    <w:rsid w:val="004A6F66"/>
    <w:rsid w:val="004B13A7"/>
    <w:rsid w:val="004B7043"/>
    <w:rsid w:val="004C138D"/>
    <w:rsid w:val="004C38B6"/>
    <w:rsid w:val="004C54F7"/>
    <w:rsid w:val="004C600C"/>
    <w:rsid w:val="004C7390"/>
    <w:rsid w:val="004E1934"/>
    <w:rsid w:val="004E245C"/>
    <w:rsid w:val="004E6B51"/>
    <w:rsid w:val="004E730C"/>
    <w:rsid w:val="004E799E"/>
    <w:rsid w:val="004E7F41"/>
    <w:rsid w:val="004F079B"/>
    <w:rsid w:val="004F495E"/>
    <w:rsid w:val="004F67E6"/>
    <w:rsid w:val="00504824"/>
    <w:rsid w:val="00510122"/>
    <w:rsid w:val="00511CB8"/>
    <w:rsid w:val="00512644"/>
    <w:rsid w:val="00512E0A"/>
    <w:rsid w:val="005170F0"/>
    <w:rsid w:val="005221C1"/>
    <w:rsid w:val="00522314"/>
    <w:rsid w:val="00522856"/>
    <w:rsid w:val="00522AA3"/>
    <w:rsid w:val="00523A73"/>
    <w:rsid w:val="005256D6"/>
    <w:rsid w:val="00527DFD"/>
    <w:rsid w:val="005314BA"/>
    <w:rsid w:val="0053353E"/>
    <w:rsid w:val="005374D2"/>
    <w:rsid w:val="005440D3"/>
    <w:rsid w:val="00544886"/>
    <w:rsid w:val="0054777D"/>
    <w:rsid w:val="00547D50"/>
    <w:rsid w:val="00550C6C"/>
    <w:rsid w:val="00552882"/>
    <w:rsid w:val="00553314"/>
    <w:rsid w:val="005538E8"/>
    <w:rsid w:val="00553CA8"/>
    <w:rsid w:val="005540E4"/>
    <w:rsid w:val="00561E89"/>
    <w:rsid w:val="00563988"/>
    <w:rsid w:val="00570025"/>
    <w:rsid w:val="0057324F"/>
    <w:rsid w:val="0057384A"/>
    <w:rsid w:val="0057631F"/>
    <w:rsid w:val="00585487"/>
    <w:rsid w:val="00585DA6"/>
    <w:rsid w:val="00594A59"/>
    <w:rsid w:val="005A275C"/>
    <w:rsid w:val="005A6505"/>
    <w:rsid w:val="005B359A"/>
    <w:rsid w:val="005B3B71"/>
    <w:rsid w:val="005B6BD4"/>
    <w:rsid w:val="005C34DF"/>
    <w:rsid w:val="005C5122"/>
    <w:rsid w:val="005C5DFF"/>
    <w:rsid w:val="005C61DA"/>
    <w:rsid w:val="005D2D5B"/>
    <w:rsid w:val="005D6E91"/>
    <w:rsid w:val="005D712A"/>
    <w:rsid w:val="005E4B1D"/>
    <w:rsid w:val="005F05A7"/>
    <w:rsid w:val="005F20B6"/>
    <w:rsid w:val="005F3AF7"/>
    <w:rsid w:val="00603551"/>
    <w:rsid w:val="00603752"/>
    <w:rsid w:val="00606135"/>
    <w:rsid w:val="006116C3"/>
    <w:rsid w:val="00612D4C"/>
    <w:rsid w:val="006137B3"/>
    <w:rsid w:val="0061726A"/>
    <w:rsid w:val="0062331D"/>
    <w:rsid w:val="00625422"/>
    <w:rsid w:val="006323DC"/>
    <w:rsid w:val="00632FBC"/>
    <w:rsid w:val="00633E73"/>
    <w:rsid w:val="0063445B"/>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519C"/>
    <w:rsid w:val="006A6837"/>
    <w:rsid w:val="006B2C31"/>
    <w:rsid w:val="006B34A5"/>
    <w:rsid w:val="006B5436"/>
    <w:rsid w:val="006B6C7E"/>
    <w:rsid w:val="006B7773"/>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04479"/>
    <w:rsid w:val="00714B63"/>
    <w:rsid w:val="0072579A"/>
    <w:rsid w:val="007320E8"/>
    <w:rsid w:val="00734159"/>
    <w:rsid w:val="00735227"/>
    <w:rsid w:val="00735BB6"/>
    <w:rsid w:val="00737154"/>
    <w:rsid w:val="0074006C"/>
    <w:rsid w:val="00741060"/>
    <w:rsid w:val="00742C20"/>
    <w:rsid w:val="00751AA1"/>
    <w:rsid w:val="00754A91"/>
    <w:rsid w:val="007604D3"/>
    <w:rsid w:val="0076559D"/>
    <w:rsid w:val="007662FA"/>
    <w:rsid w:val="00767F54"/>
    <w:rsid w:val="00770884"/>
    <w:rsid w:val="00773B90"/>
    <w:rsid w:val="00780568"/>
    <w:rsid w:val="00781521"/>
    <w:rsid w:val="00781771"/>
    <w:rsid w:val="007861B0"/>
    <w:rsid w:val="00790637"/>
    <w:rsid w:val="0079243C"/>
    <w:rsid w:val="00792F8C"/>
    <w:rsid w:val="007954DE"/>
    <w:rsid w:val="007962ED"/>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A39"/>
    <w:rsid w:val="007F7C82"/>
    <w:rsid w:val="00800F4A"/>
    <w:rsid w:val="00804163"/>
    <w:rsid w:val="008137EA"/>
    <w:rsid w:val="00814951"/>
    <w:rsid w:val="00815A5A"/>
    <w:rsid w:val="008167C9"/>
    <w:rsid w:val="0082184E"/>
    <w:rsid w:val="00825359"/>
    <w:rsid w:val="008275EE"/>
    <w:rsid w:val="008304E6"/>
    <w:rsid w:val="00830DFD"/>
    <w:rsid w:val="00831406"/>
    <w:rsid w:val="0083268D"/>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2844"/>
    <w:rsid w:val="00892EB3"/>
    <w:rsid w:val="00894745"/>
    <w:rsid w:val="008A4149"/>
    <w:rsid w:val="008A61D4"/>
    <w:rsid w:val="008A7964"/>
    <w:rsid w:val="008B1C5D"/>
    <w:rsid w:val="008B5DC1"/>
    <w:rsid w:val="008D5D03"/>
    <w:rsid w:val="008E04BD"/>
    <w:rsid w:val="008E092F"/>
    <w:rsid w:val="008E72F0"/>
    <w:rsid w:val="008E774B"/>
    <w:rsid w:val="008F1566"/>
    <w:rsid w:val="00911597"/>
    <w:rsid w:val="00915B36"/>
    <w:rsid w:val="0092127D"/>
    <w:rsid w:val="00924524"/>
    <w:rsid w:val="00932600"/>
    <w:rsid w:val="00940E29"/>
    <w:rsid w:val="0094212D"/>
    <w:rsid w:val="00942EA4"/>
    <w:rsid w:val="00945933"/>
    <w:rsid w:val="00946D75"/>
    <w:rsid w:val="00961B48"/>
    <w:rsid w:val="00966573"/>
    <w:rsid w:val="00970A0B"/>
    <w:rsid w:val="00971135"/>
    <w:rsid w:val="009726C8"/>
    <w:rsid w:val="00973028"/>
    <w:rsid w:val="00973C07"/>
    <w:rsid w:val="00974215"/>
    <w:rsid w:val="00976199"/>
    <w:rsid w:val="0098186E"/>
    <w:rsid w:val="00981C05"/>
    <w:rsid w:val="00981FDA"/>
    <w:rsid w:val="009842E5"/>
    <w:rsid w:val="009912E1"/>
    <w:rsid w:val="0099194A"/>
    <w:rsid w:val="0099492D"/>
    <w:rsid w:val="00995B49"/>
    <w:rsid w:val="00996E3F"/>
    <w:rsid w:val="009977E8"/>
    <w:rsid w:val="009A0547"/>
    <w:rsid w:val="009A09F7"/>
    <w:rsid w:val="009A27DE"/>
    <w:rsid w:val="009A5A2F"/>
    <w:rsid w:val="009A5CEF"/>
    <w:rsid w:val="009A7D40"/>
    <w:rsid w:val="009B267E"/>
    <w:rsid w:val="009B385F"/>
    <w:rsid w:val="009B6AE6"/>
    <w:rsid w:val="009B746C"/>
    <w:rsid w:val="009C1DCA"/>
    <w:rsid w:val="009C208B"/>
    <w:rsid w:val="009C3670"/>
    <w:rsid w:val="009C3E03"/>
    <w:rsid w:val="009C5444"/>
    <w:rsid w:val="009E6165"/>
    <w:rsid w:val="009E622E"/>
    <w:rsid w:val="009F09BC"/>
    <w:rsid w:val="009F2A9F"/>
    <w:rsid w:val="009F66F6"/>
    <w:rsid w:val="00A02FFB"/>
    <w:rsid w:val="00A03760"/>
    <w:rsid w:val="00A05A76"/>
    <w:rsid w:val="00A11B9A"/>
    <w:rsid w:val="00A147CB"/>
    <w:rsid w:val="00A14A01"/>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6C7A"/>
    <w:rsid w:val="00A9644F"/>
    <w:rsid w:val="00AA2835"/>
    <w:rsid w:val="00AA39CC"/>
    <w:rsid w:val="00AA7892"/>
    <w:rsid w:val="00AB149A"/>
    <w:rsid w:val="00AB28ED"/>
    <w:rsid w:val="00AB4E41"/>
    <w:rsid w:val="00AB5B25"/>
    <w:rsid w:val="00AB68FD"/>
    <w:rsid w:val="00AB6976"/>
    <w:rsid w:val="00AB7E9E"/>
    <w:rsid w:val="00AD0FD6"/>
    <w:rsid w:val="00AD2854"/>
    <w:rsid w:val="00AD3150"/>
    <w:rsid w:val="00AD4C5E"/>
    <w:rsid w:val="00AE0375"/>
    <w:rsid w:val="00AE2AC6"/>
    <w:rsid w:val="00AE2B13"/>
    <w:rsid w:val="00AE2E3B"/>
    <w:rsid w:val="00AE6468"/>
    <w:rsid w:val="00AE7C2D"/>
    <w:rsid w:val="00AF1473"/>
    <w:rsid w:val="00AF6404"/>
    <w:rsid w:val="00B02EBD"/>
    <w:rsid w:val="00B055DA"/>
    <w:rsid w:val="00B2075A"/>
    <w:rsid w:val="00B20AC2"/>
    <w:rsid w:val="00B20B8B"/>
    <w:rsid w:val="00B25070"/>
    <w:rsid w:val="00B255A1"/>
    <w:rsid w:val="00B31621"/>
    <w:rsid w:val="00B33689"/>
    <w:rsid w:val="00B34D0A"/>
    <w:rsid w:val="00B428F9"/>
    <w:rsid w:val="00B43189"/>
    <w:rsid w:val="00B539BC"/>
    <w:rsid w:val="00B623B5"/>
    <w:rsid w:val="00B66993"/>
    <w:rsid w:val="00B66BC1"/>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3899"/>
    <w:rsid w:val="00C0559E"/>
    <w:rsid w:val="00C073CB"/>
    <w:rsid w:val="00C07935"/>
    <w:rsid w:val="00C07B7F"/>
    <w:rsid w:val="00C1122E"/>
    <w:rsid w:val="00C13548"/>
    <w:rsid w:val="00C174B0"/>
    <w:rsid w:val="00C2267E"/>
    <w:rsid w:val="00C23391"/>
    <w:rsid w:val="00C34308"/>
    <w:rsid w:val="00C34C15"/>
    <w:rsid w:val="00C40A1B"/>
    <w:rsid w:val="00C41255"/>
    <w:rsid w:val="00C54D21"/>
    <w:rsid w:val="00C65641"/>
    <w:rsid w:val="00C65DFB"/>
    <w:rsid w:val="00C67622"/>
    <w:rsid w:val="00C70273"/>
    <w:rsid w:val="00C76E70"/>
    <w:rsid w:val="00C7756E"/>
    <w:rsid w:val="00C80065"/>
    <w:rsid w:val="00C82080"/>
    <w:rsid w:val="00C87024"/>
    <w:rsid w:val="00C90980"/>
    <w:rsid w:val="00CA3451"/>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41F6"/>
    <w:rsid w:val="00D17B55"/>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DF6B57"/>
    <w:rsid w:val="00E06C04"/>
    <w:rsid w:val="00E0795C"/>
    <w:rsid w:val="00E11F7C"/>
    <w:rsid w:val="00E16B42"/>
    <w:rsid w:val="00E17C9D"/>
    <w:rsid w:val="00E17FCD"/>
    <w:rsid w:val="00E23760"/>
    <w:rsid w:val="00E26CCA"/>
    <w:rsid w:val="00E358B3"/>
    <w:rsid w:val="00E41C86"/>
    <w:rsid w:val="00E4317E"/>
    <w:rsid w:val="00E44B25"/>
    <w:rsid w:val="00E451EC"/>
    <w:rsid w:val="00E46154"/>
    <w:rsid w:val="00E46C5C"/>
    <w:rsid w:val="00E52EA5"/>
    <w:rsid w:val="00E53629"/>
    <w:rsid w:val="00E56E9C"/>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2CBD"/>
    <w:rsid w:val="00EF2FE2"/>
    <w:rsid w:val="00EF6466"/>
    <w:rsid w:val="00F00B67"/>
    <w:rsid w:val="00F0171D"/>
    <w:rsid w:val="00F02106"/>
    <w:rsid w:val="00F06D17"/>
    <w:rsid w:val="00F07D2E"/>
    <w:rsid w:val="00F228BC"/>
    <w:rsid w:val="00F339AF"/>
    <w:rsid w:val="00F36CFE"/>
    <w:rsid w:val="00F37AEE"/>
    <w:rsid w:val="00F42297"/>
    <w:rsid w:val="00F4375A"/>
    <w:rsid w:val="00F43E6D"/>
    <w:rsid w:val="00F47B2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249A"/>
    <w:rsid w:val="00FB3C5A"/>
    <w:rsid w:val="00FC2C08"/>
    <w:rsid w:val="00FC4DA3"/>
    <w:rsid w:val="00FC5152"/>
    <w:rsid w:val="00FC6603"/>
    <w:rsid w:val="00FD36B8"/>
    <w:rsid w:val="00FD47EA"/>
    <w:rsid w:val="00FD7F5E"/>
    <w:rsid w:val="00FE1C4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9053-6FF8-4A19-8C90-F422954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47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30</cp:revision>
  <cp:lastPrinted>2010-06-18T18:03:00Z</cp:lastPrinted>
  <dcterms:created xsi:type="dcterms:W3CDTF">2010-07-14T09:15:00Z</dcterms:created>
  <dcterms:modified xsi:type="dcterms:W3CDTF">2010-07-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